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91" w:rsidRPr="00C92691" w:rsidRDefault="00C92691" w:rsidP="00C9269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ояснительная записка.</w:t>
      </w:r>
    </w:p>
    <w:p w:rsidR="00C92691" w:rsidRPr="00C92691" w:rsidRDefault="00C92691" w:rsidP="00C926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92691" w:rsidRPr="00C92691" w:rsidRDefault="00C92691" w:rsidP="00C9269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2691">
        <w:rPr>
          <w:rFonts w:ascii="Times New Roman" w:eastAsia="Times New Roman" w:hAnsi="Times New Roman" w:cs="Times New Roman"/>
          <w:lang w:eastAsia="ru-RU"/>
        </w:rPr>
        <w:t xml:space="preserve">Рабочая программа составлена  на основе федерального компонента государственного стандарта основного общего образования, авторской программы А.Г. Мордковича для 10 класса общеобразовательной школы и программы для  общеобразовательных учреждений по геометрии 10-11 классы </w:t>
      </w:r>
      <w:proofErr w:type="spellStart"/>
      <w:r w:rsidRPr="00C92691">
        <w:rPr>
          <w:rFonts w:ascii="Times New Roman" w:eastAsia="Times New Roman" w:hAnsi="Times New Roman" w:cs="Times New Roman"/>
          <w:lang w:eastAsia="ru-RU"/>
        </w:rPr>
        <w:t>Л.С.Атанасяна</w:t>
      </w:r>
      <w:proofErr w:type="spellEnd"/>
      <w:r w:rsidRPr="00C92691">
        <w:rPr>
          <w:rFonts w:ascii="Times New Roman" w:eastAsia="Times New Roman" w:hAnsi="Times New Roman" w:cs="Times New Roman"/>
          <w:lang w:eastAsia="ru-RU"/>
        </w:rPr>
        <w:t>, а так же федерального перечня учебников, рекомендованных Министерством образования Российской  Федерации к использованию в образовательном процессе в общеобразовательных   учреждениях на 2013 -2014 учебный год.</w:t>
      </w:r>
      <w:proofErr w:type="gramEnd"/>
    </w:p>
    <w:p w:rsidR="00C92691" w:rsidRPr="00C92691" w:rsidRDefault="00C92691" w:rsidP="00C92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92691">
        <w:rPr>
          <w:rFonts w:ascii="Times New Roman" w:eastAsia="Times New Roman" w:hAnsi="Times New Roman" w:cs="Times New Roman"/>
          <w:b/>
          <w:i/>
          <w:lang w:eastAsia="ru-RU"/>
        </w:rPr>
        <w:t>Специфика предмета.</w:t>
      </w:r>
    </w:p>
    <w:p w:rsidR="00C92691" w:rsidRPr="00C92691" w:rsidRDefault="000F6D60" w:rsidP="00C926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 рассчитана на 17</w:t>
      </w:r>
      <w:r w:rsidRPr="000F6D60">
        <w:rPr>
          <w:rFonts w:ascii="Times New Roman" w:eastAsia="Times New Roman" w:hAnsi="Times New Roman" w:cs="Times New Roman"/>
          <w:lang w:eastAsia="ru-RU"/>
        </w:rPr>
        <w:t>5</w:t>
      </w:r>
      <w:r w:rsidR="00C92691" w:rsidRPr="00C92691">
        <w:rPr>
          <w:rFonts w:ascii="Times New Roman" w:eastAsia="Times New Roman" w:hAnsi="Times New Roman" w:cs="Times New Roman"/>
          <w:lang w:eastAsia="ru-RU"/>
        </w:rPr>
        <w:t xml:space="preserve">  часов  в год (5 часа в неделю). </w:t>
      </w:r>
    </w:p>
    <w:p w:rsidR="00C92691" w:rsidRPr="00C92691" w:rsidRDefault="00C92691" w:rsidP="00C92691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Курс построен в форме последовательности тематических блоков с чередованием материала</w:t>
      </w:r>
      <w:r w:rsidR="008979D7">
        <w:rPr>
          <w:rFonts w:ascii="Times New Roman" w:eastAsia="Times New Roman" w:hAnsi="Times New Roman" w:cs="Times New Roman"/>
          <w:lang w:eastAsia="ru-RU"/>
        </w:rPr>
        <w:t xml:space="preserve"> по алгебре, анализу, геометрии</w:t>
      </w:r>
      <w:r w:rsidRPr="00C92691">
        <w:rPr>
          <w:rFonts w:ascii="Times New Roman" w:eastAsia="Times New Roman" w:hAnsi="Times New Roman" w:cs="Times New Roman"/>
          <w:lang w:eastAsia="ru-RU"/>
        </w:rPr>
        <w:t>.</w:t>
      </w:r>
    </w:p>
    <w:p w:rsidR="00C92691" w:rsidRPr="00C92691" w:rsidRDefault="00C92691" w:rsidP="00C92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92691" w:rsidRPr="00C92691" w:rsidRDefault="00C92691" w:rsidP="00C92691">
      <w:pPr>
        <w:tabs>
          <w:tab w:val="right" w:leader="underscore" w:pos="9645"/>
        </w:tabs>
        <w:autoSpaceDE w:val="0"/>
        <w:autoSpaceDN w:val="0"/>
        <w:adjustRightInd w:val="0"/>
        <w:spacing w:before="24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lang w:eastAsia="ru-RU"/>
        </w:rPr>
        <w:t>Требования к уровню подготовки учащихся 10  классов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lang w:eastAsia="ru-RU"/>
        </w:rPr>
        <w:t>Алгебра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Уметь: </w:t>
      </w:r>
    </w:p>
    <w:p w:rsidR="00C92691" w:rsidRPr="00C92691" w:rsidRDefault="00C92691" w:rsidP="00C92691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C92691" w:rsidRPr="00C92691" w:rsidRDefault="00C92691" w:rsidP="00C92691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проводить по известным формулам и правилам преобразования буквенных выражений, включающих  тригонометрические функции;</w:t>
      </w:r>
    </w:p>
    <w:p w:rsidR="00C92691" w:rsidRPr="00C92691" w:rsidRDefault="00C92691" w:rsidP="00C92691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92691" w:rsidRPr="00C92691" w:rsidRDefault="00C92691" w:rsidP="00C92691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для практических расчетов по формулам, включая формулы,  тригонометрические функции, используя при необходимости справочные материалы и простейшие вычислительные устройства.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lang w:eastAsia="ru-RU"/>
        </w:rPr>
        <w:t>Функции и графики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меть:</w:t>
      </w:r>
    </w:p>
    <w:p w:rsidR="00C92691" w:rsidRPr="00C92691" w:rsidRDefault="00C92691" w:rsidP="00C92691">
      <w:pPr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C92691" w:rsidRPr="00C92691" w:rsidRDefault="00C92691" w:rsidP="00C92691">
      <w:pPr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строить графики изученных функций;</w:t>
      </w:r>
    </w:p>
    <w:p w:rsidR="00C92691" w:rsidRPr="00C92691" w:rsidRDefault="00C92691" w:rsidP="00C92691">
      <w:pPr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описывать по графику  поведение и свойства функций, находить по графику функции наибольшие и наименьшие значения;</w:t>
      </w:r>
    </w:p>
    <w:p w:rsidR="00C92691" w:rsidRPr="00C92691" w:rsidRDefault="00C92691" w:rsidP="00C92691">
      <w:pPr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решать уравнения, простейшие системы уравнений, используя </w:t>
      </w:r>
      <w:r w:rsidRPr="00C92691">
        <w:rPr>
          <w:rFonts w:ascii="Times New Roman" w:eastAsia="Times New Roman" w:hAnsi="Times New Roman" w:cs="Times New Roman"/>
          <w:i/>
          <w:iCs/>
          <w:lang w:eastAsia="ru-RU"/>
        </w:rPr>
        <w:t>свойства функций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и их графиков;</w:t>
      </w:r>
    </w:p>
    <w:p w:rsidR="00C92691" w:rsidRPr="00C92691" w:rsidRDefault="00C92691" w:rsidP="00C9269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для описания с помощью функций различных зависимостей, представления их графически, интерпретации графиков.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lang w:eastAsia="ru-RU"/>
        </w:rPr>
        <w:t>Начала математического анализа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меть:</w:t>
      </w:r>
    </w:p>
    <w:p w:rsidR="00C92691" w:rsidRPr="00C92691" w:rsidRDefault="00C92691" w:rsidP="00C9269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 тригонометрических функций;</w:t>
      </w:r>
    </w:p>
    <w:p w:rsidR="00C92691" w:rsidRPr="00C92691" w:rsidRDefault="00C92691" w:rsidP="00C9269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i/>
          <w:iCs/>
          <w:lang w:eastAsia="ru-RU"/>
        </w:rPr>
        <w:t>вычислять в простейших случаях площади с использованием первообразной;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2691" w:rsidRPr="00C92691" w:rsidRDefault="00C92691" w:rsidP="00C926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использовать приобретенные знания и умения в практической деятельности и повседневной  жизни:</w:t>
      </w:r>
    </w:p>
    <w:p w:rsidR="00C92691" w:rsidRPr="00C92691" w:rsidRDefault="00C92691" w:rsidP="00C9269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lang w:eastAsia="ru-RU"/>
        </w:rPr>
        <w:t>Уравнения и неравенства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меть:</w:t>
      </w:r>
    </w:p>
    <w:p w:rsidR="00C92691" w:rsidRPr="00C92691" w:rsidRDefault="00C92691" w:rsidP="00C92691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решать</w:t>
      </w:r>
      <w:r w:rsidRPr="00C92691">
        <w:rPr>
          <w:rFonts w:ascii="Times New Roman" w:eastAsia="Times New Roman" w:hAnsi="Times New Roman" w:cs="Times New Roman"/>
          <w:i/>
          <w:iCs/>
          <w:lang w:eastAsia="ru-RU"/>
        </w:rPr>
        <w:t xml:space="preserve"> тригонометрические уравнения, их системы</w:t>
      </w:r>
      <w:r w:rsidRPr="00C92691">
        <w:rPr>
          <w:rFonts w:ascii="Times New Roman" w:eastAsia="Times New Roman" w:hAnsi="Times New Roman" w:cs="Times New Roman"/>
          <w:lang w:eastAsia="ru-RU"/>
        </w:rPr>
        <w:t>;</w:t>
      </w:r>
    </w:p>
    <w:p w:rsidR="00C92691" w:rsidRPr="00C92691" w:rsidRDefault="00C92691" w:rsidP="00C92691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составлять уравнения </w:t>
      </w:r>
      <w:r w:rsidRPr="00C92691">
        <w:rPr>
          <w:rFonts w:ascii="Times New Roman" w:eastAsia="Times New Roman" w:hAnsi="Times New Roman" w:cs="Times New Roman"/>
          <w:i/>
          <w:iCs/>
          <w:lang w:eastAsia="ru-RU"/>
        </w:rPr>
        <w:t>и неравенства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по условию задачи;</w:t>
      </w:r>
    </w:p>
    <w:p w:rsidR="00C92691" w:rsidRPr="00C92691" w:rsidRDefault="00C92691" w:rsidP="00C92691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использовать для приближенного решения уравнений и неравен</w:t>
      </w:r>
      <w:proofErr w:type="gramStart"/>
      <w:r w:rsidRPr="00C92691">
        <w:rPr>
          <w:rFonts w:ascii="Times New Roman" w:eastAsia="Times New Roman" w:hAnsi="Times New Roman" w:cs="Times New Roman"/>
          <w:lang w:eastAsia="ru-RU"/>
        </w:rPr>
        <w:t>ств гр</w:t>
      </w:r>
      <w:proofErr w:type="gramEnd"/>
      <w:r w:rsidRPr="00C92691">
        <w:rPr>
          <w:rFonts w:ascii="Times New Roman" w:eastAsia="Times New Roman" w:hAnsi="Times New Roman" w:cs="Times New Roman"/>
          <w:lang w:eastAsia="ru-RU"/>
        </w:rPr>
        <w:t>афический метод;</w:t>
      </w:r>
    </w:p>
    <w:p w:rsidR="00C92691" w:rsidRPr="00C92691" w:rsidRDefault="00C92691" w:rsidP="00C92691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C92691" w:rsidRPr="00C92691" w:rsidRDefault="00C92691" w:rsidP="00C9269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C92691" w:rsidRPr="00C92691" w:rsidRDefault="00C92691" w:rsidP="00C92691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для построения и исследования простейших математических моделей.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92691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C92691">
        <w:rPr>
          <w:rFonts w:ascii="Times New Roman" w:eastAsia="Times New Roman" w:hAnsi="Times New Roman" w:cs="Times New Roman"/>
          <w:lang w:eastAsia="ru-RU"/>
        </w:rPr>
        <w:t>:</w:t>
      </w:r>
    </w:p>
    <w:p w:rsidR="00C92691" w:rsidRPr="00C92691" w:rsidRDefault="00C92691" w:rsidP="00C92691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анализа реальных числовых данных, представленных в виде диаграмм, графиков;</w:t>
      </w:r>
    </w:p>
    <w:p w:rsidR="00C92691" w:rsidRPr="00C92691" w:rsidRDefault="00C92691" w:rsidP="00C92691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 анализа информации статистического характера.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6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92691">
        <w:rPr>
          <w:rFonts w:ascii="Times New Roman" w:eastAsia="Times New Roman" w:hAnsi="Times New Roman" w:cs="Times New Roman"/>
          <w:b/>
          <w:bCs/>
          <w:lang w:eastAsia="ru-RU"/>
        </w:rPr>
        <w:t>Геометрия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меть: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описывать взаимное расположение прямых и плоскостей в пространстве, </w:t>
      </w:r>
      <w:r w:rsidRPr="00C92691">
        <w:rPr>
          <w:rFonts w:ascii="Times New Roman" w:eastAsia="Times New Roman" w:hAnsi="Times New Roman" w:cs="Times New Roman"/>
          <w:i/>
          <w:iCs/>
          <w:lang w:eastAsia="ru-RU"/>
        </w:rPr>
        <w:t>аргументировать свои суждения об этом расположении</w:t>
      </w:r>
      <w:r w:rsidRPr="00C92691">
        <w:rPr>
          <w:rFonts w:ascii="Times New Roman" w:eastAsia="Times New Roman" w:hAnsi="Times New Roman" w:cs="Times New Roman"/>
          <w:lang w:eastAsia="ru-RU"/>
        </w:rPr>
        <w:t>;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анализировать в простейших случаях взаимное расположение объектов в пространстве;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i/>
          <w:iCs/>
          <w:lang w:eastAsia="ru-RU"/>
        </w:rPr>
        <w:t>строить простейшие сечения куба, призмы, пирамиды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</w:t>
      </w:r>
      <w:proofErr w:type="gramStart"/>
      <w:r w:rsidRPr="00C92691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C92691">
        <w:rPr>
          <w:rFonts w:ascii="Times New Roman" w:eastAsia="Times New Roman" w:hAnsi="Times New Roman" w:cs="Times New Roman"/>
          <w:lang w:eastAsia="ru-RU"/>
        </w:rPr>
        <w:t>;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использовать при решении стереометрических задач планиметрические факты и методы;</w:t>
      </w:r>
    </w:p>
    <w:p w:rsidR="00C92691" w:rsidRPr="00C92691" w:rsidRDefault="00C92691" w:rsidP="00C92691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проводить доказательные рассуждения в ходе решения задач;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92691" w:rsidRPr="00C92691" w:rsidRDefault="00C92691" w:rsidP="00C92691">
      <w:pPr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C92691" w:rsidRPr="00C92691" w:rsidRDefault="00C92691" w:rsidP="00C9269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 вычисления объемов и площадей поверхностей пространственных тел при решении   практических задач, используя при необходимости справочники и вычислительные устройства.</w:t>
      </w:r>
    </w:p>
    <w:p w:rsidR="00C92691" w:rsidRPr="00C92691" w:rsidRDefault="00C92691" w:rsidP="00C926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92691" w:rsidRPr="00C92691" w:rsidRDefault="00C92691" w:rsidP="00C926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C926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и изучения курса</w:t>
      </w:r>
    </w:p>
    <w:p w:rsidR="00C92691" w:rsidRPr="00C92691" w:rsidRDefault="00C92691" w:rsidP="00C926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</w:t>
      </w:r>
    </w:p>
    <w:p w:rsidR="00C92691" w:rsidRPr="00C92691" w:rsidRDefault="00C92691" w:rsidP="00C926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</w:t>
      </w:r>
      <w:proofErr w:type="spellStart"/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>Общеучебные</w:t>
      </w:r>
      <w:proofErr w:type="spellEnd"/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цели: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 xml:space="preserve">Создать условия для </w:t>
      </w:r>
      <w:r w:rsidRPr="00C92691">
        <w:rPr>
          <w:rFonts w:ascii="Times New Roman" w:eastAsia="Times New Roman" w:hAnsi="Times New Roman" w:cs="Times New Roman"/>
          <w:color w:val="000000"/>
          <w:lang w:eastAsia="ru-RU"/>
        </w:rPr>
        <w:t>умения логически обосновывать суждения, выдвигать гипотезы и понимать необходимость их проверки.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691">
        <w:rPr>
          <w:rFonts w:ascii="Times New Roman" w:eastAsia="Times New Roman" w:hAnsi="Times New Roman" w:cs="Times New Roman"/>
          <w:color w:val="000000"/>
          <w:lang w:eastAsia="ru-RU"/>
        </w:rPr>
        <w:t>Создать условия для умения ясно, точно и грамотно выражать свои мысли в устной и письменной речи.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691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ть умение использовать различные языки математики:  словесный, символический, графический. 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691">
        <w:rPr>
          <w:rFonts w:ascii="Times New Roman" w:eastAsia="Times New Roman" w:hAnsi="Times New Roman" w:cs="Times New Roman"/>
          <w:color w:val="000000"/>
          <w:lang w:eastAsia="ru-RU"/>
        </w:rPr>
        <w:t>Формировать умение свободно переходить с языка на язык для иллюстрации, интерпретации, аргументации и доказательства.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Создать условия для плодотворного участия в работе в группе; умения самостоятельно  и мотивированно организовывать свою деятельность.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color w:val="000000"/>
          <w:lang w:eastAsia="ru-RU"/>
        </w:rPr>
        <w:t>Формировать умение и</w:t>
      </w:r>
      <w:r w:rsidRPr="00C92691">
        <w:rPr>
          <w:rFonts w:ascii="Times New Roman" w:eastAsia="Times New Roman" w:hAnsi="Times New Roman" w:cs="Times New Roman"/>
          <w:bCs/>
          <w:lang w:eastAsia="ru-RU"/>
        </w:rPr>
        <w:t>сп</w:t>
      </w:r>
      <w:r w:rsidRPr="00C92691">
        <w:rPr>
          <w:rFonts w:ascii="Times New Roman" w:eastAsia="Times New Roman" w:hAnsi="Times New Roman" w:cs="Times New Roman"/>
          <w:lang w:eastAsia="ru-RU"/>
        </w:rPr>
        <w:t>ользовать приобретенные знания и умения в практической</w:t>
      </w: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2691">
        <w:rPr>
          <w:rFonts w:ascii="Times New Roman" w:eastAsia="Times New Roman" w:hAnsi="Times New Roman" w:cs="Times New Roman"/>
          <w:lang w:eastAsia="ru-RU"/>
        </w:rPr>
        <w:t>деятельности и повседневной жизни</w:t>
      </w: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2691">
        <w:rPr>
          <w:rFonts w:ascii="Times New Roman" w:eastAsia="Times New Roman" w:hAnsi="Times New Roman" w:cs="Times New Roman"/>
          <w:lang w:eastAsia="ru-RU"/>
        </w:rPr>
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C92691" w:rsidRPr="00C92691" w:rsidRDefault="00C92691" w:rsidP="00C92691">
      <w:pPr>
        <w:widowControl w:val="0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color w:val="000000"/>
          <w:lang w:eastAsia="ru-RU"/>
        </w:rPr>
        <w:t>Создать условия для интегрирования в личный опыт новую, в том числе самостоятельно полученную информацию.</w:t>
      </w:r>
    </w:p>
    <w:p w:rsidR="00C92691" w:rsidRPr="00C92691" w:rsidRDefault="00C92691" w:rsidP="00C926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</w:t>
      </w:r>
      <w:proofErr w:type="spellStart"/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>Общепредметные</w:t>
      </w:r>
      <w:proofErr w:type="spellEnd"/>
      <w:r w:rsidRPr="00C926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цели:</w:t>
      </w:r>
    </w:p>
    <w:p w:rsidR="00C92691" w:rsidRPr="00C92691" w:rsidRDefault="00C92691" w:rsidP="00C92691">
      <w:pPr>
        <w:widowControl w:val="0"/>
        <w:numPr>
          <w:ilvl w:val="3"/>
          <w:numId w:val="11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>Формирование представлений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об идеях и методах математики; о математике как универсальном языке науки, средстве моделирования явлений и процессов.</w:t>
      </w:r>
    </w:p>
    <w:p w:rsidR="00C92691" w:rsidRPr="00C92691" w:rsidRDefault="00C92691" w:rsidP="00C92691">
      <w:pPr>
        <w:widowControl w:val="0"/>
        <w:numPr>
          <w:ilvl w:val="3"/>
          <w:numId w:val="11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>Овладение устным и письменным математическим языком</w:t>
      </w:r>
      <w:r w:rsidRPr="00C92691">
        <w:rPr>
          <w:rFonts w:ascii="Times New Roman" w:eastAsia="Times New Roman" w:hAnsi="Times New Roman" w:cs="Times New Roman"/>
          <w:lang w:eastAsia="ru-RU"/>
        </w:rPr>
        <w:t>, математическим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.</w:t>
      </w:r>
    </w:p>
    <w:p w:rsidR="00C92691" w:rsidRPr="00C92691" w:rsidRDefault="00C92691" w:rsidP="00C92691">
      <w:pPr>
        <w:widowControl w:val="0"/>
        <w:numPr>
          <w:ilvl w:val="3"/>
          <w:numId w:val="11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Развитие </w:t>
      </w:r>
      <w:r w:rsidRPr="00C92691">
        <w:rPr>
          <w:rFonts w:ascii="Times New Roman" w:eastAsia="Times New Roman" w:hAnsi="Times New Roman" w:cs="Times New Roman"/>
          <w:lang w:eastAsia="ru-RU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.</w:t>
      </w:r>
    </w:p>
    <w:p w:rsidR="00C92691" w:rsidRPr="00C92691" w:rsidRDefault="00C92691" w:rsidP="00C92691">
      <w:pPr>
        <w:widowControl w:val="0"/>
        <w:numPr>
          <w:ilvl w:val="3"/>
          <w:numId w:val="11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lastRenderedPageBreak/>
        <w:t>Воспитание</w:t>
      </w:r>
      <w:r w:rsidRPr="00C92691">
        <w:rPr>
          <w:rFonts w:ascii="Times New Roman" w:eastAsia="Times New Roman" w:hAnsi="Times New Roman" w:cs="Times New Roman"/>
          <w:lang w:eastAsia="ru-RU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-ориентированные цели:</w:t>
      </w:r>
      <w:r w:rsidRPr="00C9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математики на базовом уровне ученик должен</w:t>
      </w:r>
    </w:p>
    <w:p w:rsidR="00C92691" w:rsidRPr="00C92691" w:rsidRDefault="00C92691" w:rsidP="00C92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  <w:r w:rsidRPr="00C9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92691" w:rsidRPr="00C92691" w:rsidRDefault="00C92691" w:rsidP="00C9269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75"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92691" w:rsidRPr="00C92691" w:rsidRDefault="00C92691" w:rsidP="00C9269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75"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92691" w:rsidRPr="00C92691" w:rsidRDefault="00C92691" w:rsidP="00C9269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75"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92691" w:rsidRPr="00C92691" w:rsidRDefault="00C92691" w:rsidP="00C9269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75"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C92691">
        <w:rPr>
          <w:rFonts w:ascii="Times New Roman" w:eastAsia="Times New Roman" w:hAnsi="Times New Roman" w:cs="Times New Roman"/>
          <w:lang w:eastAsia="ru-RU"/>
        </w:rPr>
        <w:t>вероятностный характер различных процессов окружающего мира.</w:t>
      </w:r>
    </w:p>
    <w:p w:rsidR="00C92691" w:rsidRPr="00C92691" w:rsidRDefault="00C92691" w:rsidP="00C9269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2691" w:rsidRDefault="00C92691" w:rsidP="00681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е содержан</w:t>
      </w:r>
      <w:r w:rsidR="00681B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е:</w:t>
      </w:r>
    </w:p>
    <w:p w:rsidR="00681B74" w:rsidRPr="00681B74" w:rsidRDefault="00681B74" w:rsidP="00681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0"/>
        <w:tblW w:w="10881" w:type="dxa"/>
        <w:tblInd w:w="-657" w:type="dxa"/>
        <w:tblLook w:val="04A0"/>
      </w:tblPr>
      <w:tblGrid>
        <w:gridCol w:w="5140"/>
        <w:gridCol w:w="5741"/>
      </w:tblGrid>
      <w:tr w:rsidR="00681B74" w:rsidRPr="00C92691" w:rsidTr="00B70E78">
        <w:tc>
          <w:tcPr>
            <w:tcW w:w="5140" w:type="dxa"/>
          </w:tcPr>
          <w:p w:rsidR="00681B74" w:rsidRPr="00C92691" w:rsidRDefault="008474A1" w:rsidP="00681B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вторение (4</w:t>
            </w:r>
            <w:r w:rsidR="00681B74">
              <w:rPr>
                <w:rFonts w:ascii="Times New Roman" w:eastAsia="Times New Roman" w:hAnsi="Times New Roman"/>
                <w:b/>
                <w:bCs/>
                <w:color w:val="000000"/>
              </w:rPr>
              <w:t>ч.)</w:t>
            </w:r>
          </w:p>
        </w:tc>
        <w:tc>
          <w:tcPr>
            <w:tcW w:w="5741" w:type="dxa"/>
          </w:tcPr>
          <w:p w:rsidR="00681B74" w:rsidRPr="00C92691" w:rsidRDefault="00681B74" w:rsidP="00C92691">
            <w:pPr>
              <w:rPr>
                <w:rFonts w:eastAsia="Times New Roman"/>
                <w:b/>
              </w:rPr>
            </w:pPr>
          </w:p>
        </w:tc>
      </w:tr>
      <w:tr w:rsidR="00681B74" w:rsidRPr="00C92691" w:rsidTr="00B70E78">
        <w:tc>
          <w:tcPr>
            <w:tcW w:w="5140" w:type="dxa"/>
          </w:tcPr>
          <w:p w:rsidR="00681B74" w:rsidRDefault="00681B74" w:rsidP="00681B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сновная цель: </w:t>
            </w:r>
          </w:p>
          <w:p w:rsidR="00681B74" w:rsidRPr="00C92691" w:rsidRDefault="00681B74" w:rsidP="00681B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 обобщение и систематизация сведений о решении уравнений и неравенств и упрощении рациональных выражений.</w:t>
            </w:r>
          </w:p>
        </w:tc>
        <w:tc>
          <w:tcPr>
            <w:tcW w:w="5741" w:type="dxa"/>
          </w:tcPr>
          <w:p w:rsidR="00681B74" w:rsidRDefault="00681B74" w:rsidP="00C9269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Содержание: </w:t>
            </w:r>
          </w:p>
          <w:p w:rsidR="00681B74" w:rsidRPr="00C92691" w:rsidRDefault="00681B74" w:rsidP="00C92691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Действияс</w:t>
            </w:r>
            <w:proofErr w:type="spellEnd"/>
            <w:r>
              <w:rPr>
                <w:rFonts w:eastAsia="Times New Roman"/>
                <w:b/>
              </w:rPr>
              <w:t xml:space="preserve"> дробями, формулы сокращенного умножения</w:t>
            </w:r>
          </w:p>
        </w:tc>
      </w:tr>
      <w:tr w:rsidR="00681B74" w:rsidRPr="00C92691" w:rsidTr="00B70E78">
        <w:tc>
          <w:tcPr>
            <w:tcW w:w="5140" w:type="dxa"/>
          </w:tcPr>
          <w:p w:rsidR="00681B74" w:rsidRPr="00C92691" w:rsidRDefault="008474A1" w:rsidP="00681B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Числовые функции (9</w:t>
            </w:r>
            <w:r w:rsidR="00681B74" w:rsidRPr="00C9269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.)</w:t>
            </w:r>
          </w:p>
          <w:p w:rsidR="00681B74" w:rsidRPr="00C92691" w:rsidRDefault="00681B74" w:rsidP="00C92691">
            <w:pPr>
              <w:rPr>
                <w:rFonts w:eastAsia="Times New Roman"/>
                <w:b/>
              </w:rPr>
            </w:pPr>
          </w:p>
        </w:tc>
        <w:tc>
          <w:tcPr>
            <w:tcW w:w="5741" w:type="dxa"/>
          </w:tcPr>
          <w:p w:rsidR="00681B74" w:rsidRPr="00C92691" w:rsidRDefault="00681B74" w:rsidP="00C92691">
            <w:pPr>
              <w:rPr>
                <w:rFonts w:eastAsia="Times New Roman"/>
                <w:b/>
              </w:rPr>
            </w:pPr>
          </w:p>
        </w:tc>
      </w:tr>
      <w:tr w:rsidR="00C92691" w:rsidRPr="00C92691" w:rsidTr="00B70E78">
        <w:tc>
          <w:tcPr>
            <w:tcW w:w="5140" w:type="dxa"/>
          </w:tcPr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t>Основная цель:</w:t>
            </w:r>
          </w:p>
          <w:p w:rsidR="00C92691" w:rsidRPr="00C92691" w:rsidRDefault="00C92691" w:rsidP="00C92691">
            <w:pPr>
              <w:rPr>
                <w:rFonts w:eastAsia="Times New Roman"/>
                <w:bCs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>формирование представления</w:t>
            </w:r>
            <w:r w:rsidRPr="00C92691">
              <w:rPr>
                <w:rFonts w:eastAsia="Times New Roman"/>
                <w:bCs/>
              </w:rPr>
              <w:t xml:space="preserve"> понятия об обратной функции.</w:t>
            </w:r>
          </w:p>
          <w:p w:rsidR="00C92691" w:rsidRPr="00C92691" w:rsidRDefault="00C92691" w:rsidP="00C92691">
            <w:pPr>
              <w:rPr>
                <w:rFonts w:eastAsia="Times New Roman"/>
                <w:bCs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 xml:space="preserve">формирование умения </w:t>
            </w:r>
            <w:r w:rsidRPr="00C92691">
              <w:rPr>
                <w:rFonts w:eastAsia="Times New Roman"/>
                <w:bCs/>
              </w:rPr>
              <w:t>задавать функцию различными способами; построение функций; задания обратной функции.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  <w:color w:val="FF0000"/>
              </w:rPr>
            </w:pPr>
            <w:r w:rsidRPr="00C92691">
              <w:rPr>
                <w:rFonts w:eastAsia="Times New Roman"/>
              </w:rPr>
              <w:t xml:space="preserve"> – </w:t>
            </w:r>
            <w:r w:rsidRPr="00C92691">
              <w:rPr>
                <w:rFonts w:eastAsia="Times New Roman"/>
                <w:b/>
                <w:bCs/>
              </w:rPr>
              <w:t xml:space="preserve">развитие </w:t>
            </w:r>
            <w:r w:rsidRPr="00C92691">
              <w:rPr>
                <w:rFonts w:eastAsia="Times New Roman"/>
                <w:bCs/>
              </w:rPr>
              <w:t>творческих способностей при работе с обратной функцией.</w:t>
            </w:r>
          </w:p>
        </w:tc>
        <w:tc>
          <w:tcPr>
            <w:tcW w:w="5741" w:type="dxa"/>
          </w:tcPr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t xml:space="preserve">Содержание: 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</w:rPr>
              <w:t>Определение функции, способы ее задания, свойства функций. Обратная функция.</w:t>
            </w:r>
          </w:p>
        </w:tc>
      </w:tr>
    </w:tbl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691">
        <w:rPr>
          <w:rFonts w:ascii="Times New Roman" w:eastAsia="Times New Roman" w:hAnsi="Times New Roman" w:cs="Times New Roman"/>
          <w:b/>
          <w:color w:val="000000"/>
          <w:lang w:eastAsia="ru-RU"/>
        </w:rPr>
        <w:t>Тригонометрические функции (</w:t>
      </w:r>
      <w:r w:rsidR="00B93E89">
        <w:rPr>
          <w:rFonts w:ascii="Times New Roman" w:eastAsia="Times New Roman" w:hAnsi="Times New Roman" w:cs="Times New Roman"/>
          <w:b/>
          <w:lang w:eastAsia="ru-RU"/>
        </w:rPr>
        <w:t>2</w:t>
      </w:r>
      <w:r w:rsidR="008474A1">
        <w:rPr>
          <w:rFonts w:ascii="Times New Roman" w:eastAsia="Times New Roman" w:hAnsi="Times New Roman" w:cs="Times New Roman"/>
          <w:b/>
          <w:lang w:eastAsia="ru-RU"/>
        </w:rPr>
        <w:t>9</w:t>
      </w: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 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c>
          <w:tcPr>
            <w:tcW w:w="5353" w:type="dxa"/>
          </w:tcPr>
          <w:p w:rsidR="00C92691" w:rsidRPr="00C92691" w:rsidRDefault="00C92691" w:rsidP="00C92691">
            <w:pPr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  <w:color w:val="000000"/>
              </w:rPr>
              <w:t>Основная цель:</w:t>
            </w:r>
          </w:p>
          <w:p w:rsidR="00C92691" w:rsidRPr="00C92691" w:rsidRDefault="00C92691" w:rsidP="00C92691">
            <w:pPr>
              <w:tabs>
                <w:tab w:val="left" w:pos="1905"/>
              </w:tabs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>формирование представления</w:t>
            </w:r>
            <w:r w:rsidRPr="00C92691">
              <w:rPr>
                <w:rFonts w:eastAsia="Times New Roman"/>
              </w:rPr>
              <w:t xml:space="preserve"> о числовой окружности, о числовой окружности на координатной плоскости;</w:t>
            </w:r>
          </w:p>
          <w:p w:rsidR="00C92691" w:rsidRPr="00C92691" w:rsidRDefault="00C92691" w:rsidP="00C92691">
            <w:pPr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>формирование умения</w:t>
            </w:r>
            <w:r w:rsidRPr="00C92691">
              <w:rPr>
                <w:rFonts w:eastAsia="Times New Roman"/>
              </w:rPr>
              <w:t xml:space="preserve"> находить значение синуса, косинуса, тангенса и котангенса на числовой окружности;</w:t>
            </w:r>
          </w:p>
          <w:p w:rsidR="00C92691" w:rsidRPr="00C92691" w:rsidRDefault="00C92691" w:rsidP="00C92691">
            <w:pPr>
              <w:ind w:right="-105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 xml:space="preserve">овладение умением </w:t>
            </w:r>
            <w:r w:rsidRPr="00C92691">
              <w:rPr>
                <w:rFonts w:eastAsia="Times New Roman"/>
              </w:rPr>
              <w:t>применять тригонометрические функции числового аргумента, при преобразовании тригонометрических выражений;</w:t>
            </w:r>
          </w:p>
          <w:p w:rsidR="00C92691" w:rsidRPr="00C92691" w:rsidRDefault="00C92691" w:rsidP="00C92691">
            <w:pPr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>–</w:t>
            </w:r>
            <w:r w:rsidRPr="00C92691">
              <w:rPr>
                <w:rFonts w:eastAsia="Times New Roman"/>
                <w:b/>
                <w:bCs/>
              </w:rPr>
              <w:t xml:space="preserve"> овладение навыками и умениями</w:t>
            </w:r>
            <w:r w:rsidRPr="00C92691">
              <w:rPr>
                <w:rFonts w:eastAsia="Times New Roman"/>
              </w:rPr>
              <w:t xml:space="preserve"> построения графиков функций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y</w:t>
            </w:r>
            <w:proofErr w:type="spellEnd"/>
            <w:r w:rsidRPr="00C92691">
              <w:rPr>
                <w:rFonts w:eastAsia="Times New Roman"/>
              </w:rPr>
              <w:t xml:space="preserve"> = </w:t>
            </w:r>
            <w:proofErr w:type="spellStart"/>
            <w:r w:rsidRPr="00C92691">
              <w:rPr>
                <w:rFonts w:eastAsia="Times New Roman"/>
              </w:rPr>
              <w:t>sin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,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y</w:t>
            </w:r>
            <w:proofErr w:type="spellEnd"/>
            <w:r w:rsidRPr="00C92691">
              <w:rPr>
                <w:rFonts w:eastAsia="Times New Roman"/>
              </w:rPr>
              <w:t xml:space="preserve"> = </w:t>
            </w:r>
            <w:proofErr w:type="spellStart"/>
            <w:r w:rsidRPr="00C92691">
              <w:rPr>
                <w:rFonts w:eastAsia="Times New Roman"/>
              </w:rPr>
              <w:t>cos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,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y</w:t>
            </w:r>
            <w:proofErr w:type="spellEnd"/>
            <w:r w:rsidRPr="00C92691">
              <w:rPr>
                <w:rFonts w:eastAsia="Times New Roman"/>
              </w:rPr>
              <w:t xml:space="preserve"> = </w:t>
            </w:r>
            <w:proofErr w:type="spellStart"/>
            <w:r w:rsidRPr="00C92691">
              <w:rPr>
                <w:rFonts w:eastAsia="Times New Roman"/>
              </w:rPr>
              <w:t>tg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, </w:t>
            </w:r>
          </w:p>
          <w:p w:rsidR="00C92691" w:rsidRPr="00C92691" w:rsidRDefault="00C92691" w:rsidP="00C92691">
            <w:pPr>
              <w:rPr>
                <w:rFonts w:eastAsia="Times New Roman"/>
                <w:i/>
                <w:iCs/>
              </w:rPr>
            </w:pPr>
            <w:proofErr w:type="spellStart"/>
            <w:r w:rsidRPr="00C92691">
              <w:rPr>
                <w:rFonts w:eastAsia="Times New Roman"/>
              </w:rPr>
              <w:t>y</w:t>
            </w:r>
            <w:proofErr w:type="spellEnd"/>
            <w:r w:rsidRPr="00C92691">
              <w:rPr>
                <w:rFonts w:eastAsia="Times New Roman"/>
              </w:rPr>
              <w:t xml:space="preserve"> = </w:t>
            </w:r>
            <w:proofErr w:type="spellStart"/>
            <w:r w:rsidRPr="00C92691">
              <w:rPr>
                <w:rFonts w:eastAsia="Times New Roman"/>
              </w:rPr>
              <w:t>ctg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x</w:t>
            </w:r>
            <w:proofErr w:type="spellEnd"/>
            <w:r w:rsidRPr="00C92691">
              <w:rPr>
                <w:rFonts w:eastAsia="Times New Roman"/>
                <w:i/>
                <w:iCs/>
              </w:rPr>
              <w:t>;</w:t>
            </w:r>
          </w:p>
          <w:p w:rsidR="00C92691" w:rsidRPr="00C92691" w:rsidRDefault="00C92691" w:rsidP="00C92691">
            <w:pPr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 xml:space="preserve">развитие </w:t>
            </w:r>
            <w:r w:rsidRPr="00C92691">
              <w:rPr>
                <w:rFonts w:eastAsia="Times New Roman"/>
              </w:rPr>
              <w:t xml:space="preserve">творческих способностей в построении графиков функций </w:t>
            </w:r>
            <w:r w:rsidRPr="00C92691">
              <w:rPr>
                <w:rFonts w:eastAsia="Times New Roman"/>
                <w:i/>
                <w:iCs/>
              </w:rPr>
              <w:t>y</w:t>
            </w:r>
            <w:r w:rsidRPr="00C92691">
              <w:rPr>
                <w:rFonts w:eastAsia="Times New Roman"/>
              </w:rPr>
              <w:t xml:space="preserve"> = </w:t>
            </w:r>
            <w:r w:rsidRPr="00C92691">
              <w:rPr>
                <w:rFonts w:eastAsia="Times New Roman"/>
                <w:i/>
                <w:iCs/>
              </w:rPr>
              <w:t>m</w:t>
            </w:r>
            <w:r w:rsidRPr="00C92691">
              <w:rPr>
                <w:rFonts w:eastAsia="Times New Roman"/>
              </w:rPr>
              <w:t xml:space="preserve"> </w:t>
            </w:r>
            <w:r w:rsidRPr="00C92691">
              <w:rPr>
                <w:rFonts w:ascii="Symbol" w:eastAsia="Times New Roman" w:hAnsi="Symbol" w:cs="Symbol"/>
                <w:noProof/>
              </w:rPr>
              <w:t></w:t>
            </w:r>
            <w:r w:rsidRPr="00C92691">
              <w:rPr>
                <w:rFonts w:eastAsia="Times New Roman"/>
              </w:rPr>
              <w:t xml:space="preserve"> </w:t>
            </w:r>
            <w:r w:rsidRPr="00C92691">
              <w:rPr>
                <w:rFonts w:eastAsia="Times New Roman"/>
                <w:i/>
                <w:iCs/>
              </w:rPr>
              <w:t>f</w:t>
            </w:r>
            <w:r w:rsidRPr="00C92691">
              <w:rPr>
                <w:rFonts w:eastAsia="Times New Roman"/>
              </w:rPr>
              <w:t>(</w:t>
            </w:r>
            <w:r w:rsidRPr="00C92691">
              <w:rPr>
                <w:rFonts w:eastAsia="Times New Roman"/>
                <w:i/>
                <w:iCs/>
              </w:rPr>
              <w:t>x</w:t>
            </w:r>
            <w:r w:rsidRPr="00C92691">
              <w:rPr>
                <w:rFonts w:eastAsia="Times New Roman"/>
              </w:rPr>
              <w:t xml:space="preserve">), </w:t>
            </w:r>
            <w:r w:rsidRPr="00C92691">
              <w:rPr>
                <w:rFonts w:eastAsia="Times New Roman"/>
                <w:i/>
                <w:iCs/>
              </w:rPr>
              <w:t>y</w:t>
            </w:r>
            <w:r w:rsidRPr="00C92691">
              <w:rPr>
                <w:rFonts w:eastAsia="Times New Roman"/>
              </w:rPr>
              <w:t xml:space="preserve"> = </w:t>
            </w:r>
            <w:r w:rsidRPr="00C92691">
              <w:rPr>
                <w:rFonts w:eastAsia="Times New Roman"/>
                <w:i/>
                <w:iCs/>
              </w:rPr>
              <w:t>f</w:t>
            </w:r>
            <w:r w:rsidRPr="00C92691">
              <w:rPr>
                <w:rFonts w:eastAsia="Times New Roman"/>
              </w:rPr>
              <w:t>(</w:t>
            </w:r>
            <w:r w:rsidRPr="00C92691">
              <w:rPr>
                <w:rFonts w:eastAsia="Times New Roman"/>
                <w:i/>
                <w:iCs/>
              </w:rPr>
              <w:t>k</w:t>
            </w:r>
            <w:r w:rsidRPr="00C92691">
              <w:rPr>
                <w:rFonts w:eastAsia="Times New Roman"/>
              </w:rPr>
              <w:t xml:space="preserve"> </w:t>
            </w:r>
            <w:r w:rsidRPr="00C92691">
              <w:rPr>
                <w:rFonts w:ascii="Symbol" w:eastAsia="Times New Roman" w:hAnsi="Symbol" w:cs="Symbol"/>
                <w:noProof/>
              </w:rPr>
              <w:t></w:t>
            </w:r>
            <w:r w:rsidRPr="00C92691">
              <w:rPr>
                <w:rFonts w:eastAsia="Times New Roman"/>
                <w:i/>
                <w:iCs/>
              </w:rPr>
              <w:t>x</w:t>
            </w:r>
            <w:r w:rsidRPr="00C92691">
              <w:rPr>
                <w:rFonts w:eastAsia="Times New Roman"/>
              </w:rPr>
              <w:t>), зная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</w:rPr>
              <w:t xml:space="preserve"> </w:t>
            </w:r>
            <w:r w:rsidRPr="00C92691">
              <w:rPr>
                <w:rFonts w:eastAsia="Times New Roman"/>
                <w:i/>
                <w:iCs/>
              </w:rPr>
              <w:t>y</w:t>
            </w:r>
            <w:r w:rsidRPr="00C92691">
              <w:rPr>
                <w:rFonts w:eastAsia="Times New Roman"/>
              </w:rPr>
              <w:t xml:space="preserve"> = </w:t>
            </w:r>
            <w:r w:rsidRPr="00C92691">
              <w:rPr>
                <w:rFonts w:eastAsia="Times New Roman"/>
                <w:i/>
                <w:iCs/>
              </w:rPr>
              <w:t>f</w:t>
            </w:r>
            <w:r w:rsidRPr="00C92691">
              <w:rPr>
                <w:rFonts w:eastAsia="Times New Roman"/>
              </w:rPr>
              <w:t>(</w:t>
            </w:r>
            <w:r w:rsidRPr="00C92691">
              <w:rPr>
                <w:rFonts w:eastAsia="Times New Roman"/>
                <w:i/>
                <w:iCs/>
              </w:rPr>
              <w:t>x</w:t>
            </w:r>
            <w:r w:rsidRPr="00C92691">
              <w:rPr>
                <w:rFonts w:eastAsia="Times New Roman"/>
              </w:rPr>
              <w:t>)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spacing w:before="35"/>
              <w:ind w:firstLine="337"/>
              <w:jc w:val="both"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</w:rPr>
              <w:t>Содержание:</w:t>
            </w:r>
            <w:r w:rsidRPr="00C92691">
              <w:rPr>
                <w:rFonts w:eastAsia="Times New Roman"/>
                <w:b/>
                <w:bCs/>
              </w:rPr>
              <w:t xml:space="preserve">  </w:t>
            </w:r>
            <w:r w:rsidRPr="00C92691">
              <w:rPr>
                <w:rFonts w:eastAsia="Times New Roman"/>
              </w:rPr>
              <w:t xml:space="preserve"> 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Числовая окружность. Длина дуги единичной окружности. Числовая окружность на координатной плоскости. Синус и </w:t>
            </w:r>
            <w:proofErr w:type="gramStart"/>
            <w:r w:rsidRPr="00C92691">
              <w:rPr>
                <w:rFonts w:eastAsia="Times New Roman"/>
              </w:rPr>
              <w:t>коси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нус</w:t>
            </w:r>
            <w:proofErr w:type="gramEnd"/>
            <w:r w:rsidRPr="00C92691">
              <w:rPr>
                <w:rFonts w:eastAsia="Times New Roman"/>
              </w:rPr>
              <w:t xml:space="preserve">. Тангенс и котангенс. Тригонометрические функции </w:t>
            </w:r>
            <w:proofErr w:type="gramStart"/>
            <w:r w:rsidRPr="00C92691">
              <w:rPr>
                <w:rFonts w:eastAsia="Times New Roman"/>
              </w:rPr>
              <w:t>числово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го</w:t>
            </w:r>
            <w:proofErr w:type="gramEnd"/>
            <w:r w:rsidRPr="00C92691">
              <w:rPr>
                <w:rFonts w:eastAsia="Times New Roman"/>
              </w:rPr>
              <w:t xml:space="preserve"> аргумента. Тригонометрические функции углового аргумента. Формулы приведения. Функция у = </w:t>
            </w:r>
            <w:proofErr w:type="spellStart"/>
            <w:r w:rsidRPr="00C92691">
              <w:rPr>
                <w:rFonts w:eastAsia="Times New Roman"/>
              </w:rPr>
              <w:t>sin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</w:rPr>
              <w:t>х</w:t>
            </w:r>
            <w:proofErr w:type="spellEnd"/>
            <w:r w:rsidRPr="00C92691">
              <w:rPr>
                <w:rFonts w:eastAsia="Times New Roman"/>
              </w:rPr>
              <w:t xml:space="preserve">, ее свойства и график. Функция у = </w:t>
            </w:r>
            <w:proofErr w:type="spellStart"/>
            <w:r w:rsidRPr="00C92691">
              <w:rPr>
                <w:rFonts w:eastAsia="Times New Roman"/>
              </w:rPr>
              <w:t>cos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, ее свойства и график. Периодичность </w:t>
            </w:r>
            <w:proofErr w:type="gramStart"/>
            <w:r w:rsidRPr="00C92691">
              <w:rPr>
                <w:rFonts w:eastAsia="Times New Roman"/>
              </w:rPr>
              <w:t>функ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ций</w:t>
            </w:r>
            <w:proofErr w:type="gramEnd"/>
            <w:r w:rsidRPr="00C92691">
              <w:rPr>
                <w:rFonts w:eastAsia="Times New Roman"/>
              </w:rPr>
              <w:t xml:space="preserve"> у = </w:t>
            </w:r>
            <w:proofErr w:type="spellStart"/>
            <w:r w:rsidRPr="00C92691">
              <w:rPr>
                <w:rFonts w:eastAsia="Times New Roman"/>
              </w:rPr>
              <w:t>sin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, у = </w:t>
            </w:r>
            <w:proofErr w:type="spellStart"/>
            <w:r w:rsidRPr="00C92691">
              <w:rPr>
                <w:rFonts w:eastAsia="Times New Roman"/>
              </w:rPr>
              <w:t>cos</w:t>
            </w:r>
            <w:proofErr w:type="spellEnd"/>
            <w:r w:rsidRPr="00C92691">
              <w:rPr>
                <w:rFonts w:eastAsia="Times New Roman"/>
              </w:rPr>
              <w:t xml:space="preserve"> х. Построение графика функций у = </w:t>
            </w:r>
            <w:proofErr w:type="spellStart"/>
            <w:r w:rsidRPr="00C92691">
              <w:rPr>
                <w:rFonts w:eastAsia="Times New Roman"/>
              </w:rPr>
              <w:t>mf</w:t>
            </w:r>
            <w:proofErr w:type="spellEnd"/>
            <w:r w:rsidRPr="00C92691">
              <w:rPr>
                <w:rFonts w:eastAsia="Times New Roman"/>
              </w:rPr>
              <w:t>(</w:t>
            </w:r>
            <w:proofErr w:type="spellStart"/>
            <w:r w:rsidRPr="00C92691">
              <w:rPr>
                <w:rFonts w:eastAsia="Times New Roman"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) и у = </w:t>
            </w:r>
            <w:proofErr w:type="spellStart"/>
            <w:r w:rsidRPr="00C92691">
              <w:rPr>
                <w:rFonts w:eastAsia="Times New Roman"/>
              </w:rPr>
              <w:t>f</w:t>
            </w:r>
            <w:proofErr w:type="spellEnd"/>
            <w:r w:rsidRPr="00C92691">
              <w:rPr>
                <w:rFonts w:eastAsia="Times New Roman"/>
              </w:rPr>
              <w:t>(</w:t>
            </w:r>
            <w:proofErr w:type="spellStart"/>
            <w:r w:rsidRPr="00C92691">
              <w:rPr>
                <w:rFonts w:eastAsia="Times New Roman"/>
              </w:rPr>
              <w:t>kx</w:t>
            </w:r>
            <w:proofErr w:type="spellEnd"/>
            <w:r w:rsidRPr="00C92691">
              <w:rPr>
                <w:rFonts w:eastAsia="Times New Roman"/>
              </w:rPr>
              <w:t xml:space="preserve">) по известному графику функции у = f(x). Функции у = </w:t>
            </w:r>
            <w:proofErr w:type="spellStart"/>
            <w:r w:rsidRPr="00C92691">
              <w:rPr>
                <w:rFonts w:eastAsia="Times New Roman"/>
              </w:rPr>
              <w:t>tg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</w:rPr>
              <w:t>х</w:t>
            </w:r>
            <w:proofErr w:type="spellEnd"/>
            <w:r w:rsidRPr="00C92691">
              <w:rPr>
                <w:rFonts w:eastAsia="Times New Roman"/>
              </w:rPr>
              <w:t xml:space="preserve"> и у = </w:t>
            </w:r>
            <w:proofErr w:type="spellStart"/>
            <w:r w:rsidRPr="00C92691">
              <w:rPr>
                <w:rFonts w:eastAsia="Times New Roman"/>
              </w:rPr>
              <w:t>ctg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х</w:t>
            </w:r>
            <w:proofErr w:type="spellEnd"/>
            <w:r w:rsidRPr="00C92691">
              <w:rPr>
                <w:rFonts w:eastAsia="Times New Roman"/>
                <w:i/>
                <w:iCs/>
              </w:rPr>
              <w:t xml:space="preserve">, </w:t>
            </w:r>
            <w:r w:rsidRPr="00C92691">
              <w:rPr>
                <w:rFonts w:eastAsia="Times New Roman"/>
              </w:rPr>
              <w:t xml:space="preserve">их свойства и графики. 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</w:p>
        </w:tc>
      </w:tr>
    </w:tbl>
    <w:p w:rsidR="00C92691" w:rsidRPr="00C92691" w:rsidRDefault="00C92691" w:rsidP="00C92691">
      <w:pPr>
        <w:tabs>
          <w:tab w:val="num" w:pos="42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>Введение. Паралл</w:t>
      </w:r>
      <w:r w:rsidR="008474A1">
        <w:rPr>
          <w:rFonts w:ascii="Times New Roman" w:eastAsia="Times New Roman" w:hAnsi="Times New Roman" w:cs="Times New Roman"/>
          <w:b/>
          <w:lang w:eastAsia="ru-RU"/>
        </w:rPr>
        <w:t>ельность прямых и плоскостей (22</w:t>
      </w: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 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c>
          <w:tcPr>
            <w:tcW w:w="5353" w:type="dxa"/>
          </w:tcPr>
          <w:p w:rsidR="00C92691" w:rsidRPr="00C92691" w:rsidRDefault="00C92691" w:rsidP="00C92691">
            <w:pPr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  <w:color w:val="000000"/>
              </w:rPr>
              <w:t>Основная цель: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t xml:space="preserve">- формирование  </w:t>
            </w:r>
            <w:r w:rsidRPr="00C92691">
              <w:rPr>
                <w:rFonts w:eastAsia="Times New Roman"/>
              </w:rPr>
              <w:t>представления об основных понятиях и аксиомах стереометрии</w:t>
            </w:r>
          </w:p>
          <w:p w:rsidR="00C92691" w:rsidRPr="00C92691" w:rsidRDefault="00C92691" w:rsidP="00C92691">
            <w:pPr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</w:rPr>
              <w:lastRenderedPageBreak/>
              <w:t>- овладение навыками и  умением</w:t>
            </w:r>
            <w:r w:rsidRPr="00C92691">
              <w:rPr>
                <w:rFonts w:eastAsia="Times New Roman"/>
              </w:rPr>
              <w:t xml:space="preserve"> решения стандартных задач логического характера и изображения элементов геометрических фигур на чертежах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</w:rPr>
              <w:t xml:space="preserve">- </w:t>
            </w:r>
            <w:r w:rsidRPr="00C92691">
              <w:rPr>
                <w:rFonts w:eastAsia="Times New Roman"/>
                <w:b/>
              </w:rPr>
              <w:t xml:space="preserve">развитие </w:t>
            </w:r>
            <w:r w:rsidRPr="00C92691">
              <w:rPr>
                <w:rFonts w:eastAsia="Times New Roman"/>
              </w:rPr>
              <w:t>пространственного воображения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ind w:firstLine="337"/>
              <w:jc w:val="both"/>
              <w:rPr>
                <w:rFonts w:eastAsia="Times New Roman"/>
                <w:sz w:val="20"/>
                <w:szCs w:val="20"/>
              </w:rPr>
            </w:pPr>
            <w:r w:rsidRPr="00C92691">
              <w:rPr>
                <w:rFonts w:eastAsia="Times New Roman"/>
                <w:b/>
              </w:rPr>
              <w:lastRenderedPageBreak/>
              <w:t>Содержание:</w:t>
            </w:r>
            <w:r w:rsidRPr="00C9269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92691" w:rsidRPr="00C92691" w:rsidRDefault="00C92691" w:rsidP="00C92691">
            <w:pPr>
              <w:ind w:firstLine="337"/>
              <w:jc w:val="both"/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</w:rPr>
              <w:t>Предмет стереометрии. Аксиомы стереометрии. Некоторые следствия из аксиом.</w:t>
            </w:r>
          </w:p>
        </w:tc>
      </w:tr>
    </w:tbl>
    <w:p w:rsidR="00C92691" w:rsidRPr="00C92691" w:rsidRDefault="00B93E89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ригонометрич</w:t>
      </w:r>
      <w:r w:rsidR="008474A1">
        <w:rPr>
          <w:rFonts w:ascii="Times New Roman" w:eastAsia="Times New Roman" w:hAnsi="Times New Roman" w:cs="Times New Roman"/>
          <w:b/>
          <w:color w:val="000000"/>
          <w:lang w:eastAsia="ru-RU"/>
        </w:rPr>
        <w:t>еские уравнения (11</w:t>
      </w:r>
      <w:r w:rsidR="00C92691" w:rsidRPr="00C9269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c>
          <w:tcPr>
            <w:tcW w:w="5353" w:type="dxa"/>
          </w:tcPr>
          <w:p w:rsidR="00C92691" w:rsidRPr="00C92691" w:rsidRDefault="00C92691" w:rsidP="00C92691">
            <w:pPr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</w:rPr>
              <w:t xml:space="preserve">  :</w:t>
            </w:r>
            <w:r w:rsidRPr="00C92691">
              <w:rPr>
                <w:rFonts w:eastAsia="Times New Roman"/>
                <w:b/>
                <w:color w:val="000000"/>
              </w:rPr>
              <w:t xml:space="preserve"> Основная цель:</w:t>
            </w:r>
          </w:p>
          <w:p w:rsidR="00C92691" w:rsidRPr="00C92691" w:rsidRDefault="00C92691" w:rsidP="00C92691">
            <w:pPr>
              <w:tabs>
                <w:tab w:val="left" w:pos="1860"/>
              </w:tabs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>формирование представлений</w:t>
            </w:r>
            <w:r w:rsidRPr="00C92691">
              <w:rPr>
                <w:rFonts w:eastAsia="Times New Roman"/>
              </w:rPr>
              <w:t xml:space="preserve"> о решении тригонометрических уравнений на числовой окружности, об арккосинусе, арксинусе, арктангенсе и арккотангенсе;</w:t>
            </w:r>
          </w:p>
          <w:p w:rsidR="00C92691" w:rsidRPr="00C92691" w:rsidRDefault="00C92691" w:rsidP="00C92691">
            <w:pPr>
              <w:ind w:right="-105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>овладение умением</w:t>
            </w:r>
            <w:r w:rsidRPr="00C92691">
              <w:rPr>
                <w:rFonts w:eastAsia="Times New Roman"/>
              </w:rPr>
              <w:t xml:space="preserve"> решения тригонометрических уравнений методом введения новой переменной, разложения на множители;</w:t>
            </w:r>
          </w:p>
          <w:p w:rsidR="00C92691" w:rsidRPr="00C92691" w:rsidRDefault="00C92691" w:rsidP="00C92691">
            <w:pPr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>формирование умений</w:t>
            </w:r>
            <w:r w:rsidRPr="00C92691">
              <w:rPr>
                <w:rFonts w:eastAsia="Times New Roman"/>
              </w:rPr>
              <w:t xml:space="preserve"> решения однородных тригонометрических уравнений;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</w:rPr>
              <w:t xml:space="preserve">– </w:t>
            </w:r>
            <w:r w:rsidRPr="00C92691">
              <w:rPr>
                <w:rFonts w:eastAsia="Times New Roman"/>
                <w:b/>
                <w:bCs/>
              </w:rPr>
              <w:t xml:space="preserve">расширение и обобщение </w:t>
            </w:r>
            <w:r w:rsidRPr="00C92691">
              <w:rPr>
                <w:rFonts w:eastAsia="Times New Roman"/>
              </w:rPr>
              <w:t>сведений о видах тригонометрических уравнений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ind w:firstLine="337"/>
              <w:jc w:val="both"/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t>Содержание: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</w:rPr>
            </w:pPr>
            <w:r w:rsidRPr="00C92691">
              <w:rPr>
                <w:rFonts w:eastAsia="Times New Roman"/>
                <w:sz w:val="20"/>
                <w:szCs w:val="20"/>
              </w:rPr>
              <w:t xml:space="preserve"> </w:t>
            </w:r>
            <w:r w:rsidRPr="00C92691">
              <w:rPr>
                <w:rFonts w:eastAsia="Times New Roman"/>
              </w:rPr>
              <w:t xml:space="preserve">Первые представления о решении тригонометрических </w:t>
            </w:r>
            <w:proofErr w:type="gramStart"/>
            <w:r w:rsidRPr="00C92691">
              <w:rPr>
                <w:rFonts w:eastAsia="Times New Roman"/>
              </w:rPr>
              <w:t>урав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нений</w:t>
            </w:r>
            <w:proofErr w:type="gramEnd"/>
            <w:r w:rsidRPr="00C92691">
              <w:rPr>
                <w:rFonts w:eastAsia="Times New Roman"/>
              </w:rPr>
              <w:t xml:space="preserve">. Арккосинус. Решение уравнения </w:t>
            </w:r>
            <w:proofErr w:type="spellStart"/>
            <w:r w:rsidRPr="00C92691">
              <w:rPr>
                <w:rFonts w:eastAsia="Times New Roman"/>
              </w:rPr>
              <w:t>cos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t</w:t>
            </w:r>
            <w:proofErr w:type="spellEnd"/>
            <w:r w:rsidRPr="00C92691">
              <w:rPr>
                <w:rFonts w:eastAsia="Times New Roman"/>
                <w:i/>
                <w:iCs/>
              </w:rPr>
              <w:t xml:space="preserve"> '= а. </w:t>
            </w:r>
            <w:r w:rsidRPr="00C92691">
              <w:rPr>
                <w:rFonts w:eastAsia="Times New Roman"/>
              </w:rPr>
              <w:t>Арксинус. Решение уравнения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  <w:i/>
                <w:iCs/>
              </w:rPr>
            </w:pPr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</w:rPr>
              <w:t>sin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t</w:t>
            </w:r>
            <w:proofErr w:type="spellEnd"/>
            <w:r w:rsidRPr="00C92691">
              <w:rPr>
                <w:rFonts w:eastAsia="Times New Roman"/>
                <w:i/>
                <w:iCs/>
              </w:rPr>
              <w:t xml:space="preserve"> = а. </w:t>
            </w:r>
            <w:r w:rsidRPr="00C92691">
              <w:rPr>
                <w:rFonts w:eastAsia="Times New Roman"/>
              </w:rPr>
              <w:t xml:space="preserve">Арктангенс и арккотангенс. </w:t>
            </w:r>
            <w:proofErr w:type="gramStart"/>
            <w:r w:rsidRPr="00C92691">
              <w:rPr>
                <w:rFonts w:eastAsia="Times New Roman"/>
              </w:rPr>
              <w:t>Реше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ние</w:t>
            </w:r>
            <w:proofErr w:type="gramEnd"/>
            <w:r w:rsidRPr="00C92691">
              <w:rPr>
                <w:rFonts w:eastAsia="Times New Roman"/>
              </w:rPr>
              <w:t xml:space="preserve"> уравнений </w:t>
            </w:r>
            <w:proofErr w:type="spellStart"/>
            <w:r w:rsidRPr="00C92691">
              <w:rPr>
                <w:rFonts w:eastAsia="Times New Roman"/>
              </w:rPr>
              <w:t>tg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  <w:i/>
                <w:iCs/>
              </w:rPr>
              <w:t>х</w:t>
            </w:r>
            <w:proofErr w:type="spellEnd"/>
            <w:r w:rsidRPr="00C92691">
              <w:rPr>
                <w:rFonts w:eastAsia="Times New Roman"/>
                <w:i/>
                <w:iCs/>
              </w:rPr>
              <w:t xml:space="preserve"> = а, </w:t>
            </w:r>
            <w:proofErr w:type="spellStart"/>
            <w:r w:rsidRPr="00C92691">
              <w:rPr>
                <w:rFonts w:eastAsia="Times New Roman"/>
              </w:rPr>
              <w:t>ctg</w:t>
            </w:r>
            <w:proofErr w:type="spellEnd"/>
            <w:r w:rsidRPr="00C92691">
              <w:rPr>
                <w:rFonts w:eastAsia="Times New Roman"/>
              </w:rPr>
              <w:t xml:space="preserve"> </w:t>
            </w:r>
            <w:proofErr w:type="spellStart"/>
            <w:r w:rsidRPr="00C92691">
              <w:rPr>
                <w:rFonts w:eastAsia="Times New Roman"/>
              </w:rPr>
              <w:t>x</w:t>
            </w:r>
            <w:proofErr w:type="spellEnd"/>
            <w:r w:rsidRPr="00C92691">
              <w:rPr>
                <w:rFonts w:eastAsia="Times New Roman"/>
              </w:rPr>
              <w:t xml:space="preserve"> = </w:t>
            </w:r>
            <w:r w:rsidRPr="00C92691">
              <w:rPr>
                <w:rFonts w:eastAsia="Times New Roman"/>
                <w:i/>
                <w:iCs/>
              </w:rPr>
              <w:t xml:space="preserve">а. 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Простейшие тригонометрические уравнения. Два метода решения тригонометрических уравнений: введение новой </w:t>
            </w:r>
            <w:proofErr w:type="gramStart"/>
            <w:r w:rsidRPr="00C92691">
              <w:rPr>
                <w:rFonts w:eastAsia="Times New Roman"/>
              </w:rPr>
              <w:t>пере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менной</w:t>
            </w:r>
            <w:proofErr w:type="gramEnd"/>
            <w:r w:rsidRPr="00C92691">
              <w:rPr>
                <w:rFonts w:eastAsia="Times New Roman"/>
              </w:rPr>
              <w:t xml:space="preserve"> и разложение на множители. Однородные </w:t>
            </w:r>
            <w:proofErr w:type="gramStart"/>
            <w:r w:rsidRPr="00C92691">
              <w:rPr>
                <w:rFonts w:eastAsia="Times New Roman"/>
              </w:rPr>
              <w:t>тригонометри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ческие</w:t>
            </w:r>
            <w:proofErr w:type="gramEnd"/>
            <w:r w:rsidRPr="00C92691">
              <w:rPr>
                <w:rFonts w:eastAsia="Times New Roman"/>
              </w:rPr>
              <w:t xml:space="preserve"> уравнения. 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</w:p>
        </w:tc>
      </w:tr>
    </w:tbl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Преобразования </w:t>
      </w:r>
      <w:r w:rsidR="008474A1">
        <w:rPr>
          <w:rFonts w:ascii="Times New Roman" w:eastAsia="Times New Roman" w:hAnsi="Times New Roman" w:cs="Times New Roman"/>
          <w:b/>
          <w:lang w:eastAsia="ru-RU"/>
        </w:rPr>
        <w:t>тригонометрических выражений (14</w:t>
      </w:r>
      <w:r w:rsidRPr="00C92691">
        <w:rPr>
          <w:rFonts w:ascii="Times New Roman" w:eastAsia="Times New Roman" w:hAnsi="Times New Roman" w:cs="Times New Roman"/>
          <w:b/>
          <w:lang w:eastAsia="ru-RU"/>
        </w:rPr>
        <w:t xml:space="preserve"> 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c>
          <w:tcPr>
            <w:tcW w:w="5353" w:type="dxa"/>
          </w:tcPr>
          <w:p w:rsidR="00C92691" w:rsidRPr="00C92691" w:rsidRDefault="00C92691" w:rsidP="00C92691">
            <w:pPr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</w:rPr>
              <w:t xml:space="preserve">  </w:t>
            </w:r>
            <w:r w:rsidRPr="00C92691">
              <w:rPr>
                <w:rFonts w:eastAsia="Times New Roman"/>
                <w:b/>
                <w:color w:val="000000"/>
              </w:rPr>
              <w:t>Основная цель:</w:t>
            </w:r>
          </w:p>
          <w:p w:rsidR="00C92691" w:rsidRPr="00C92691" w:rsidRDefault="00C92691" w:rsidP="00C92691">
            <w:pPr>
              <w:tabs>
                <w:tab w:val="left" w:pos="1845"/>
              </w:tabs>
              <w:rPr>
                <w:lang w:eastAsia="en-US"/>
              </w:rPr>
            </w:pPr>
            <w:r w:rsidRPr="00C92691">
              <w:rPr>
                <w:lang w:eastAsia="en-US"/>
              </w:rPr>
              <w:t xml:space="preserve">– </w:t>
            </w:r>
            <w:r w:rsidRPr="00C92691">
              <w:rPr>
                <w:b/>
                <w:bCs/>
                <w:lang w:eastAsia="en-US"/>
              </w:rPr>
              <w:t xml:space="preserve">формирование представлений </w:t>
            </w:r>
            <w:r w:rsidRPr="00C92691">
              <w:rPr>
                <w:lang w:eastAsia="en-US"/>
              </w:rPr>
              <w:t xml:space="preserve">о формулах синуса, косинуса, тангенса суммы и разности аргумента, формулы двойного аргумента, формулы половинного угла, формулы понижения степени; </w:t>
            </w:r>
          </w:p>
          <w:p w:rsidR="00C92691" w:rsidRPr="00C92691" w:rsidRDefault="00C92691" w:rsidP="00C92691">
            <w:pPr>
              <w:rPr>
                <w:lang w:eastAsia="en-US"/>
              </w:rPr>
            </w:pPr>
            <w:r w:rsidRPr="00C92691">
              <w:rPr>
                <w:lang w:eastAsia="en-US"/>
              </w:rPr>
              <w:t xml:space="preserve">– </w:t>
            </w:r>
            <w:r w:rsidRPr="00C92691">
              <w:rPr>
                <w:b/>
                <w:bCs/>
                <w:lang w:eastAsia="en-US"/>
              </w:rPr>
              <w:t>овладение умением</w:t>
            </w:r>
            <w:r w:rsidRPr="00C92691">
              <w:rPr>
                <w:lang w:eastAsia="en-US"/>
              </w:rPr>
              <w:t xml:space="preserve"> применение этих формул,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;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lang w:eastAsia="en-US"/>
              </w:rPr>
              <w:t xml:space="preserve">– </w:t>
            </w:r>
            <w:r w:rsidRPr="00C92691">
              <w:rPr>
                <w:b/>
                <w:bCs/>
                <w:lang w:eastAsia="en-US"/>
              </w:rPr>
              <w:t>расширение и обобщение</w:t>
            </w:r>
            <w:r w:rsidRPr="00C92691">
              <w:rPr>
                <w:lang w:eastAsia="en-US"/>
              </w:rPr>
              <w:t xml:space="preserve"> сведений о преобразовании тригонометрических выражений с применением различных формул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ind w:firstLine="337"/>
              <w:jc w:val="both"/>
              <w:rPr>
                <w:rFonts w:eastAsia="Times New Roman"/>
                <w:sz w:val="20"/>
                <w:szCs w:val="20"/>
              </w:rPr>
            </w:pPr>
            <w:r w:rsidRPr="00C92691">
              <w:rPr>
                <w:rFonts w:eastAsia="Times New Roman"/>
                <w:b/>
              </w:rPr>
              <w:t>Содержание:</w:t>
            </w:r>
            <w:r w:rsidRPr="00C9269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Синус и косинус суммы и разности аргументов. Формулы двойного аргумента. Формулы понижения степени. </w:t>
            </w:r>
            <w:proofErr w:type="gramStart"/>
            <w:r w:rsidRPr="00C92691">
              <w:rPr>
                <w:rFonts w:eastAsia="Times New Roman"/>
              </w:rPr>
              <w:t>Преобразова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ние</w:t>
            </w:r>
            <w:proofErr w:type="gramEnd"/>
            <w:r w:rsidRPr="00C92691">
              <w:rPr>
                <w:rFonts w:eastAsia="Times New Roman"/>
              </w:rPr>
              <w:t xml:space="preserve"> сумм тригонометрических функций в произведение. </w:t>
            </w:r>
            <w:proofErr w:type="gramStart"/>
            <w:r w:rsidRPr="00C92691">
              <w:rPr>
                <w:rFonts w:eastAsia="Times New Roman"/>
              </w:rPr>
              <w:t>Преоб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разование</w:t>
            </w:r>
            <w:proofErr w:type="gramEnd"/>
            <w:r w:rsidRPr="00C92691">
              <w:rPr>
                <w:rFonts w:eastAsia="Times New Roman"/>
              </w:rPr>
              <w:t xml:space="preserve"> произведений тригонометрических функций в суммы. 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</w:p>
        </w:tc>
      </w:tr>
    </w:tbl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>Перпендикул</w:t>
      </w:r>
      <w:r w:rsidR="00B93E89">
        <w:rPr>
          <w:rFonts w:ascii="Times New Roman" w:eastAsia="Times New Roman" w:hAnsi="Times New Roman" w:cs="Times New Roman"/>
          <w:b/>
          <w:lang w:eastAsia="ru-RU"/>
        </w:rPr>
        <w:t>ярность прямы</w:t>
      </w:r>
      <w:r w:rsidR="002F23B0">
        <w:rPr>
          <w:rFonts w:ascii="Times New Roman" w:eastAsia="Times New Roman" w:hAnsi="Times New Roman" w:cs="Times New Roman"/>
          <w:b/>
          <w:lang w:eastAsia="ru-RU"/>
        </w:rPr>
        <w:t>х и плоскостей (</w:t>
      </w:r>
      <w:r w:rsidR="008474A1">
        <w:rPr>
          <w:rFonts w:ascii="Times New Roman" w:eastAsia="Times New Roman" w:hAnsi="Times New Roman" w:cs="Times New Roman"/>
          <w:b/>
          <w:lang w:eastAsia="ru-RU"/>
        </w:rPr>
        <w:t>20</w:t>
      </w:r>
      <w:r w:rsidRPr="00C92691">
        <w:rPr>
          <w:rFonts w:ascii="Times New Roman" w:eastAsia="Times New Roman" w:hAnsi="Times New Roman" w:cs="Times New Roman"/>
          <w:b/>
          <w:lang w:eastAsia="ru-RU"/>
        </w:rPr>
        <w:t>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rPr>
          <w:trHeight w:val="3491"/>
        </w:trPr>
        <w:tc>
          <w:tcPr>
            <w:tcW w:w="5353" w:type="dxa"/>
          </w:tcPr>
          <w:p w:rsidR="00C92691" w:rsidRPr="00C92691" w:rsidRDefault="00C92691" w:rsidP="00C92691">
            <w:pPr>
              <w:spacing w:after="240"/>
              <w:contextualSpacing/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  <w:color w:val="000000"/>
              </w:rPr>
              <w:t>Основная цель:</w:t>
            </w:r>
          </w:p>
          <w:p w:rsidR="00C92691" w:rsidRPr="00C92691" w:rsidRDefault="00C92691" w:rsidP="00C92691">
            <w:pPr>
              <w:numPr>
                <w:ilvl w:val="0"/>
                <w:numId w:val="13"/>
              </w:numPr>
              <w:tabs>
                <w:tab w:val="left" w:pos="142"/>
              </w:tabs>
              <w:spacing w:after="240"/>
              <w:ind w:firstLine="0"/>
              <w:contextualSpacing/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  <w:bCs/>
              </w:rPr>
              <w:t>Формирования представлений</w:t>
            </w:r>
            <w:r w:rsidRPr="00C92691">
              <w:rPr>
                <w:rFonts w:eastAsia="Times New Roman"/>
              </w:rPr>
              <w:t xml:space="preserve"> о перпендикулярности прямых и плоскостей в пространстве, о понятии перпендикуляра и  наклонной в пространстве и их свойствах </w:t>
            </w:r>
          </w:p>
          <w:p w:rsidR="00C92691" w:rsidRPr="00C92691" w:rsidRDefault="00C92691" w:rsidP="00C92691">
            <w:pPr>
              <w:numPr>
                <w:ilvl w:val="0"/>
                <w:numId w:val="13"/>
              </w:numPr>
              <w:spacing w:before="100" w:beforeAutospacing="1" w:after="240"/>
              <w:ind w:left="142" w:hanging="142"/>
              <w:contextualSpacing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  <w:bCs/>
              </w:rPr>
              <w:t>Обобщения и систематизации</w:t>
            </w:r>
            <w:r w:rsidRPr="00C92691">
              <w:rPr>
                <w:rFonts w:eastAsia="Times New Roman"/>
              </w:rPr>
              <w:t xml:space="preserve"> знания  учащихся о перпендикулярности прямых, перпендикуляре и наклонных  из курса   планиметрии. </w:t>
            </w:r>
          </w:p>
          <w:p w:rsidR="00C92691" w:rsidRPr="00C92691" w:rsidRDefault="00C92691" w:rsidP="00C92691">
            <w:pPr>
              <w:numPr>
                <w:ilvl w:val="0"/>
                <w:numId w:val="13"/>
              </w:numPr>
              <w:tabs>
                <w:tab w:val="left" w:pos="142"/>
              </w:tabs>
              <w:spacing w:before="100" w:beforeAutospacing="1" w:after="240"/>
              <w:ind w:firstLine="0"/>
              <w:contextualSpacing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  <w:bCs/>
              </w:rPr>
              <w:t>Овладения умением</w:t>
            </w:r>
            <w:r w:rsidRPr="00C92691">
              <w:rPr>
                <w:rFonts w:eastAsia="Times New Roman"/>
              </w:rPr>
              <w:t xml:space="preserve">  ортогонального проектирования и знанием его свойства, тем самым  расширить знания о  геометрических чертежах. </w:t>
            </w:r>
          </w:p>
          <w:p w:rsidR="00C92691" w:rsidRPr="00C92691" w:rsidRDefault="00C92691" w:rsidP="00C92691">
            <w:pPr>
              <w:numPr>
                <w:ilvl w:val="0"/>
                <w:numId w:val="13"/>
              </w:numPr>
              <w:tabs>
                <w:tab w:val="left" w:pos="142"/>
              </w:tabs>
              <w:ind w:firstLine="0"/>
              <w:contextualSpacing/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  <w:bCs/>
              </w:rPr>
              <w:t>Формирования умения</w:t>
            </w:r>
            <w:r w:rsidRPr="00C92691">
              <w:rPr>
                <w:rFonts w:eastAsia="Times New Roman"/>
              </w:rPr>
              <w:t>  создавать геометрические чертежи, передающие информацию о данном понятии.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spacing w:after="240"/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t>Содержание:</w:t>
            </w:r>
          </w:p>
          <w:p w:rsidR="00C92691" w:rsidRPr="00C92691" w:rsidRDefault="00C92691" w:rsidP="00C92691">
            <w:pPr>
              <w:spacing w:after="240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</w:p>
        </w:tc>
      </w:tr>
    </w:tbl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t>Многогранники.</w:t>
      </w:r>
      <w:r w:rsidR="0084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</w:t>
      </w:r>
      <w:r w:rsidRPr="00C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c>
          <w:tcPr>
            <w:tcW w:w="5353" w:type="dxa"/>
          </w:tcPr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t xml:space="preserve">    Основная цель:</w:t>
            </w:r>
          </w:p>
          <w:p w:rsidR="00C92691" w:rsidRPr="00C92691" w:rsidRDefault="00C92691" w:rsidP="00C9269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ind w:firstLine="0"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  <w:bCs/>
              </w:rPr>
              <w:t>Формирования представления</w:t>
            </w:r>
            <w:r w:rsidRPr="00C92691">
              <w:rPr>
                <w:rFonts w:eastAsia="Times New Roman"/>
              </w:rPr>
              <w:t xml:space="preserve"> о многогранных углах, о выпуклых </w:t>
            </w:r>
            <w:r w:rsidRPr="00C92691">
              <w:rPr>
                <w:rFonts w:eastAsia="Times New Roman"/>
              </w:rPr>
              <w:lastRenderedPageBreak/>
              <w:t xml:space="preserve">многогранниках и правильных многогранниках </w:t>
            </w:r>
          </w:p>
          <w:p w:rsidR="00C92691" w:rsidRPr="00C92691" w:rsidRDefault="00C92691" w:rsidP="00C92691">
            <w:pPr>
              <w:numPr>
                <w:ilvl w:val="0"/>
                <w:numId w:val="14"/>
              </w:numPr>
              <w:tabs>
                <w:tab w:val="left" w:pos="142"/>
              </w:tabs>
              <w:ind w:firstLine="0"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  <w:bCs/>
              </w:rPr>
              <w:t>Овладения умением</w:t>
            </w:r>
            <w:r w:rsidRPr="00C92691">
              <w:rPr>
                <w:rFonts w:eastAsia="Times New Roman"/>
              </w:rPr>
              <w:t xml:space="preserve"> использовать при решении стереометрических задач планиметрические факты и методы </w:t>
            </w:r>
            <w:r w:rsidRPr="00C92691">
              <w:rPr>
                <w:rFonts w:eastAsia="Times New Roman"/>
                <w:b/>
                <w:bCs/>
              </w:rPr>
              <w:t>     </w:t>
            </w:r>
            <w:r w:rsidRPr="00C92691">
              <w:rPr>
                <w:rFonts w:eastAsia="Times New Roman"/>
              </w:rPr>
              <w:t xml:space="preserve"> </w:t>
            </w:r>
          </w:p>
          <w:p w:rsidR="00C92691" w:rsidRPr="00C92691" w:rsidRDefault="00C92691" w:rsidP="00C9269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ind w:firstLine="0"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  <w:bCs/>
              </w:rPr>
              <w:t>Развития умения</w:t>
            </w:r>
            <w:r w:rsidRPr="00C92691">
              <w:rPr>
                <w:rFonts w:eastAsia="Times New Roman"/>
              </w:rPr>
              <w:t xml:space="preserve"> составлять конспект по данному геометрическому тексту, выделять главное в тексте. </w:t>
            </w:r>
          </w:p>
          <w:p w:rsidR="00C92691" w:rsidRPr="00C92691" w:rsidRDefault="00C92691" w:rsidP="00C9269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ind w:firstLine="0"/>
              <w:contextualSpacing/>
              <w:rPr>
                <w:rFonts w:eastAsia="Times New Roman"/>
              </w:rPr>
            </w:pPr>
            <w:r w:rsidRPr="00C92691">
              <w:rPr>
                <w:rFonts w:eastAsia="Times New Roman"/>
                <w:b/>
                <w:bCs/>
              </w:rPr>
              <w:t>Овладения умением</w:t>
            </w:r>
            <w:r w:rsidRPr="00C92691">
              <w:rPr>
                <w:rFonts w:eastAsia="Times New Roman"/>
              </w:rPr>
              <w:t xml:space="preserve"> проводить доказательные рассуждения в ходе решения стереометрических задач</w:t>
            </w:r>
            <w:r w:rsidRPr="00C92691">
              <w:rPr>
                <w:rFonts w:eastAsia="Times New Roman"/>
                <w:sz w:val="20"/>
                <w:szCs w:val="20"/>
              </w:rPr>
              <w:t xml:space="preserve">.  </w:t>
            </w:r>
            <w:r w:rsidRPr="00C92691">
              <w:rPr>
                <w:rFonts w:eastAsia="Times New Roman"/>
                <w:b/>
                <w:bCs/>
                <w:sz w:val="20"/>
                <w:szCs w:val="20"/>
              </w:rPr>
              <w:t>                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rFonts w:eastAsia="Times New Roman"/>
                <w:b/>
              </w:rPr>
              <w:lastRenderedPageBreak/>
              <w:t>Содержание:</w:t>
            </w:r>
          </w:p>
          <w:p w:rsidR="00C92691" w:rsidRPr="00C92691" w:rsidRDefault="00C92691" w:rsidP="00C92691">
            <w:pPr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>Понятие многогранника. Призма. Пирамида. Правильные многогранники.</w:t>
            </w:r>
          </w:p>
        </w:tc>
      </w:tr>
    </w:tbl>
    <w:p w:rsidR="00C92691" w:rsidRPr="00C92691" w:rsidRDefault="00C92691" w:rsidP="00C9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lang w:eastAsia="ru-RU"/>
        </w:rPr>
        <w:lastRenderedPageBreak/>
        <w:t>Производная</w:t>
      </w:r>
      <w:r w:rsidR="0084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24</w:t>
      </w:r>
      <w:r w:rsidRPr="00C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tbl>
      <w:tblPr>
        <w:tblStyle w:val="10"/>
        <w:tblW w:w="10881" w:type="dxa"/>
        <w:tblInd w:w="-657" w:type="dxa"/>
        <w:tblLook w:val="04A0"/>
      </w:tblPr>
      <w:tblGrid>
        <w:gridCol w:w="5353"/>
        <w:gridCol w:w="5528"/>
      </w:tblGrid>
      <w:tr w:rsidR="00C92691" w:rsidRPr="00C92691" w:rsidTr="00B70E78">
        <w:tc>
          <w:tcPr>
            <w:tcW w:w="5353" w:type="dxa"/>
          </w:tcPr>
          <w:p w:rsidR="00C92691" w:rsidRPr="00C92691" w:rsidRDefault="00C92691" w:rsidP="00C92691">
            <w:pPr>
              <w:rPr>
                <w:rFonts w:eastAsia="Times New Roman"/>
                <w:b/>
                <w:color w:val="000000"/>
              </w:rPr>
            </w:pPr>
            <w:r w:rsidRPr="00C92691">
              <w:rPr>
                <w:rFonts w:eastAsia="Times New Roman"/>
                <w:b/>
                <w:color w:val="000000"/>
              </w:rPr>
              <w:t>Основная цель:</w:t>
            </w:r>
          </w:p>
          <w:p w:rsidR="00C92691" w:rsidRPr="00C92691" w:rsidRDefault="00C92691" w:rsidP="00C92691">
            <w:pPr>
              <w:tabs>
                <w:tab w:val="left" w:pos="1860"/>
              </w:tabs>
              <w:rPr>
                <w:lang w:eastAsia="en-US"/>
              </w:rPr>
            </w:pPr>
            <w:r w:rsidRPr="00C92691">
              <w:rPr>
                <w:lang w:eastAsia="en-US"/>
              </w:rPr>
              <w:t xml:space="preserve">– </w:t>
            </w:r>
            <w:r w:rsidRPr="00C92691">
              <w:rPr>
                <w:b/>
                <w:bCs/>
                <w:lang w:eastAsia="en-US"/>
              </w:rPr>
              <w:t>формирование умений</w:t>
            </w:r>
            <w:r w:rsidRPr="00C92691">
              <w:rPr>
                <w:lang w:eastAsia="en-US"/>
              </w:rPr>
              <w:t xml:space="preserve"> применения правил вычисления производных и вывода формул производных элементарных функций;</w:t>
            </w:r>
          </w:p>
          <w:p w:rsidR="00C92691" w:rsidRPr="00C92691" w:rsidRDefault="00C92691" w:rsidP="00C92691">
            <w:pPr>
              <w:rPr>
                <w:lang w:eastAsia="en-US"/>
              </w:rPr>
            </w:pPr>
            <w:r w:rsidRPr="00C92691">
              <w:rPr>
                <w:lang w:eastAsia="en-US"/>
              </w:rPr>
              <w:t xml:space="preserve">– </w:t>
            </w:r>
            <w:r w:rsidRPr="00C92691">
              <w:rPr>
                <w:b/>
                <w:bCs/>
                <w:lang w:eastAsia="en-US"/>
              </w:rPr>
              <w:t>формирование представления</w:t>
            </w:r>
            <w:r w:rsidRPr="00C92691">
              <w:rPr>
                <w:lang w:eastAsia="en-US"/>
              </w:rPr>
              <w:t xml:space="preserve"> о понятии предела числовой последовательности и функции;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  <w:r w:rsidRPr="00C92691">
              <w:rPr>
                <w:lang w:eastAsia="en-US"/>
              </w:rPr>
              <w:t xml:space="preserve">– </w:t>
            </w:r>
            <w:r w:rsidRPr="00C92691">
              <w:rPr>
                <w:b/>
                <w:bCs/>
                <w:lang w:eastAsia="en-US"/>
              </w:rPr>
              <w:t>овладение умением</w:t>
            </w:r>
            <w:r w:rsidRPr="00C92691">
              <w:rPr>
                <w:lang w:eastAsia="en-US"/>
              </w:rPr>
              <w:t xml:space="preserve"> исследования функции с помощью производной, составлять уравнения касательной к графику функции</w:t>
            </w:r>
          </w:p>
        </w:tc>
        <w:tc>
          <w:tcPr>
            <w:tcW w:w="5528" w:type="dxa"/>
          </w:tcPr>
          <w:p w:rsidR="00C92691" w:rsidRPr="00C92691" w:rsidRDefault="00C92691" w:rsidP="00C92691">
            <w:pPr>
              <w:ind w:firstLine="337"/>
              <w:jc w:val="both"/>
              <w:rPr>
                <w:rFonts w:eastAsia="Times New Roman"/>
                <w:sz w:val="20"/>
                <w:szCs w:val="20"/>
              </w:rPr>
            </w:pPr>
            <w:r w:rsidRPr="00C92691">
              <w:rPr>
                <w:rFonts w:eastAsia="Times New Roman"/>
                <w:b/>
              </w:rPr>
              <w:t xml:space="preserve">    Содержание:</w:t>
            </w:r>
            <w:r w:rsidRPr="00C9269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Определение числовой последовательности и способы ее </w:t>
            </w:r>
            <w:proofErr w:type="gramStart"/>
            <w:r w:rsidRPr="00C92691">
              <w:rPr>
                <w:rFonts w:eastAsia="Times New Roman"/>
              </w:rPr>
              <w:t>зада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ния</w:t>
            </w:r>
            <w:proofErr w:type="gramEnd"/>
            <w:r w:rsidRPr="00C92691">
              <w:rPr>
                <w:rFonts w:eastAsia="Times New Roman"/>
              </w:rPr>
              <w:t xml:space="preserve">. Свойства числовых последовательностей. </w:t>
            </w:r>
          </w:p>
          <w:p w:rsidR="00C92691" w:rsidRPr="00C92691" w:rsidRDefault="00C92691" w:rsidP="00C92691">
            <w:pPr>
              <w:ind w:firstLine="337"/>
              <w:rPr>
                <w:rFonts w:eastAsia="Times New Roman"/>
              </w:rPr>
            </w:pPr>
            <w:r w:rsidRPr="00C92691">
              <w:rPr>
                <w:rFonts w:eastAsia="Times New Roman"/>
              </w:rPr>
              <w:t xml:space="preserve">Определение предела последовательности. Свойства </w:t>
            </w:r>
            <w:proofErr w:type="gramStart"/>
            <w:r w:rsidRPr="00C92691">
              <w:rPr>
                <w:rFonts w:eastAsia="Times New Roman"/>
              </w:rPr>
              <w:t>сходящих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ся</w:t>
            </w:r>
            <w:proofErr w:type="gramEnd"/>
            <w:r w:rsidRPr="00C92691">
              <w:rPr>
                <w:rFonts w:eastAsia="Times New Roman"/>
              </w:rPr>
              <w:t xml:space="preserve"> последовательностей. Вычисление пределов </w:t>
            </w:r>
            <w:proofErr w:type="gramStart"/>
            <w:r w:rsidRPr="00C92691">
              <w:rPr>
                <w:rFonts w:eastAsia="Times New Roman"/>
              </w:rPr>
              <w:t>последовательно</w:t>
            </w:r>
            <w:r w:rsidRPr="00C92691">
              <w:rPr>
                <w:rFonts w:eastAsia="Times New Roman"/>
                <w:vanish/>
              </w:rPr>
              <w:t>-</w:t>
            </w:r>
            <w:r w:rsidRPr="00C92691">
              <w:rPr>
                <w:rFonts w:eastAsia="Times New Roman"/>
              </w:rPr>
              <w:t>стей</w:t>
            </w:r>
            <w:proofErr w:type="gramEnd"/>
            <w:r w:rsidRPr="00C92691">
              <w:rPr>
                <w:rFonts w:eastAsia="Times New Roman"/>
              </w:rPr>
              <w:t>. Сумма бесконечной геометрической прогрессии.</w:t>
            </w:r>
          </w:p>
          <w:p w:rsidR="00C92691" w:rsidRPr="00C92691" w:rsidRDefault="00C92691" w:rsidP="00C92691">
            <w:pPr>
              <w:rPr>
                <w:rFonts w:eastAsia="Times New Roman"/>
                <w:b/>
              </w:rPr>
            </w:pPr>
          </w:p>
        </w:tc>
      </w:tr>
      <w:tr w:rsidR="00B93E89" w:rsidRPr="00C92691" w:rsidTr="00B70E78">
        <w:tc>
          <w:tcPr>
            <w:tcW w:w="5353" w:type="dxa"/>
          </w:tcPr>
          <w:p w:rsidR="00B93E89" w:rsidRPr="00C92691" w:rsidRDefault="00B93E89" w:rsidP="00C9269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Векторы</w:t>
            </w:r>
            <w:r w:rsidR="008C146E">
              <w:rPr>
                <w:rFonts w:eastAsia="Times New Roman"/>
                <w:b/>
                <w:color w:val="000000"/>
              </w:rPr>
              <w:t xml:space="preserve"> (7 ч.)</w:t>
            </w:r>
          </w:p>
        </w:tc>
        <w:tc>
          <w:tcPr>
            <w:tcW w:w="5528" w:type="dxa"/>
          </w:tcPr>
          <w:p w:rsidR="00B93E89" w:rsidRPr="00C92691" w:rsidRDefault="00B93E89" w:rsidP="00C92691">
            <w:pPr>
              <w:ind w:firstLine="337"/>
              <w:jc w:val="both"/>
              <w:rPr>
                <w:rFonts w:eastAsia="Times New Roman"/>
                <w:b/>
              </w:rPr>
            </w:pPr>
          </w:p>
        </w:tc>
      </w:tr>
      <w:tr w:rsidR="00B93E89" w:rsidRPr="00C92691" w:rsidTr="00B70E78">
        <w:tc>
          <w:tcPr>
            <w:tcW w:w="5353" w:type="dxa"/>
          </w:tcPr>
          <w:p w:rsidR="00B93E89" w:rsidRPr="00C92691" w:rsidRDefault="008474A1" w:rsidP="00C9269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вторение ( 23</w:t>
            </w:r>
            <w:r w:rsidR="008C146E">
              <w:rPr>
                <w:rFonts w:eastAsia="Times New Roman"/>
                <w:b/>
                <w:color w:val="000000"/>
              </w:rPr>
              <w:t xml:space="preserve"> ч.)</w:t>
            </w:r>
          </w:p>
        </w:tc>
        <w:tc>
          <w:tcPr>
            <w:tcW w:w="5528" w:type="dxa"/>
          </w:tcPr>
          <w:p w:rsidR="00B93E89" w:rsidRPr="00C92691" w:rsidRDefault="00B93E89" w:rsidP="00C92691">
            <w:pPr>
              <w:ind w:firstLine="337"/>
              <w:jc w:val="both"/>
              <w:rPr>
                <w:rFonts w:eastAsia="Times New Roman"/>
                <w:b/>
              </w:rPr>
            </w:pPr>
          </w:p>
        </w:tc>
      </w:tr>
      <w:tr w:rsidR="00B93E89" w:rsidRPr="00C92691" w:rsidTr="00B70E78">
        <w:tc>
          <w:tcPr>
            <w:tcW w:w="5353" w:type="dxa"/>
          </w:tcPr>
          <w:p w:rsidR="00B93E89" w:rsidRPr="00C92691" w:rsidRDefault="00B93E89" w:rsidP="00C9269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28" w:type="dxa"/>
          </w:tcPr>
          <w:p w:rsidR="00B93E89" w:rsidRPr="00C92691" w:rsidRDefault="00B93E89" w:rsidP="00C92691">
            <w:pPr>
              <w:ind w:firstLine="337"/>
              <w:jc w:val="both"/>
              <w:rPr>
                <w:rFonts w:eastAsia="Times New Roman"/>
                <w:b/>
              </w:rPr>
            </w:pPr>
          </w:p>
        </w:tc>
      </w:tr>
    </w:tbl>
    <w:p w:rsidR="00C92691" w:rsidRPr="00C92691" w:rsidRDefault="00C92691" w:rsidP="00C92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C92691" w:rsidRPr="00C92691" w:rsidRDefault="00C92691" w:rsidP="00C9269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D731A" w:rsidRPr="00AD731A" w:rsidRDefault="00AD731A" w:rsidP="00AD731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</w:p>
    <w:p w:rsidR="00C81806" w:rsidRPr="00C81806" w:rsidRDefault="00C81806" w:rsidP="00C81806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81806" w:rsidRPr="00C81806" w:rsidRDefault="00C81806" w:rsidP="00C81806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1806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C81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81806">
        <w:rPr>
          <w:rFonts w:ascii="Times New Roman" w:eastAsia="Calibri" w:hAnsi="Times New Roman" w:cs="Times New Roman"/>
          <w:b/>
          <w:sz w:val="28"/>
          <w:szCs w:val="28"/>
        </w:rPr>
        <w:t>–т</w:t>
      </w:r>
      <w:proofErr w:type="gramEnd"/>
      <w:r w:rsidRPr="00C81806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 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4590"/>
        <w:gridCol w:w="1196"/>
        <w:gridCol w:w="1212"/>
        <w:gridCol w:w="1825"/>
      </w:tblGrid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Числовые функции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Аксиомы стереометрии. Параллельность прямых и плоскостей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Тригонометрические уравнения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ригонометрических выражений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Многогранники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ная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Векторы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1806" w:rsidRPr="00C81806" w:rsidTr="006C6A95">
        <w:tc>
          <w:tcPr>
            <w:tcW w:w="817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</w:tcPr>
          <w:p w:rsidR="00C81806" w:rsidRPr="00C81806" w:rsidRDefault="00C81806" w:rsidP="00C8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8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E1F67" w:rsidRPr="00681B74" w:rsidRDefault="00DE1F67">
      <w:pPr>
        <w:rPr>
          <w:sz w:val="20"/>
          <w:szCs w:val="20"/>
        </w:rPr>
        <w:sectPr w:rsidR="00DE1F67" w:rsidRPr="00681B74" w:rsidSect="00A245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3892" w:type="dxa"/>
        <w:tblInd w:w="-459" w:type="dxa"/>
        <w:tblLayout w:type="fixed"/>
        <w:tblLook w:val="04A0"/>
      </w:tblPr>
      <w:tblGrid>
        <w:gridCol w:w="567"/>
        <w:gridCol w:w="2268"/>
        <w:gridCol w:w="4253"/>
        <w:gridCol w:w="2551"/>
        <w:gridCol w:w="2693"/>
        <w:gridCol w:w="851"/>
        <w:gridCol w:w="709"/>
      </w:tblGrid>
      <w:tr w:rsidR="002F23B0" w:rsidRPr="00681B74" w:rsidTr="002F23B0">
        <w:trPr>
          <w:trHeight w:val="308"/>
        </w:trPr>
        <w:tc>
          <w:tcPr>
            <w:tcW w:w="567" w:type="dxa"/>
            <w:vMerge w:val="restart"/>
          </w:tcPr>
          <w:p w:rsidR="002F23B0" w:rsidRPr="00681B74" w:rsidRDefault="002F23B0" w:rsidP="000C0CDE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lastRenderedPageBreak/>
              <w:t>№ уро</w:t>
            </w:r>
            <w:r w:rsidRPr="00681B74">
              <w:rPr>
                <w:rStyle w:val="FontStyle258"/>
                <w:sz w:val="20"/>
                <w:szCs w:val="20"/>
              </w:rPr>
              <w:softHyphen/>
              <w:t>ка</w:t>
            </w:r>
          </w:p>
        </w:tc>
        <w:tc>
          <w:tcPr>
            <w:tcW w:w="2268" w:type="dxa"/>
            <w:vMerge w:val="restart"/>
          </w:tcPr>
          <w:p w:rsidR="002F23B0" w:rsidRPr="00681B74" w:rsidRDefault="002F23B0" w:rsidP="000C0CDE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2F23B0" w:rsidRPr="00681B74" w:rsidRDefault="002F23B0" w:rsidP="000C0CDE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</w:tcPr>
          <w:p w:rsidR="002F23B0" w:rsidRPr="00681B74" w:rsidRDefault="002F23B0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Виды учебной деятельности учащихся</w:t>
            </w:r>
          </w:p>
        </w:tc>
        <w:tc>
          <w:tcPr>
            <w:tcW w:w="2693" w:type="dxa"/>
            <w:vMerge w:val="restart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B7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, самостоятельной деятельности</w:t>
            </w:r>
          </w:p>
        </w:tc>
        <w:tc>
          <w:tcPr>
            <w:tcW w:w="1560" w:type="dxa"/>
            <w:gridSpan w:val="2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B7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  <w:vMerge/>
          </w:tcPr>
          <w:p w:rsidR="002F23B0" w:rsidRPr="00681B74" w:rsidRDefault="002F23B0" w:rsidP="000C0CDE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23B0" w:rsidRPr="00681B74" w:rsidRDefault="002F23B0" w:rsidP="000C0CDE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F23B0" w:rsidRPr="00681B74" w:rsidRDefault="002F23B0" w:rsidP="000C0CDE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23B0" w:rsidRPr="00681B74" w:rsidRDefault="002F23B0" w:rsidP="000C0CDE">
            <w:pPr>
              <w:pStyle w:val="Style64"/>
              <w:widowControl/>
              <w:ind w:left="230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B7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9" w:type="dxa"/>
          </w:tcPr>
          <w:p w:rsidR="002F23B0" w:rsidRPr="00681B74" w:rsidRDefault="002F23B0" w:rsidP="00E14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B7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F23B0" w:rsidRPr="00681B74" w:rsidTr="002F23B0">
        <w:trPr>
          <w:trHeight w:val="308"/>
        </w:trPr>
        <w:tc>
          <w:tcPr>
            <w:tcW w:w="567" w:type="dxa"/>
          </w:tcPr>
          <w:p w:rsidR="002F23B0" w:rsidRPr="00681B74" w:rsidRDefault="002F23B0" w:rsidP="000F6D60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F472F4" w:rsidP="000F6D60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Повторение курса 9 класса (4 часа</w:t>
            </w:r>
            <w:r w:rsidR="002F23B0" w:rsidRPr="00681B74">
              <w:rPr>
                <w:rStyle w:val="FontStyle258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8"/>
        </w:trPr>
        <w:tc>
          <w:tcPr>
            <w:tcW w:w="567" w:type="dxa"/>
          </w:tcPr>
          <w:p w:rsidR="002F23B0" w:rsidRPr="00681B74" w:rsidRDefault="002F23B0" w:rsidP="000F6D60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4253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Действия с дробями, формулы сокращенного   умножения</w:t>
            </w:r>
          </w:p>
        </w:tc>
        <w:tc>
          <w:tcPr>
            <w:tcW w:w="2551" w:type="dxa"/>
          </w:tcPr>
          <w:p w:rsidR="002F23B0" w:rsidRPr="00681B74" w:rsidRDefault="002F23B0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Беседа, решение упражнений.</w:t>
            </w:r>
          </w:p>
        </w:tc>
        <w:tc>
          <w:tcPr>
            <w:tcW w:w="2693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851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8"/>
        </w:trPr>
        <w:tc>
          <w:tcPr>
            <w:tcW w:w="567" w:type="dxa"/>
          </w:tcPr>
          <w:p w:rsidR="002F23B0" w:rsidRPr="00681B74" w:rsidRDefault="002F23B0" w:rsidP="000F6D60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F23B0" w:rsidRPr="00681B74" w:rsidRDefault="002F23B0" w:rsidP="002F23B0">
            <w:pPr>
              <w:pStyle w:val="Style60"/>
              <w:widowControl/>
              <w:spacing w:line="240" w:lineRule="auto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 xml:space="preserve">    Функции</w:t>
            </w:r>
          </w:p>
        </w:tc>
        <w:tc>
          <w:tcPr>
            <w:tcW w:w="4253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Область определения, область значений,  графики.</w:t>
            </w:r>
          </w:p>
        </w:tc>
        <w:tc>
          <w:tcPr>
            <w:tcW w:w="2551" w:type="dxa"/>
          </w:tcPr>
          <w:p w:rsidR="002F23B0" w:rsidRPr="00681B74" w:rsidRDefault="0052302A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Индивидуальное решение заданий, выполнение заданий у доски.</w:t>
            </w:r>
          </w:p>
        </w:tc>
        <w:tc>
          <w:tcPr>
            <w:tcW w:w="2693" w:type="dxa"/>
          </w:tcPr>
          <w:p w:rsidR="002F23B0" w:rsidRPr="00681B74" w:rsidRDefault="0052302A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8"/>
        </w:trPr>
        <w:tc>
          <w:tcPr>
            <w:tcW w:w="567" w:type="dxa"/>
          </w:tcPr>
          <w:p w:rsidR="002F23B0" w:rsidRPr="00681B74" w:rsidRDefault="002F23B0" w:rsidP="000F6D60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Решение уравнений</w:t>
            </w:r>
          </w:p>
        </w:tc>
        <w:tc>
          <w:tcPr>
            <w:tcW w:w="4253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Линейные уравнения, квадратные, иррациональные.</w:t>
            </w:r>
          </w:p>
        </w:tc>
        <w:tc>
          <w:tcPr>
            <w:tcW w:w="2551" w:type="dxa"/>
          </w:tcPr>
          <w:p w:rsidR="002F23B0" w:rsidRPr="00681B74" w:rsidRDefault="006218B8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Default="006218B8" w:rsidP="00621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ый опрос.</w:t>
            </w:r>
          </w:p>
          <w:p w:rsidR="006218B8" w:rsidRPr="00681B74" w:rsidRDefault="006218B8" w:rsidP="00621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8"/>
        </w:trPr>
        <w:tc>
          <w:tcPr>
            <w:tcW w:w="567" w:type="dxa"/>
          </w:tcPr>
          <w:p w:rsidR="002F23B0" w:rsidRPr="00681B74" w:rsidRDefault="002F23B0" w:rsidP="000F6D60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Решение неравенств</w:t>
            </w:r>
          </w:p>
        </w:tc>
        <w:tc>
          <w:tcPr>
            <w:tcW w:w="4253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Линейные и квадратные неравенства и их системы</w:t>
            </w:r>
          </w:p>
        </w:tc>
        <w:tc>
          <w:tcPr>
            <w:tcW w:w="2551" w:type="dxa"/>
          </w:tcPr>
          <w:p w:rsidR="002F23B0" w:rsidRPr="00681B74" w:rsidRDefault="006218B8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Индивидуальная работа у доски,  решение упражнений</w:t>
            </w:r>
          </w:p>
        </w:tc>
        <w:tc>
          <w:tcPr>
            <w:tcW w:w="2693" w:type="dxa"/>
          </w:tcPr>
          <w:p w:rsidR="002F23B0" w:rsidRPr="00681B74" w:rsidRDefault="006218B8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8"/>
        </w:trPr>
        <w:tc>
          <w:tcPr>
            <w:tcW w:w="567" w:type="dxa"/>
          </w:tcPr>
          <w:p w:rsidR="002F23B0" w:rsidRPr="00681B74" w:rsidRDefault="002F23B0" w:rsidP="000F6D60">
            <w:pPr>
              <w:pStyle w:val="Style60"/>
              <w:widowControl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 xml:space="preserve">Числовые функции </w:t>
            </w:r>
          </w:p>
          <w:p w:rsidR="002F23B0" w:rsidRPr="00681B74" w:rsidRDefault="00F472F4" w:rsidP="000F6D60">
            <w:pPr>
              <w:pStyle w:val="Style60"/>
              <w:widowControl/>
              <w:spacing w:line="240" w:lineRule="auto"/>
              <w:ind w:left="235"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( 9</w:t>
            </w:r>
            <w:r w:rsidR="002F23B0" w:rsidRPr="00681B74">
              <w:rPr>
                <w:rStyle w:val="FontStyle258"/>
                <w:sz w:val="20"/>
                <w:szCs w:val="20"/>
              </w:rPr>
              <w:t xml:space="preserve"> часов)</w:t>
            </w:r>
          </w:p>
        </w:tc>
        <w:tc>
          <w:tcPr>
            <w:tcW w:w="4253" w:type="dxa"/>
          </w:tcPr>
          <w:p w:rsidR="002F23B0" w:rsidRPr="00681B74" w:rsidRDefault="002F23B0" w:rsidP="000F6D60">
            <w:pPr>
              <w:pStyle w:val="Style60"/>
              <w:widowControl/>
              <w:spacing w:line="240" w:lineRule="auto"/>
              <w:ind w:left="605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0F6D60">
            <w:pPr>
              <w:pStyle w:val="Style64"/>
              <w:widowControl/>
              <w:ind w:firstLine="0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F6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0F6D60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еделение числовой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 и способы ее задания.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функция. Область оп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еления функции. Независимая и зависимая переменные. Область значений функции. График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. Кусочно-заданная функция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0C0CDE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строение алг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0F6D60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еделение числовой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 и способы ее задания.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пособы задания числовой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: словесный, табличный, анал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й, функционально-граф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й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, с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авление опорного конспекта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0F6D60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F23B0" w:rsidRPr="00681B74" w:rsidRDefault="002F23B0" w:rsidP="00164FD6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войства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й.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озрастающая на множестве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я. Убывающая на множестве функция. Ограниченная снизу на множестве функция. Огран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нная сверху на множестве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я. Наименьшее и наибольшее значения функции. Исследование функции на монотонность и о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ченность. Свойство выпуклости функции. Свойство непрерывности функци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0F6D60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53"/>
              <w:widowControl/>
              <w:spacing w:line="21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войства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й. Четность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етная и нечетная функции. Ис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ледование функции на четность. Симметричное множество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облемных и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0F6D60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53"/>
              <w:widowControl/>
              <w:spacing w:line="21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войства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ций. 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етная и нечетная функции. Ис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ледование функции на четность. Симметричное множество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53"/>
              <w:widowControl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Самостоя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тельное р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BE7164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53"/>
              <w:widowControl/>
              <w:spacing w:line="216" w:lineRule="exact"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братная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я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ind w:firstLine="14"/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Обратимая функция. Обратная функция.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Монотонность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 — достаточное условие ее об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мости. Точки симметрии относ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тельно прямо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у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=х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 xml:space="preserve">Слушание объяснения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 xml:space="preserve">Фронтальный опрос,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п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роение алгоритма действий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B96C26" w:rsidP="00BE7164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53"/>
              <w:widowControl/>
              <w:spacing w:line="216" w:lineRule="exact"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братная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я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братимая функция. Обратная функция. Монотонность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 — достаточное условие ее об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мости. Точки симметрии относ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тельно прямо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у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=х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firstLine="10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Самостоя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тельное р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6C26" w:rsidRPr="00681B74" w:rsidTr="002F23B0">
        <w:trPr>
          <w:trHeight w:val="307"/>
        </w:trPr>
        <w:tc>
          <w:tcPr>
            <w:tcW w:w="567" w:type="dxa"/>
          </w:tcPr>
          <w:p w:rsidR="00B96C26" w:rsidRPr="00681B74" w:rsidRDefault="00B96C26" w:rsidP="00BE7164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96C26" w:rsidRPr="00681B74" w:rsidRDefault="00B96C26" w:rsidP="000C0CDE">
            <w:pPr>
              <w:pStyle w:val="Style53"/>
              <w:widowControl/>
              <w:spacing w:line="216" w:lineRule="exact"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братная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я</w:t>
            </w:r>
          </w:p>
        </w:tc>
        <w:tc>
          <w:tcPr>
            <w:tcW w:w="4253" w:type="dxa"/>
          </w:tcPr>
          <w:p w:rsidR="00B96C26" w:rsidRPr="00681B74" w:rsidRDefault="00B96C26" w:rsidP="000C0CD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братимая функция. Обратная функция. Монотонность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 — достаточное условие ее об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мости. Точки симметрии относ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тельно прямо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у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=х</w:t>
            </w:r>
          </w:p>
        </w:tc>
        <w:tc>
          <w:tcPr>
            <w:tcW w:w="2551" w:type="dxa"/>
          </w:tcPr>
          <w:p w:rsidR="00B96C26" w:rsidRPr="00681B74" w:rsidRDefault="00B96C26" w:rsidP="00FB6146">
            <w:pPr>
              <w:pStyle w:val="Style53"/>
              <w:widowControl/>
              <w:ind w:firstLine="10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6C26" w:rsidRPr="00681B74" w:rsidRDefault="00B96C26" w:rsidP="000C0CDE">
            <w:pPr>
              <w:pStyle w:val="Style53"/>
              <w:widowControl/>
              <w:ind w:firstLine="14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Самостоя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тельное р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B96C26" w:rsidRPr="00681B74" w:rsidRDefault="00B96C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96C26" w:rsidRPr="00681B74" w:rsidRDefault="00B96C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BE7164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F23B0" w:rsidRPr="00681B74" w:rsidRDefault="002F23B0" w:rsidP="00E9582C">
            <w:pPr>
              <w:pStyle w:val="Style70"/>
              <w:widowControl/>
              <w:spacing w:line="211" w:lineRule="exact"/>
              <w:ind w:firstLine="5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Контрольная ра</w:t>
            </w:r>
            <w:r w:rsidRPr="00681B74">
              <w:rPr>
                <w:rStyle w:val="FontStyle273"/>
                <w:sz w:val="20"/>
                <w:szCs w:val="20"/>
              </w:rPr>
              <w:softHyphen/>
              <w:t>бота №1 «Числовые функ</w:t>
            </w:r>
            <w:r w:rsidRPr="00681B74">
              <w:rPr>
                <w:rStyle w:val="FontStyle273"/>
                <w:sz w:val="20"/>
                <w:szCs w:val="20"/>
              </w:rPr>
              <w:softHyphen/>
              <w:t>ции»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по теме «Числовые функции»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BE7164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E9582C">
            <w:pPr>
              <w:pStyle w:val="Style70"/>
              <w:widowControl/>
              <w:spacing w:line="211" w:lineRule="exact"/>
              <w:ind w:firstLine="5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 xml:space="preserve">Аксиомы </w:t>
            </w:r>
            <w:r w:rsidR="00727F5E">
              <w:rPr>
                <w:rStyle w:val="FontStyle273"/>
                <w:sz w:val="20"/>
                <w:szCs w:val="20"/>
              </w:rPr>
              <w:t>стереометрии</w:t>
            </w:r>
            <w:proofErr w:type="gramStart"/>
            <w:r w:rsidRPr="00681B74">
              <w:rPr>
                <w:rStyle w:val="FontStyle273"/>
                <w:sz w:val="20"/>
                <w:szCs w:val="20"/>
              </w:rPr>
              <w:t>.П</w:t>
            </w:r>
            <w:proofErr w:type="gramEnd"/>
            <w:r w:rsidRPr="00681B74">
              <w:rPr>
                <w:rStyle w:val="FontStyle273"/>
                <w:sz w:val="20"/>
                <w:szCs w:val="20"/>
              </w:rPr>
              <w:t>араллельность прямых и плоскостей.</w:t>
            </w:r>
          </w:p>
          <w:p w:rsidR="002F23B0" w:rsidRPr="00681B74" w:rsidRDefault="002F23B0" w:rsidP="00E9582C">
            <w:pPr>
              <w:pStyle w:val="Style70"/>
              <w:widowControl/>
              <w:spacing w:line="211" w:lineRule="exact"/>
              <w:ind w:firstLine="5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 xml:space="preserve">(   </w:t>
            </w:r>
            <w:r w:rsidR="00F472F4">
              <w:rPr>
                <w:rStyle w:val="FontStyle273"/>
                <w:sz w:val="20"/>
                <w:szCs w:val="20"/>
              </w:rPr>
              <w:t>22    часа</w:t>
            </w:r>
            <w:r w:rsidRPr="00681B74">
              <w:rPr>
                <w:rStyle w:val="FontStyle273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53"/>
              <w:widowControl/>
              <w:ind w:firstLine="10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right="64" w:firstLine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редмет стере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трии. Аксиомы стере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трии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right="10" w:hanging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Знакомство с содерж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ием курса стереомет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рии, некоторыми ге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трическими телами. Связь курса стереомет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рии с практической дея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тельностью людей. Три аксиомы о взаимном расположении точек, прямых и плоскостей в пространстве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30"/>
              <w:widowControl/>
              <w:spacing w:line="211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right="34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Самостоя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тельное р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right="44" w:firstLine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Некот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рые след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твия из аксиом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hanging="1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Две теоремы, доказ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тельство которых осн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вано на аксиомах ст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реометрии. Применение изученных теорем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30"/>
              <w:widowControl/>
              <w:spacing w:line="211" w:lineRule="exact"/>
              <w:ind w:right="10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hanging="10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еоретич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остоятель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right="10" w:firstLine="10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Решение задач на при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нение аксиом стере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трии и их след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твий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Отработка навыков при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нения аксиом стере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трии и их следствий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hanging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еоретич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остоятель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firstLine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Решение задач на прим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ение ак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иом ст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реометрии и их след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твий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Отработка навыков при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нения аксиом стере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етрии и их следствий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hanging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еоретиче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остоятель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F23B0" w:rsidRPr="00681B74" w:rsidRDefault="002F23B0" w:rsidP="00E9582C">
            <w:pPr>
              <w:pStyle w:val="Style30"/>
              <w:widowControl/>
              <w:spacing w:line="211" w:lineRule="exact"/>
              <w:ind w:right="25" w:firstLine="15"/>
              <w:rPr>
                <w:rStyle w:val="FontStyle104"/>
                <w:sz w:val="20"/>
                <w:szCs w:val="20"/>
              </w:rPr>
            </w:pPr>
            <w:proofErr w:type="gramStart"/>
            <w:r w:rsidRPr="00681B74">
              <w:rPr>
                <w:rStyle w:val="FontStyle104"/>
                <w:sz w:val="20"/>
                <w:szCs w:val="20"/>
              </w:rPr>
              <w:t>Парал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лельные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прямые в пространстве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firstLine="10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Работа над ошибками. Понятия параллель</w:t>
            </w:r>
            <w:r w:rsidRPr="00681B74">
              <w:rPr>
                <w:rStyle w:val="FontStyle104"/>
                <w:sz w:val="20"/>
                <w:szCs w:val="20"/>
              </w:rPr>
              <w:softHyphen/>
              <w:t xml:space="preserve">ных прямых, отрезков, лучей в пространстве. Взаимное расположение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прямых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в пространстве. Теорема о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параллельных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прямых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30"/>
              <w:widowControl/>
              <w:spacing w:line="211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11" w:lineRule="exact"/>
              <w:ind w:firstLine="10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остоятель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араллельные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lastRenderedPageBreak/>
              <w:t>прямые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в пространстве.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араллельность</w:t>
            </w:r>
          </w:p>
          <w:p w:rsidR="002F23B0" w:rsidRPr="00681B74" w:rsidRDefault="002F23B0" w:rsidP="00E9582C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рех прямых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lastRenderedPageBreak/>
              <w:t>Лемма о пересечении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lastRenderedPageBreak/>
              <w:t>плоскости параллельны-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ми прямыми. Теорема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о трех параллельных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рямых. Применение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 xml:space="preserve">изученной теории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при</w:t>
            </w:r>
            <w:proofErr w:type="gramEnd"/>
          </w:p>
          <w:p w:rsidR="002F23B0" w:rsidRPr="00681B74" w:rsidRDefault="002F23B0" w:rsidP="000C0CDE">
            <w:pPr>
              <w:pStyle w:val="Style30"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681B74">
              <w:rPr>
                <w:rStyle w:val="FontStyle104"/>
                <w:sz w:val="20"/>
                <w:szCs w:val="20"/>
              </w:rPr>
              <w:t>решении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задач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 xml:space="preserve">Слушание объяснения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учителя.</w:t>
            </w:r>
          </w:p>
          <w:p w:rsidR="002F23B0" w:rsidRPr="00681B74" w:rsidRDefault="002F23B0" w:rsidP="00FB6146">
            <w:pPr>
              <w:pStyle w:val="Style30"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lastRenderedPageBreak/>
              <w:t>Теоретический опрос,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lastRenderedPageBreak/>
              <w:t xml:space="preserve">Проверка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домашнего</w:t>
            </w:r>
            <w:proofErr w:type="gramEnd"/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задания, самостоятельное решение</w:t>
            </w:r>
          </w:p>
          <w:p w:rsidR="002F23B0" w:rsidRPr="00681B74" w:rsidRDefault="002F23B0" w:rsidP="000C0CDE">
            <w:pPr>
              <w:pStyle w:val="Style30"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араллельные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681B74">
              <w:rPr>
                <w:rStyle w:val="FontStyle104"/>
                <w:sz w:val="20"/>
                <w:szCs w:val="20"/>
              </w:rPr>
              <w:t>Прямые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в пространстве. Параллельность</w:t>
            </w:r>
          </w:p>
          <w:p w:rsidR="002F23B0" w:rsidRPr="00681B74" w:rsidRDefault="002F23B0" w:rsidP="00CB17C5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рех прямых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 xml:space="preserve">Отработка навыков применения теорем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о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параллельных прямых при</w:t>
            </w:r>
          </w:p>
          <w:p w:rsidR="002F23B0" w:rsidRPr="00681B74" w:rsidRDefault="002F23B0" w:rsidP="000C0CDE">
            <w:pPr>
              <w:pStyle w:val="Style30"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681B74">
              <w:rPr>
                <w:rStyle w:val="FontStyle104"/>
                <w:sz w:val="20"/>
                <w:szCs w:val="20"/>
              </w:rPr>
              <w:t>решении</w:t>
            </w:r>
            <w:proofErr w:type="gramEnd"/>
            <w:r w:rsidRPr="00681B74">
              <w:rPr>
                <w:rStyle w:val="FontStyle104"/>
                <w:sz w:val="20"/>
                <w:szCs w:val="20"/>
              </w:rPr>
              <w:t xml:space="preserve"> задач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30"/>
              <w:spacing w:line="221" w:lineRule="exact"/>
              <w:ind w:right="590" w:hanging="10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еоретический опрос,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 xml:space="preserve">Проверка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домашнего</w:t>
            </w:r>
            <w:proofErr w:type="gramEnd"/>
          </w:p>
          <w:p w:rsidR="002F23B0" w:rsidRPr="00681B74" w:rsidRDefault="002F23B0" w:rsidP="00CB17C5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задания, самостоятельное ре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араллельность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рямой</w:t>
            </w:r>
          </w:p>
          <w:p w:rsidR="002F23B0" w:rsidRPr="00681B74" w:rsidRDefault="002F23B0" w:rsidP="00643C35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и плоскости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Возможные случаи взаимного расположения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рямой и плоскости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в пространстве. Понятие</w:t>
            </w:r>
          </w:p>
          <w:p w:rsidR="002F23B0" w:rsidRPr="00681B74" w:rsidRDefault="002F23B0" w:rsidP="000C0CDE">
            <w:pPr>
              <w:pStyle w:val="Style30"/>
              <w:spacing w:line="216" w:lineRule="exact"/>
              <w:ind w:right="39" w:firstLine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араллельности прямой и плоскости. Признак параллельности прямой и плоскости. Решение задач на применение признака параллельно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сти прямой и плоскост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30"/>
              <w:spacing w:line="216" w:lineRule="exact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 xml:space="preserve">Проверка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домашнего</w:t>
            </w:r>
            <w:proofErr w:type="gramEnd"/>
          </w:p>
          <w:p w:rsidR="002F23B0" w:rsidRPr="00681B74" w:rsidRDefault="002F23B0" w:rsidP="00643C35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задания, самостоятельное решение задач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араллельность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прямой</w:t>
            </w:r>
          </w:p>
          <w:p w:rsidR="002F23B0" w:rsidRPr="00681B74" w:rsidRDefault="002F23B0" w:rsidP="00643C35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и плоскости</w:t>
            </w:r>
          </w:p>
        </w:tc>
        <w:tc>
          <w:tcPr>
            <w:tcW w:w="4253" w:type="dxa"/>
          </w:tcPr>
          <w:p w:rsidR="002F23B0" w:rsidRPr="00681B74" w:rsidRDefault="002F23B0" w:rsidP="00643C35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Отработка навыков решения задач на применение теории о параллельности прямой и плоскости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Style30"/>
              <w:spacing w:line="216" w:lineRule="exact"/>
              <w:ind w:firstLine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Теоретический опрос,</w:t>
            </w:r>
          </w:p>
          <w:p w:rsidR="002F23B0" w:rsidRPr="00681B74" w:rsidRDefault="002F23B0" w:rsidP="000C0CDE">
            <w:pPr>
              <w:pStyle w:val="Style30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 xml:space="preserve">Проверка </w:t>
            </w:r>
            <w:proofErr w:type="gramStart"/>
            <w:r w:rsidRPr="00681B74">
              <w:rPr>
                <w:rStyle w:val="FontStyle104"/>
                <w:sz w:val="20"/>
                <w:szCs w:val="20"/>
              </w:rPr>
              <w:t>домашнего</w:t>
            </w:r>
            <w:proofErr w:type="gramEnd"/>
          </w:p>
          <w:p w:rsidR="002F23B0" w:rsidRPr="00681B74" w:rsidRDefault="002F23B0" w:rsidP="00BC275D">
            <w:pPr>
              <w:pStyle w:val="Style30"/>
              <w:spacing w:line="216" w:lineRule="exact"/>
              <w:ind w:firstLine="5"/>
              <w:rPr>
                <w:rStyle w:val="FontStyle104"/>
                <w:sz w:val="20"/>
                <w:szCs w:val="20"/>
              </w:rPr>
            </w:pPr>
            <w:r w:rsidRPr="00681B74">
              <w:rPr>
                <w:rStyle w:val="FontStyle104"/>
                <w:sz w:val="20"/>
                <w:szCs w:val="20"/>
              </w:rPr>
              <w:t>задания, са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мостоятель</w:t>
            </w:r>
            <w:r w:rsidRPr="00681B74">
              <w:rPr>
                <w:rStyle w:val="FontStyle104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851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F5BD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крещи</w:t>
            </w:r>
            <w:r w:rsidRPr="00681B74">
              <w:rPr>
                <w:i w:val="0"/>
                <w:sz w:val="20"/>
                <w:szCs w:val="20"/>
              </w:rPr>
              <w:softHyphen/>
              <w:t>вающиеся прямые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Работа над ошибками. Понятие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скрещиваю</w:t>
            </w:r>
            <w:r w:rsidRPr="00681B74">
              <w:rPr>
                <w:i w:val="0"/>
                <w:sz w:val="20"/>
                <w:szCs w:val="20"/>
              </w:rPr>
              <w:softHyphen/>
              <w:t>щихся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прямых. При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знак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скрещивающихся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прямых. Теорема о том, что через каждую из двух скрещивающихся прямых проходит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ь, параллельная другой прямой, и при</w:t>
            </w:r>
            <w:r w:rsidRPr="00681B74">
              <w:rPr>
                <w:i w:val="0"/>
                <w:sz w:val="20"/>
                <w:szCs w:val="20"/>
              </w:rPr>
              <w:softHyphen/>
              <w:t>том только одна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амостоя</w:t>
            </w:r>
            <w:r w:rsidRPr="00681B74">
              <w:rPr>
                <w:i w:val="0"/>
                <w:sz w:val="20"/>
                <w:szCs w:val="20"/>
              </w:rPr>
              <w:softHyphen/>
              <w:t>тельное ре</w:t>
            </w:r>
            <w:r w:rsidRPr="00681B74">
              <w:rPr>
                <w:i w:val="0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крещи</w:t>
            </w:r>
            <w:r w:rsidRPr="00681B74">
              <w:rPr>
                <w:i w:val="0"/>
                <w:sz w:val="20"/>
                <w:szCs w:val="20"/>
              </w:rPr>
              <w:softHyphen/>
              <w:t>вающиеся прямые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proofErr w:type="gramStart"/>
            <w:r w:rsidRPr="00681B74">
              <w:rPr>
                <w:i w:val="0"/>
                <w:sz w:val="20"/>
                <w:szCs w:val="20"/>
              </w:rPr>
              <w:t>Закрепление теории о скрещивающихся пря</w:t>
            </w:r>
            <w:r w:rsidRPr="00681B74">
              <w:rPr>
                <w:i w:val="0"/>
                <w:sz w:val="20"/>
                <w:szCs w:val="20"/>
              </w:rPr>
              <w:softHyphen/>
              <w:t>мых и ее применение при решении задач</w:t>
            </w:r>
            <w:proofErr w:type="gramEnd"/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Углы с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сонаправленными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 сторона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ми. Угол между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онятия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сонаправленных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 лучей, угла между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ересекающимися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прямыми. Углы между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скрещивающимися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пря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мыми. Теорема об углах с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сонаправленными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 сто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ронами. Решение задач на нахождение углов между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по теме «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Скрещи</w:t>
            </w:r>
            <w:r w:rsidRPr="00681B74">
              <w:rPr>
                <w:i w:val="0"/>
                <w:sz w:val="20"/>
                <w:szCs w:val="20"/>
              </w:rPr>
              <w:softHyphen/>
              <w:t>вающиеся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</w:t>
            </w:r>
            <w:r w:rsidRPr="00681B74">
              <w:rPr>
                <w:i w:val="0"/>
                <w:sz w:val="20"/>
                <w:szCs w:val="20"/>
              </w:rPr>
              <w:lastRenderedPageBreak/>
              <w:t>прямые. Углы ме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жду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ря</w:t>
            </w:r>
            <w:r w:rsidRPr="00681B74">
              <w:rPr>
                <w:i w:val="0"/>
                <w:sz w:val="20"/>
                <w:szCs w:val="20"/>
              </w:rPr>
              <w:softHyphen/>
              <w:t>мыми</w:t>
            </w:r>
            <w:proofErr w:type="gramEnd"/>
            <w:r w:rsidRPr="00681B74">
              <w:rPr>
                <w:i w:val="0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lastRenderedPageBreak/>
              <w:t>Систематизация тео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рии о скрещивающихся прямых и углах между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рямыми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. Проверка </w:t>
            </w:r>
            <w:r w:rsidRPr="00681B74">
              <w:rPr>
                <w:i w:val="0"/>
                <w:sz w:val="20"/>
                <w:szCs w:val="20"/>
              </w:rPr>
              <w:lastRenderedPageBreak/>
              <w:t>навыков решения задач по теме</w:t>
            </w:r>
          </w:p>
        </w:tc>
        <w:tc>
          <w:tcPr>
            <w:tcW w:w="2551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0C0CD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ная </w:t>
            </w:r>
            <w:r w:rsidRPr="00681B74">
              <w:rPr>
                <w:i w:val="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0C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</w:tcPr>
          <w:p w:rsidR="002F23B0" w:rsidRPr="00681B74" w:rsidRDefault="002F23B0" w:rsidP="00B96C26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Конт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рольная работа №2</w:t>
            </w:r>
            <w:r w:rsidR="00B96C26">
              <w:rPr>
                <w:rStyle w:val="112"/>
                <w:b/>
                <w:sz w:val="20"/>
                <w:szCs w:val="20"/>
              </w:rPr>
              <w:t>. «Аксиомы стерео</w:t>
            </w:r>
            <w:r w:rsidR="00B96C26">
              <w:rPr>
                <w:rStyle w:val="112"/>
                <w:b/>
                <w:sz w:val="20"/>
                <w:szCs w:val="20"/>
              </w:rPr>
              <w:softHyphen/>
              <w:t xml:space="preserve">метрии. Взаимное расположение </w:t>
            </w:r>
            <w:proofErr w:type="gramStart"/>
            <w:r w:rsidR="00B96C26">
              <w:rPr>
                <w:rStyle w:val="112"/>
                <w:b/>
                <w:sz w:val="20"/>
                <w:szCs w:val="20"/>
              </w:rPr>
              <w:t>прямых</w:t>
            </w:r>
            <w:proofErr w:type="gramEnd"/>
            <w:r w:rsidR="00B96C26">
              <w:rPr>
                <w:rStyle w:val="112"/>
                <w:b/>
                <w:sz w:val="20"/>
                <w:szCs w:val="20"/>
              </w:rPr>
              <w:t xml:space="preserve"> в пространстве</w:t>
            </w:r>
            <w:r w:rsidRPr="00681B74">
              <w:rPr>
                <w:rStyle w:val="112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знаний, уме</w:t>
            </w:r>
            <w:r w:rsidRPr="00681B74">
              <w:rPr>
                <w:i w:val="0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ые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лоскости. Признак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араллель</w:t>
            </w:r>
            <w:r w:rsidRPr="00681B74">
              <w:rPr>
                <w:i w:val="0"/>
                <w:sz w:val="20"/>
                <w:szCs w:val="20"/>
              </w:rPr>
              <w:softHyphen/>
              <w:t>ности двух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Взаимное расположение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двух плоскостей. Поня</w:t>
            </w:r>
            <w:r w:rsidRPr="00681B74">
              <w:rPr>
                <w:i w:val="0"/>
                <w:sz w:val="20"/>
                <w:szCs w:val="20"/>
              </w:rPr>
              <w:softHyphen/>
              <w:t>тие параллельных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ей. Доказательство признака параллельно</w:t>
            </w:r>
            <w:r w:rsidRPr="00681B74">
              <w:rPr>
                <w:i w:val="0"/>
                <w:sz w:val="20"/>
                <w:szCs w:val="20"/>
              </w:rPr>
              <w:softHyphen/>
              <w:t>сти двух плоскостей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амостоятельное ре</w:t>
            </w:r>
            <w:r w:rsidRPr="00681B74">
              <w:rPr>
                <w:i w:val="0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войства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ых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Свойства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араллельных</w:t>
            </w:r>
            <w:proofErr w:type="gramEnd"/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лоскостей. Теорема о существовании и един</w:t>
            </w:r>
            <w:r w:rsidRPr="00681B74">
              <w:rPr>
                <w:i w:val="0"/>
                <w:sz w:val="20"/>
                <w:szCs w:val="20"/>
              </w:rPr>
              <w:softHyphen/>
              <w:t>ственности плоскости, параллельной данной и проходящей через дан</w:t>
            </w:r>
            <w:r w:rsidRPr="00681B74">
              <w:rPr>
                <w:i w:val="0"/>
                <w:sz w:val="20"/>
                <w:szCs w:val="20"/>
              </w:rPr>
              <w:softHyphen/>
              <w:t>ную точку пространства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траэдр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бота над ошибками.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тетраэдра, его граней, ребер, вершин, боковых граней и осно</w:t>
            </w:r>
            <w:r w:rsidRPr="00681B74">
              <w:rPr>
                <w:i w:val="0"/>
                <w:sz w:val="20"/>
                <w:szCs w:val="20"/>
              </w:rPr>
              <w:softHyphen/>
              <w:t>вания. Задачи, связан</w:t>
            </w:r>
            <w:r w:rsidRPr="00681B74">
              <w:rPr>
                <w:i w:val="0"/>
                <w:sz w:val="20"/>
                <w:szCs w:val="20"/>
              </w:rPr>
              <w:softHyphen/>
              <w:t>ные с тетраэдром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домашнего задания, са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аралле</w:t>
            </w:r>
            <w:r w:rsidRPr="00681B74">
              <w:rPr>
                <w:i w:val="0"/>
                <w:sz w:val="20"/>
                <w:szCs w:val="20"/>
              </w:rPr>
              <w:softHyphen/>
              <w:t>лепипед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параллелепи</w:t>
            </w:r>
            <w:r w:rsidRPr="00681B74">
              <w:rPr>
                <w:i w:val="0"/>
                <w:sz w:val="20"/>
                <w:szCs w:val="20"/>
              </w:rPr>
              <w:softHyphen/>
              <w:t>педа, его граней, ребер, вершин, диагоналей, боковых граней и ос</w:t>
            </w:r>
            <w:r w:rsidRPr="00681B74">
              <w:rPr>
                <w:i w:val="0"/>
                <w:sz w:val="20"/>
                <w:szCs w:val="20"/>
              </w:rPr>
              <w:softHyphen/>
              <w:t>нований. Свойства па</w:t>
            </w:r>
            <w:r w:rsidRPr="00681B74">
              <w:rPr>
                <w:i w:val="0"/>
                <w:sz w:val="20"/>
                <w:szCs w:val="20"/>
              </w:rPr>
              <w:softHyphen/>
              <w:t>раллелепипеда. Задачи, связанные с параллеле</w:t>
            </w:r>
            <w:r w:rsidRPr="00681B74">
              <w:rPr>
                <w:i w:val="0"/>
                <w:sz w:val="20"/>
                <w:szCs w:val="20"/>
              </w:rPr>
              <w:softHyphen/>
              <w:t>пипедом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Задачи на по</w:t>
            </w:r>
            <w:r w:rsidRPr="00681B74">
              <w:rPr>
                <w:i w:val="0"/>
                <w:sz w:val="20"/>
                <w:szCs w:val="20"/>
              </w:rPr>
              <w:softHyphen/>
              <w:t>строение сечений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простейших задач на построение сечений тетраэдра и па</w:t>
            </w:r>
            <w:r w:rsidRPr="00681B74">
              <w:rPr>
                <w:i w:val="0"/>
                <w:sz w:val="20"/>
                <w:szCs w:val="20"/>
              </w:rPr>
              <w:softHyphen/>
              <w:t>раллелепипеда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по теме «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ость прямых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»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дготовка к контроль</w:t>
            </w:r>
            <w:r w:rsidRPr="00681B74">
              <w:rPr>
                <w:i w:val="0"/>
                <w:sz w:val="20"/>
                <w:szCs w:val="20"/>
              </w:rPr>
              <w:softHyphen/>
              <w:t>ной работе. Системати</w:t>
            </w:r>
            <w:r w:rsidRPr="00681B74">
              <w:rPr>
                <w:i w:val="0"/>
                <w:sz w:val="20"/>
                <w:szCs w:val="20"/>
              </w:rPr>
              <w:softHyphen/>
              <w:t>зация знаний, уме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роверка домашнего задания,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самостоятел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ь</w:t>
            </w:r>
            <w:proofErr w:type="spellEnd"/>
            <w:r w:rsidRPr="00681B74">
              <w:rPr>
                <w:i w:val="0"/>
                <w:sz w:val="20"/>
                <w:szCs w:val="20"/>
              </w:rPr>
              <w:t>-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ное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 решение задач</w:t>
            </w:r>
          </w:p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0B" w:rsidRPr="00681B74" w:rsidTr="002F23B0">
        <w:trPr>
          <w:trHeight w:val="307"/>
        </w:trPr>
        <w:tc>
          <w:tcPr>
            <w:tcW w:w="567" w:type="dxa"/>
          </w:tcPr>
          <w:p w:rsidR="0061620B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61620B" w:rsidRPr="00681B74" w:rsidRDefault="0061620B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по теме «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ость прямых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»</w:t>
            </w:r>
          </w:p>
        </w:tc>
        <w:tc>
          <w:tcPr>
            <w:tcW w:w="4253" w:type="dxa"/>
          </w:tcPr>
          <w:p w:rsidR="0061620B" w:rsidRPr="00681B74" w:rsidRDefault="0061620B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дготовка к контроль</w:t>
            </w:r>
            <w:r w:rsidRPr="00681B74">
              <w:rPr>
                <w:i w:val="0"/>
                <w:sz w:val="20"/>
                <w:szCs w:val="20"/>
              </w:rPr>
              <w:softHyphen/>
              <w:t>ной работе. Системати</w:t>
            </w:r>
            <w:r w:rsidRPr="00681B74">
              <w:rPr>
                <w:i w:val="0"/>
                <w:sz w:val="20"/>
                <w:szCs w:val="20"/>
              </w:rPr>
              <w:softHyphen/>
              <w:t>зация знаний, умений и навыков по теме</w:t>
            </w:r>
          </w:p>
        </w:tc>
        <w:tc>
          <w:tcPr>
            <w:tcW w:w="2551" w:type="dxa"/>
          </w:tcPr>
          <w:p w:rsidR="0061620B" w:rsidRPr="00681B74" w:rsidRDefault="0061620B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61620B" w:rsidRPr="00681B74" w:rsidRDefault="0061620B" w:rsidP="0061620B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роверка домашнего задания,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самостоятел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ь</w:t>
            </w:r>
            <w:proofErr w:type="spellEnd"/>
            <w:r w:rsidRPr="00681B74">
              <w:rPr>
                <w:i w:val="0"/>
                <w:sz w:val="20"/>
                <w:szCs w:val="20"/>
              </w:rPr>
              <w:t>-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ное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 решение задач</w:t>
            </w:r>
          </w:p>
          <w:p w:rsidR="0061620B" w:rsidRPr="00681B74" w:rsidRDefault="0061620B" w:rsidP="00985C68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Конт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рольная работа №3. «</w:t>
            </w:r>
            <w:r w:rsidRPr="00681B74">
              <w:rPr>
                <w:sz w:val="20"/>
                <w:szCs w:val="20"/>
              </w:rPr>
              <w:t>Парал</w:t>
            </w:r>
            <w:r w:rsidRPr="00681B74">
              <w:rPr>
                <w:sz w:val="20"/>
                <w:szCs w:val="20"/>
              </w:rPr>
              <w:softHyphen/>
              <w:t>лельность прямых и плоско</w:t>
            </w:r>
            <w:r w:rsidRPr="00681B74">
              <w:rPr>
                <w:sz w:val="20"/>
                <w:szCs w:val="20"/>
              </w:rPr>
              <w:softHyphen/>
              <w:t>стей</w:t>
            </w:r>
            <w:r w:rsidRPr="00681B74">
              <w:rPr>
                <w:rStyle w:val="112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знаний, уме</w:t>
            </w:r>
            <w:r w:rsidRPr="00681B74">
              <w:rPr>
                <w:i w:val="0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9405E9">
            <w:pPr>
              <w:pStyle w:val="Style60"/>
              <w:widowControl/>
              <w:ind w:left="360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985C68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Тригонометрические функции.</w:t>
            </w:r>
          </w:p>
          <w:p w:rsidR="002F23B0" w:rsidRPr="00681B74" w:rsidRDefault="00F472F4" w:rsidP="00985C68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>
              <w:rPr>
                <w:rStyle w:val="112"/>
                <w:b/>
                <w:sz w:val="20"/>
                <w:szCs w:val="20"/>
              </w:rPr>
              <w:t>(   29</w:t>
            </w:r>
            <w:r w:rsidR="002F23B0" w:rsidRPr="00681B74">
              <w:rPr>
                <w:rStyle w:val="112"/>
                <w:b/>
                <w:sz w:val="20"/>
                <w:szCs w:val="20"/>
              </w:rPr>
              <w:t xml:space="preserve">    часов)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985C68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ь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ность. Четверти числовой окружности. Полож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льное и отрицательное направл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 обхода числовой окружности. Нахождение на числовой окруж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и точек, соответствующих да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му числу. Запись чисел, соответ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вующих заданной точке числовой окружност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полнение проблем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ь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ь на ко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инатной пл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сти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ординатная плоскость. Числовая окружность на координатной пл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сти. Координаты точки окруж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составление опор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о конспекта, работа с раздаточным мат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иалом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2F23B0" w:rsidRPr="00681B74" w:rsidRDefault="002F23B0" w:rsidP="00CF0705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ь на ко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инатной пл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сти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ность. Обучение решению задач</w:t>
            </w: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B7970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ронтальный опрос, решение задач, 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2F23B0" w:rsidRPr="00681B74" w:rsidRDefault="002F23B0" w:rsidP="00CF0705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ь на ко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инатной пл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сти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ность. Обучение решению задач</w:t>
            </w: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решение задач, самостояте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</w:t>
            </w:r>
          </w:p>
        </w:tc>
        <w:tc>
          <w:tcPr>
            <w:tcW w:w="4253" w:type="dxa"/>
            <w:vMerge w:val="restart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  <w:lang w:val="en-US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 числа. Свойства синуса и косинуса. Знаки синуса и косинуса по четвертям окруж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сти. Равенство, </w:t>
            </w:r>
            <w:proofErr w:type="spellStart"/>
            <w:r w:rsidRPr="00681B74">
              <w:rPr>
                <w:rStyle w:val="FontStyle304"/>
                <w:sz w:val="20"/>
                <w:szCs w:val="20"/>
              </w:rPr>
              <w:t>связываюшее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 xml:space="preserve">sin* </w:t>
            </w:r>
            <w:r w:rsidRPr="00681B74">
              <w:rPr>
                <w:rStyle w:val="FontStyle304"/>
                <w:sz w:val="20"/>
                <w:szCs w:val="20"/>
              </w:rPr>
              <w:t xml:space="preserve">и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</w:t>
            </w:r>
            <w:proofErr w:type="spellEnd"/>
            <w:r w:rsidRPr="00681B74">
              <w:rPr>
                <w:rStyle w:val="FontStyle304"/>
                <w:sz w:val="20"/>
                <w:szCs w:val="20"/>
                <w:lang w:val="en-US"/>
              </w:rPr>
              <w:t>/</w:t>
            </w:r>
          </w:p>
        </w:tc>
        <w:tc>
          <w:tcPr>
            <w:tcW w:w="2551" w:type="dxa"/>
            <w:vMerge w:val="restart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п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роение алгоритма действ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</w:t>
            </w:r>
          </w:p>
        </w:tc>
        <w:tc>
          <w:tcPr>
            <w:tcW w:w="4253" w:type="dxa"/>
            <w:vMerge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23B0" w:rsidRPr="00681B74" w:rsidRDefault="002F23B0" w:rsidP="00023DDE">
            <w:pPr>
              <w:pStyle w:val="Style53"/>
              <w:widowControl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ангенс и кота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енс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ангенс и котангенс числа. С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ва тангенса и котангенса. Знаки тангенса и котангенса по четвертям окружност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функции числового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а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ские функции чис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вого аргумента. Соотношения, связывающие значения различных тригонометрических функций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заданий, работа с раздаточ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м материалом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функции числового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а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spacing w:line="221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функции углового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а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ские функции уг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лового аргумента. Синус, косинус, тангенс и котангенс угла. Градусная мера угла.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Радианная мера угла. Формулы для вычисления значений синуса, косинуса, тангенса и кота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енса угла</w:t>
            </w: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, с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авление опорного конспек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функции углового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а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ив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ения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иведения. Мнемон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е правило. Правила перехода функций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ив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ения</w:t>
            </w:r>
          </w:p>
        </w:tc>
        <w:tc>
          <w:tcPr>
            <w:tcW w:w="4253" w:type="dxa"/>
          </w:tcPr>
          <w:p w:rsidR="002F23B0" w:rsidRPr="00681B74" w:rsidRDefault="0061620B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иведения. Мнемон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е правило. Правила перехода функций</w:t>
            </w:r>
          </w:p>
          <w:p w:rsidR="002F23B0" w:rsidRPr="00681B74" w:rsidRDefault="002F23B0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0B" w:rsidRPr="00681B74" w:rsidTr="002F23B0">
        <w:trPr>
          <w:trHeight w:val="307"/>
        </w:trPr>
        <w:tc>
          <w:tcPr>
            <w:tcW w:w="567" w:type="dxa"/>
          </w:tcPr>
          <w:p w:rsidR="0061620B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61620B" w:rsidRPr="00681B74" w:rsidRDefault="0061620B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ив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ения</w:t>
            </w:r>
          </w:p>
        </w:tc>
        <w:tc>
          <w:tcPr>
            <w:tcW w:w="4253" w:type="dxa"/>
          </w:tcPr>
          <w:p w:rsidR="0061620B" w:rsidRPr="00681B74" w:rsidRDefault="0061620B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иведения. Мнемон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е правило. Правила перехода функций</w:t>
            </w:r>
          </w:p>
        </w:tc>
        <w:tc>
          <w:tcPr>
            <w:tcW w:w="2551" w:type="dxa"/>
          </w:tcPr>
          <w:p w:rsidR="0061620B" w:rsidRPr="00681B74" w:rsidRDefault="0061620B" w:rsidP="00D42BE2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620B" w:rsidRPr="00681B74" w:rsidRDefault="0061620B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b/>
                <w:sz w:val="20"/>
                <w:szCs w:val="20"/>
              </w:rPr>
            </w:pPr>
            <w:r w:rsidRPr="00681B74">
              <w:rPr>
                <w:rStyle w:val="FontStyle304"/>
                <w:b/>
                <w:sz w:val="20"/>
                <w:szCs w:val="20"/>
              </w:rPr>
              <w:t xml:space="preserve">Контрольная работа № </w:t>
            </w:r>
            <w:r w:rsidR="00611C7E">
              <w:rPr>
                <w:rStyle w:val="FontStyle304"/>
                <w:b/>
                <w:sz w:val="20"/>
                <w:szCs w:val="20"/>
              </w:rPr>
              <w:t>4</w:t>
            </w:r>
            <w:r w:rsidRPr="00681B74">
              <w:rPr>
                <w:rStyle w:val="FontStyle304"/>
                <w:b/>
                <w:sz w:val="20"/>
                <w:szCs w:val="20"/>
              </w:rPr>
              <w:t xml:space="preserve">      по теме «Тригонометрические функции».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 и умений учащих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я по теме «Формулы тригоном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рии»</w:t>
            </w: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ункция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 ее с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ва и график</w:t>
            </w:r>
          </w:p>
        </w:tc>
        <w:tc>
          <w:tcPr>
            <w:tcW w:w="4253" w:type="dxa"/>
          </w:tcPr>
          <w:p w:rsidR="002F23B0" w:rsidRPr="00681B74" w:rsidRDefault="002F23B0" w:rsidP="007B4367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ская функция</w:t>
            </w:r>
          </w:p>
          <w:p w:rsidR="002F23B0" w:rsidRPr="00681B74" w:rsidRDefault="002F23B0" w:rsidP="007B4367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. Свойства и график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. Синусоида. Полуволна син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оиды. Арка синусоиды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ота с демонстрац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онным материалом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ункция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 ее с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ва и график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актических зад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ункция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 ее свойства и 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фик</w:t>
            </w:r>
          </w:p>
        </w:tc>
        <w:tc>
          <w:tcPr>
            <w:tcW w:w="4253" w:type="dxa"/>
          </w:tcPr>
          <w:p w:rsidR="002F23B0" w:rsidRPr="002F23B0" w:rsidRDefault="002F23B0" w:rsidP="007B4367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ская функция</w:t>
            </w:r>
          </w:p>
          <w:p w:rsidR="002F23B0" w:rsidRPr="00681B74" w:rsidRDefault="002F23B0" w:rsidP="007B4367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. Свойства и график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ции. </w:t>
            </w:r>
            <w:proofErr w:type="spellStart"/>
            <w:r w:rsidRPr="00681B74">
              <w:rPr>
                <w:rStyle w:val="FontStyle304"/>
                <w:sz w:val="20"/>
                <w:szCs w:val="20"/>
              </w:rPr>
              <w:t>Косинусоида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. Полуволна ко</w:t>
            </w:r>
            <w:proofErr w:type="gramStart"/>
            <w:r w:rsidRPr="00681B74">
              <w:rPr>
                <w:rStyle w:val="FontStyle304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681B74">
              <w:rPr>
                <w:rStyle w:val="FontStyle304"/>
                <w:sz w:val="20"/>
                <w:szCs w:val="20"/>
              </w:rPr>
              <w:t>инусоиды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. Арка </w:t>
            </w:r>
            <w:proofErr w:type="spellStart"/>
            <w:r w:rsidRPr="00681B74">
              <w:rPr>
                <w:rStyle w:val="FontStyle304"/>
                <w:sz w:val="20"/>
                <w:szCs w:val="20"/>
              </w:rPr>
              <w:t>косинусоиды</w:t>
            </w:r>
            <w:proofErr w:type="spellEnd"/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ота с демонстрац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онным материалом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ункция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 ее свойства и 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фик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ериодич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ость функци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</w:t>
            </w:r>
          </w:p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x</w:t>
            </w:r>
            <w:proofErr w:type="spellEnd"/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ериодическая функция. Период функции. Основной период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построение алгорит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а действ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0B" w:rsidRPr="00681B74" w:rsidTr="002F23B0">
        <w:trPr>
          <w:trHeight w:val="307"/>
        </w:trPr>
        <w:tc>
          <w:tcPr>
            <w:tcW w:w="567" w:type="dxa"/>
          </w:tcPr>
          <w:p w:rsidR="0061620B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61620B" w:rsidRPr="00681B74" w:rsidRDefault="0061620B" w:rsidP="0061620B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ериодич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ость функци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</w:t>
            </w:r>
          </w:p>
          <w:p w:rsidR="0061620B" w:rsidRPr="00681B74" w:rsidRDefault="0061620B" w:rsidP="0061620B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x</w:t>
            </w:r>
            <w:proofErr w:type="spellEnd"/>
          </w:p>
        </w:tc>
        <w:tc>
          <w:tcPr>
            <w:tcW w:w="4253" w:type="dxa"/>
          </w:tcPr>
          <w:p w:rsidR="0061620B" w:rsidRPr="00681B74" w:rsidRDefault="0061620B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ериодическая функция. Период функции. Основной период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</w:t>
            </w:r>
          </w:p>
        </w:tc>
        <w:tc>
          <w:tcPr>
            <w:tcW w:w="2551" w:type="dxa"/>
          </w:tcPr>
          <w:p w:rsidR="0061620B" w:rsidRPr="00681B74" w:rsidRDefault="0061620B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620B" w:rsidRPr="00681B74" w:rsidRDefault="0061620B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построение алгорит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а действий</w:t>
            </w:r>
          </w:p>
        </w:tc>
        <w:tc>
          <w:tcPr>
            <w:tcW w:w="851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2F23B0" w:rsidRPr="00681B74" w:rsidRDefault="002F23B0" w:rsidP="000B7970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 графиков 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ческих функций. </w:t>
            </w:r>
          </w:p>
        </w:tc>
        <w:tc>
          <w:tcPr>
            <w:tcW w:w="4253" w:type="dxa"/>
          </w:tcPr>
          <w:p w:rsidR="002F23B0" w:rsidRPr="00681B74" w:rsidRDefault="002F23B0" w:rsidP="004A28A7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стяжение от оси абсцисс с коэф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фициентом. Сжатие к оси абсцисс с коэффициентом. Построение графика функции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mf</w:t>
            </w:r>
            <w:r w:rsidRPr="00681B74">
              <w:rPr>
                <w:rStyle w:val="FontStyle304"/>
                <w:sz w:val="20"/>
                <w:szCs w:val="20"/>
              </w:rPr>
              <w:t>(х) по из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вестному графику функции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х). Преобразование симметрии от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сительно оси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абсцисс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построение алгорит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а действий, работа с демонстрацио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ым материалом, выполнение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</w:tcPr>
          <w:p w:rsidR="002F23B0" w:rsidRPr="00681B74" w:rsidRDefault="002F23B0" w:rsidP="004A28A7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 графиков 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функций.</w:t>
            </w:r>
          </w:p>
        </w:tc>
        <w:tc>
          <w:tcPr>
            <w:tcW w:w="4253" w:type="dxa"/>
          </w:tcPr>
          <w:p w:rsidR="002F23B0" w:rsidRPr="00681B74" w:rsidRDefault="002F23B0" w:rsidP="00985C68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Сжатие к оси ординат с коэффициентом. Построение графика функции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y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k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) по известному графику функции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y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x</w:t>
            </w:r>
            <w:r w:rsidRPr="00681B74">
              <w:rPr>
                <w:rStyle w:val="FontStyle304"/>
                <w:sz w:val="20"/>
                <w:szCs w:val="20"/>
              </w:rPr>
              <w:t>). Преобразование симметрии относительно оси ординат.</w:t>
            </w:r>
          </w:p>
        </w:tc>
        <w:tc>
          <w:tcPr>
            <w:tcW w:w="2551" w:type="dxa"/>
          </w:tcPr>
          <w:p w:rsidR="002F23B0" w:rsidRPr="00681B74" w:rsidRDefault="002F23B0" w:rsidP="000D277E">
            <w:pPr>
              <w:pStyle w:val="Style53"/>
              <w:widowControl/>
              <w:spacing w:line="206" w:lineRule="exact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0D277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выполнение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0B" w:rsidRPr="00681B74" w:rsidTr="002F23B0">
        <w:trPr>
          <w:trHeight w:val="307"/>
        </w:trPr>
        <w:tc>
          <w:tcPr>
            <w:tcW w:w="567" w:type="dxa"/>
          </w:tcPr>
          <w:p w:rsidR="0061620B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61620B" w:rsidRPr="00681B74" w:rsidRDefault="0061620B" w:rsidP="004A28A7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 графиков 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функций.</w:t>
            </w:r>
          </w:p>
        </w:tc>
        <w:tc>
          <w:tcPr>
            <w:tcW w:w="4253" w:type="dxa"/>
          </w:tcPr>
          <w:p w:rsidR="0061620B" w:rsidRPr="00681B74" w:rsidRDefault="0061620B" w:rsidP="00985C68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Сжатие к оси ординат с коэффициентом. Построение графика функции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y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k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) по известному графику функции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y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x</w:t>
            </w:r>
            <w:r w:rsidRPr="00681B74">
              <w:rPr>
                <w:rStyle w:val="FontStyle304"/>
                <w:sz w:val="20"/>
                <w:szCs w:val="20"/>
              </w:rPr>
              <w:t>). Преобразование симметрии относительно оси ординат.</w:t>
            </w:r>
          </w:p>
        </w:tc>
        <w:tc>
          <w:tcPr>
            <w:tcW w:w="2551" w:type="dxa"/>
          </w:tcPr>
          <w:p w:rsidR="0061620B" w:rsidRPr="00681B74" w:rsidRDefault="0061620B" w:rsidP="000D277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620B" w:rsidRPr="00681B74" w:rsidRDefault="0061620B" w:rsidP="000D277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выполнение практических заданий</w:t>
            </w:r>
          </w:p>
        </w:tc>
        <w:tc>
          <w:tcPr>
            <w:tcW w:w="851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0B" w:rsidRPr="00681B74" w:rsidTr="002F23B0">
        <w:trPr>
          <w:trHeight w:val="307"/>
        </w:trPr>
        <w:tc>
          <w:tcPr>
            <w:tcW w:w="567" w:type="dxa"/>
          </w:tcPr>
          <w:p w:rsidR="0061620B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61620B" w:rsidRPr="00681B74" w:rsidRDefault="0061620B" w:rsidP="004A28A7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 графиков 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функций.</w:t>
            </w:r>
          </w:p>
        </w:tc>
        <w:tc>
          <w:tcPr>
            <w:tcW w:w="4253" w:type="dxa"/>
          </w:tcPr>
          <w:p w:rsidR="0061620B" w:rsidRPr="00681B74" w:rsidRDefault="0061620B" w:rsidP="00985C68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Сжатие к оси ординат с коэффициентом. Построение графика функции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y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k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) по известному графику функции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y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304"/>
                <w:sz w:val="20"/>
                <w:szCs w:val="20"/>
              </w:rPr>
              <w:t>(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x</w:t>
            </w:r>
            <w:r w:rsidRPr="00681B74">
              <w:rPr>
                <w:rStyle w:val="FontStyle304"/>
                <w:sz w:val="20"/>
                <w:szCs w:val="20"/>
              </w:rPr>
              <w:t>). Преобразование симметрии относительно оси ординат.</w:t>
            </w:r>
          </w:p>
        </w:tc>
        <w:tc>
          <w:tcPr>
            <w:tcW w:w="2551" w:type="dxa"/>
          </w:tcPr>
          <w:p w:rsidR="0061620B" w:rsidRPr="00681B74" w:rsidRDefault="0061620B" w:rsidP="000D277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620B" w:rsidRPr="00681B74" w:rsidRDefault="0061620B" w:rsidP="000D277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выполнение практических заданий</w:t>
            </w:r>
          </w:p>
        </w:tc>
        <w:tc>
          <w:tcPr>
            <w:tcW w:w="851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620B" w:rsidRPr="00681B74" w:rsidRDefault="0061620B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ункция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, ее свойства и графики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Тригонометрические функции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и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у = </w:t>
            </w:r>
            <w:proofErr w:type="spellStart"/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ctgx</w:t>
            </w:r>
            <w:proofErr w:type="spellEnd"/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681B74">
              <w:rPr>
                <w:rStyle w:val="FontStyle304"/>
                <w:sz w:val="20"/>
                <w:szCs w:val="20"/>
              </w:rPr>
              <w:t>Свойства и 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фики функций. Тангенсоида. Глав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ая ветвь тангенсоиды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облемных задан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ункция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у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=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  <w:lang w:val="en-US"/>
              </w:rPr>
              <w:t>ctgx</w:t>
            </w:r>
            <w:proofErr w:type="spellEnd"/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,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</w:rPr>
              <w:t>ее с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ва и графики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258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5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демонст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онным матери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м, построение алгоритма действий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2F23B0" w:rsidRPr="00681B74" w:rsidRDefault="00611C7E" w:rsidP="00575E7F">
            <w:pPr>
              <w:pStyle w:val="Style70"/>
              <w:widowControl/>
              <w:spacing w:line="211" w:lineRule="exact"/>
              <w:ind w:firstLine="10"/>
              <w:rPr>
                <w:rStyle w:val="FontStyle273"/>
                <w:sz w:val="20"/>
                <w:szCs w:val="20"/>
              </w:rPr>
            </w:pPr>
            <w:r>
              <w:rPr>
                <w:rStyle w:val="FontStyle273"/>
                <w:sz w:val="20"/>
                <w:szCs w:val="20"/>
              </w:rPr>
              <w:t>Контрольная ра</w:t>
            </w:r>
            <w:r>
              <w:rPr>
                <w:rStyle w:val="FontStyle273"/>
                <w:sz w:val="20"/>
                <w:szCs w:val="20"/>
              </w:rPr>
              <w:softHyphen/>
              <w:t>бота № 5</w:t>
            </w:r>
            <w:r w:rsidR="002F23B0" w:rsidRPr="00681B74">
              <w:rPr>
                <w:rStyle w:val="FontStyle273"/>
                <w:sz w:val="20"/>
                <w:szCs w:val="20"/>
              </w:rPr>
              <w:t xml:space="preserve">  по теме </w:t>
            </w:r>
            <w:r w:rsidR="002F23B0" w:rsidRPr="00681B74">
              <w:rPr>
                <w:rStyle w:val="FontStyle304"/>
                <w:b/>
                <w:sz w:val="20"/>
                <w:szCs w:val="20"/>
              </w:rPr>
              <w:t>«Тригонометри</w:t>
            </w:r>
            <w:r w:rsidR="002F23B0" w:rsidRPr="00681B74">
              <w:rPr>
                <w:rStyle w:val="FontStyle304"/>
                <w:b/>
                <w:sz w:val="20"/>
                <w:szCs w:val="20"/>
              </w:rPr>
              <w:softHyphen/>
              <w:t xml:space="preserve">ческие </w:t>
            </w:r>
            <w:r w:rsidR="002F23B0" w:rsidRPr="00681B74">
              <w:rPr>
                <w:rStyle w:val="FontStyle273"/>
                <w:sz w:val="20"/>
                <w:szCs w:val="20"/>
              </w:rPr>
              <w:t>функции»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по теме «Тригоном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рические функции»</w:t>
            </w: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0B7970">
            <w:pPr>
              <w:pStyle w:val="Style60"/>
              <w:widowControl/>
              <w:ind w:left="360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Style70"/>
              <w:widowControl/>
              <w:spacing w:line="211" w:lineRule="exact"/>
              <w:ind w:firstLine="10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Перпендикулярность прямых и плоскостей.</w:t>
            </w:r>
          </w:p>
          <w:p w:rsidR="002F23B0" w:rsidRPr="00681B74" w:rsidRDefault="00B50EA9" w:rsidP="00575E7F">
            <w:pPr>
              <w:pStyle w:val="Style70"/>
              <w:widowControl/>
              <w:spacing w:line="211" w:lineRule="exact"/>
              <w:ind w:firstLine="10"/>
              <w:rPr>
                <w:rStyle w:val="FontStyle273"/>
                <w:sz w:val="20"/>
                <w:szCs w:val="20"/>
              </w:rPr>
            </w:pPr>
            <w:r>
              <w:rPr>
                <w:rStyle w:val="FontStyle273"/>
                <w:sz w:val="20"/>
                <w:szCs w:val="20"/>
              </w:rPr>
              <w:t>(   20</w:t>
            </w:r>
            <w:r w:rsidR="002F23B0" w:rsidRPr="00681B74">
              <w:rPr>
                <w:rStyle w:val="FontStyle273"/>
                <w:sz w:val="20"/>
                <w:szCs w:val="20"/>
              </w:rPr>
              <w:t xml:space="preserve">     часов)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98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F23B0" w:rsidRPr="00681B74" w:rsidRDefault="002F23B0" w:rsidP="003302E1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proofErr w:type="gramStart"/>
            <w:r w:rsidRPr="00681B74">
              <w:rPr>
                <w:i w:val="0"/>
                <w:sz w:val="20"/>
                <w:szCs w:val="20"/>
              </w:rPr>
              <w:t>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ые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прямые в про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странстве. 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онятия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ных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прямых в пространстве, прямой и плоскости. Лемма о перпендикулярности двух параллельных пря</w:t>
            </w:r>
            <w:r w:rsidRPr="00681B74">
              <w:rPr>
                <w:i w:val="0"/>
                <w:sz w:val="20"/>
                <w:szCs w:val="20"/>
              </w:rPr>
              <w:softHyphen/>
              <w:t>мых к третьей прямой. Теоремы, в которых устанавливается связь между параллельностью прямых и их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ностью к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амостоя</w:t>
            </w:r>
            <w:r w:rsidRPr="00681B74">
              <w:rPr>
                <w:i w:val="0"/>
                <w:sz w:val="20"/>
                <w:szCs w:val="20"/>
              </w:rPr>
              <w:softHyphen/>
              <w:t>тельное ре</w:t>
            </w:r>
            <w:r w:rsidRPr="00681B74">
              <w:rPr>
                <w:i w:val="0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proofErr w:type="gramStart"/>
            <w:r w:rsidRPr="00681B74">
              <w:rPr>
                <w:i w:val="0"/>
                <w:sz w:val="20"/>
                <w:szCs w:val="20"/>
              </w:rPr>
              <w:t>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ые прямые,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ные к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и</w:t>
            </w:r>
            <w:proofErr w:type="gramEnd"/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Закрепление 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х знаний. Отработка навыков решения задач по теме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C7E" w:rsidRPr="00681B74" w:rsidTr="002F23B0">
        <w:trPr>
          <w:trHeight w:val="307"/>
        </w:trPr>
        <w:tc>
          <w:tcPr>
            <w:tcW w:w="567" w:type="dxa"/>
          </w:tcPr>
          <w:p w:rsidR="00611C7E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proofErr w:type="gramStart"/>
            <w:r w:rsidRPr="00681B74">
              <w:rPr>
                <w:i w:val="0"/>
                <w:sz w:val="20"/>
                <w:szCs w:val="20"/>
              </w:rPr>
              <w:t>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ые прямые,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кулярные к </w:t>
            </w:r>
            <w:r w:rsidRPr="00681B74">
              <w:rPr>
                <w:i w:val="0"/>
                <w:sz w:val="20"/>
                <w:szCs w:val="20"/>
              </w:rPr>
              <w:lastRenderedPageBreak/>
              <w:t>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и</w:t>
            </w:r>
            <w:proofErr w:type="gramEnd"/>
          </w:p>
        </w:tc>
        <w:tc>
          <w:tcPr>
            <w:tcW w:w="425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lastRenderedPageBreak/>
              <w:t>Закрепление 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х знаний. Отработка навыков решения задач по теме</w:t>
            </w:r>
          </w:p>
        </w:tc>
        <w:tc>
          <w:tcPr>
            <w:tcW w:w="2551" w:type="dxa"/>
          </w:tcPr>
          <w:p w:rsidR="00611C7E" w:rsidRPr="00681B74" w:rsidRDefault="00611C7E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ский опрос, проверка домашнего </w:t>
            </w:r>
            <w:r w:rsidRPr="00681B74">
              <w:rPr>
                <w:i w:val="0"/>
                <w:sz w:val="20"/>
                <w:szCs w:val="20"/>
              </w:rPr>
              <w:lastRenderedPageBreak/>
              <w:t>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C7E" w:rsidRPr="00681B74" w:rsidTr="002F23B0">
        <w:trPr>
          <w:trHeight w:val="307"/>
        </w:trPr>
        <w:tc>
          <w:tcPr>
            <w:tcW w:w="567" w:type="dxa"/>
          </w:tcPr>
          <w:p w:rsidR="00611C7E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8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изнак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</w:t>
            </w:r>
            <w:r w:rsidRPr="00681B74">
              <w:rPr>
                <w:i w:val="0"/>
                <w:sz w:val="20"/>
                <w:szCs w:val="20"/>
              </w:rPr>
              <w:softHyphen/>
              <w:t>ности прямой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425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, выражающая признак перпен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и прямой и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и. Решение задач по теме</w:t>
            </w:r>
          </w:p>
        </w:tc>
        <w:tc>
          <w:tcPr>
            <w:tcW w:w="2551" w:type="dxa"/>
          </w:tcPr>
          <w:p w:rsidR="00611C7E" w:rsidRPr="00681B74" w:rsidRDefault="00611C7E" w:rsidP="00611C7E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611C7E" w:rsidRPr="00681B74" w:rsidRDefault="00611C7E" w:rsidP="00611C7E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изнак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</w:t>
            </w:r>
            <w:r w:rsidRPr="00681B74">
              <w:rPr>
                <w:i w:val="0"/>
                <w:sz w:val="20"/>
                <w:szCs w:val="20"/>
              </w:rPr>
              <w:softHyphen/>
              <w:t>ности прямой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и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, выражающая признак перпен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и прямой и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и. Решение задач по теме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прямой,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ной плоскости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плоскости, перпендикулярной пря</w:t>
            </w:r>
            <w:r w:rsidRPr="00681B74">
              <w:rPr>
                <w:i w:val="0"/>
                <w:sz w:val="20"/>
                <w:szCs w:val="20"/>
              </w:rPr>
              <w:softHyphen/>
              <w:t>мой. Теорема о прямой, перпендикулярной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и. Решение задач по теме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с</w:t>
            </w:r>
            <w:r w:rsidRPr="00681B74">
              <w:rPr>
                <w:i w:val="0"/>
                <w:sz w:val="20"/>
                <w:szCs w:val="20"/>
              </w:rPr>
              <w:softHyphen/>
              <w:t>стояние отточки до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и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бота над ошибками. Понятия перпендикуля</w:t>
            </w:r>
            <w:r w:rsidRPr="00681B74">
              <w:rPr>
                <w:i w:val="0"/>
                <w:sz w:val="20"/>
                <w:szCs w:val="20"/>
              </w:rPr>
              <w:softHyphen/>
              <w:t>ра, проведенного из точ</w:t>
            </w:r>
            <w:r w:rsidRPr="00681B74">
              <w:rPr>
                <w:i w:val="0"/>
                <w:sz w:val="20"/>
                <w:szCs w:val="20"/>
              </w:rPr>
              <w:softHyphen/>
              <w:t>ки к плоскости, и осно</w:t>
            </w:r>
            <w:r w:rsidRPr="00681B74">
              <w:rPr>
                <w:i w:val="0"/>
                <w:sz w:val="20"/>
                <w:szCs w:val="20"/>
              </w:rPr>
              <w:softHyphen/>
              <w:t>вания перпендикуляра, наклонной, проведенной из точки к плоскости, и основания наклонной, проекции наклонной на плоскость, расстояния от точки до плоскости. Связь между наклонной, ее проекцией и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ом. Применение изученной теории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трех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ах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трех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ах и обратная ей теорема. Применение изученной теории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трех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ах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Закрепление теоремы о трех перпендикулярах и обратной ей теоремы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трех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ах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Закрепление теоремы о трех перпендикулярах и обратной ей теоремы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трех перпенди</w:t>
            </w:r>
            <w:r w:rsidRPr="00681B74">
              <w:rPr>
                <w:i w:val="0"/>
                <w:sz w:val="20"/>
                <w:szCs w:val="20"/>
              </w:rPr>
              <w:softHyphen/>
              <w:t>кулярах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овершенствование навыков решения задач. Проверка знаний, уме</w:t>
            </w:r>
            <w:r w:rsidRPr="00681B74">
              <w:rPr>
                <w:i w:val="0"/>
                <w:sz w:val="20"/>
                <w:szCs w:val="20"/>
              </w:rPr>
              <w:softHyphen/>
              <w:t>ний и навыков по теме «Теорема о трех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ах»</w:t>
            </w:r>
          </w:p>
        </w:tc>
        <w:tc>
          <w:tcPr>
            <w:tcW w:w="2551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гол между прямой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ью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бота над ошибками. Понятия проекции фи</w:t>
            </w:r>
            <w:r w:rsidRPr="00681B74">
              <w:rPr>
                <w:i w:val="0"/>
                <w:sz w:val="20"/>
                <w:szCs w:val="20"/>
              </w:rPr>
              <w:softHyphen/>
              <w:t>гуры на плоскость, угла между прямой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ью. Задачи, в которых используются эти по</w:t>
            </w:r>
            <w:r w:rsidRPr="00681B74">
              <w:rPr>
                <w:i w:val="0"/>
                <w:sz w:val="20"/>
                <w:szCs w:val="20"/>
              </w:rPr>
              <w:softHyphen/>
              <w:t>нятия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Двугран</w:t>
            </w:r>
            <w:r w:rsidRPr="00681B74">
              <w:rPr>
                <w:i w:val="0"/>
                <w:sz w:val="20"/>
                <w:szCs w:val="20"/>
              </w:rPr>
              <w:softHyphen/>
              <w:t>ный угол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двугранного угла и его линейного угла, градусной меры двугранного угла. Дока</w:t>
            </w:r>
            <w:r w:rsidRPr="00681B74">
              <w:rPr>
                <w:i w:val="0"/>
                <w:sz w:val="20"/>
                <w:szCs w:val="20"/>
              </w:rPr>
              <w:softHyphen/>
            </w:r>
            <w:r w:rsidRPr="00681B74">
              <w:rPr>
                <w:i w:val="0"/>
                <w:sz w:val="20"/>
                <w:szCs w:val="20"/>
              </w:rPr>
              <w:lastRenderedPageBreak/>
              <w:t>зательство того, что все линейные углы двугран</w:t>
            </w:r>
            <w:r w:rsidRPr="00681B74">
              <w:rPr>
                <w:i w:val="0"/>
                <w:sz w:val="20"/>
                <w:szCs w:val="20"/>
              </w:rPr>
              <w:softHyphen/>
              <w:t>ного угла равны друг другу. Задачи по теме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lastRenderedPageBreak/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ский опрос, проверка домашнего </w:t>
            </w:r>
            <w:r w:rsidRPr="00681B74">
              <w:rPr>
                <w:i w:val="0"/>
                <w:sz w:val="20"/>
                <w:szCs w:val="20"/>
              </w:rPr>
              <w:lastRenderedPageBreak/>
              <w:t>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Двугран</w:t>
            </w:r>
            <w:r w:rsidRPr="00681B74">
              <w:rPr>
                <w:i w:val="0"/>
                <w:sz w:val="20"/>
                <w:szCs w:val="20"/>
              </w:rPr>
              <w:softHyphen/>
              <w:t>ный угол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овершенствование навыков решения задач по теме «Двугранный угол»</w:t>
            </w:r>
          </w:p>
        </w:tc>
        <w:tc>
          <w:tcPr>
            <w:tcW w:w="2551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ь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угла между плоскостями,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ных плоскостей. Теорема, выражающая признак перпендикуляр</w:t>
            </w:r>
            <w:r w:rsidRPr="00681B74">
              <w:rPr>
                <w:i w:val="0"/>
                <w:sz w:val="20"/>
                <w:szCs w:val="20"/>
              </w:rPr>
              <w:softHyphen/>
              <w:t>ности двух плоскостей. Применение изученной теории при решении задач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C7E" w:rsidRPr="00681B74" w:rsidTr="002F23B0">
        <w:trPr>
          <w:trHeight w:val="307"/>
        </w:trPr>
        <w:tc>
          <w:tcPr>
            <w:tcW w:w="567" w:type="dxa"/>
          </w:tcPr>
          <w:p w:rsidR="00611C7E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ь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</w:t>
            </w:r>
          </w:p>
        </w:tc>
        <w:tc>
          <w:tcPr>
            <w:tcW w:w="425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угла между плоскостями, перпен</w:t>
            </w:r>
            <w:r w:rsidRPr="00681B74">
              <w:rPr>
                <w:i w:val="0"/>
                <w:sz w:val="20"/>
                <w:szCs w:val="20"/>
              </w:rPr>
              <w:softHyphen/>
              <w:t>дикулярных плоскостей. Теорема, выражающая признак перпендикуляр</w:t>
            </w:r>
            <w:r w:rsidRPr="00681B74">
              <w:rPr>
                <w:i w:val="0"/>
                <w:sz w:val="20"/>
                <w:szCs w:val="20"/>
              </w:rPr>
              <w:softHyphen/>
              <w:t>ности двух плоскостей. Применение изученной теории при решении задач</w:t>
            </w:r>
          </w:p>
        </w:tc>
        <w:tc>
          <w:tcPr>
            <w:tcW w:w="2551" w:type="dxa"/>
          </w:tcPr>
          <w:p w:rsidR="00611C7E" w:rsidRPr="00681B74" w:rsidRDefault="00611C7E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611C7E">
        <w:trPr>
          <w:trHeight w:val="656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1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ямо</w:t>
            </w:r>
            <w:r w:rsidRPr="00681B74">
              <w:rPr>
                <w:i w:val="0"/>
                <w:sz w:val="20"/>
                <w:szCs w:val="20"/>
              </w:rPr>
              <w:softHyphen/>
              <w:t>угольный паралле</w:t>
            </w:r>
            <w:r w:rsidRPr="00681B74">
              <w:rPr>
                <w:i w:val="0"/>
                <w:sz w:val="20"/>
                <w:szCs w:val="20"/>
              </w:rPr>
              <w:softHyphen/>
              <w:t>лепипед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е прямоуголь</w:t>
            </w:r>
            <w:r w:rsidRPr="00681B74">
              <w:rPr>
                <w:i w:val="0"/>
                <w:sz w:val="20"/>
                <w:szCs w:val="20"/>
              </w:rPr>
              <w:softHyphen/>
              <w:t>ного параллелепипеда. Свойства граней, дву</w:t>
            </w:r>
            <w:r w:rsidRPr="00681B74">
              <w:rPr>
                <w:i w:val="0"/>
                <w:sz w:val="20"/>
                <w:szCs w:val="20"/>
              </w:rPr>
              <w:softHyphen/>
              <w:t>гранных углов и диаго</w:t>
            </w:r>
            <w:r w:rsidRPr="00681B74">
              <w:rPr>
                <w:i w:val="0"/>
                <w:sz w:val="20"/>
                <w:szCs w:val="20"/>
              </w:rPr>
              <w:softHyphen/>
              <w:t>налей прямоугольного параллелепипеда. Реше</w:t>
            </w:r>
            <w:r w:rsidRPr="00681B74">
              <w:rPr>
                <w:i w:val="0"/>
                <w:sz w:val="20"/>
                <w:szCs w:val="20"/>
              </w:rPr>
              <w:softHyphen/>
              <w:t>ние задач по теме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C7E" w:rsidRPr="00681B74" w:rsidTr="002F23B0">
        <w:trPr>
          <w:trHeight w:val="307"/>
        </w:trPr>
        <w:tc>
          <w:tcPr>
            <w:tcW w:w="567" w:type="dxa"/>
          </w:tcPr>
          <w:p w:rsidR="00611C7E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ямо</w:t>
            </w:r>
            <w:r w:rsidRPr="00681B74">
              <w:rPr>
                <w:i w:val="0"/>
                <w:sz w:val="20"/>
                <w:szCs w:val="20"/>
              </w:rPr>
              <w:softHyphen/>
              <w:t>угольный паралле</w:t>
            </w:r>
            <w:r w:rsidRPr="00681B74">
              <w:rPr>
                <w:i w:val="0"/>
                <w:sz w:val="20"/>
                <w:szCs w:val="20"/>
              </w:rPr>
              <w:softHyphen/>
              <w:t>лепипед</w:t>
            </w:r>
          </w:p>
        </w:tc>
        <w:tc>
          <w:tcPr>
            <w:tcW w:w="425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е прямоуголь</w:t>
            </w:r>
            <w:r w:rsidRPr="00681B74">
              <w:rPr>
                <w:i w:val="0"/>
                <w:sz w:val="20"/>
                <w:szCs w:val="20"/>
              </w:rPr>
              <w:softHyphen/>
              <w:t>ного параллелепипеда. Свойства граней, дву</w:t>
            </w:r>
            <w:r w:rsidRPr="00681B74">
              <w:rPr>
                <w:i w:val="0"/>
                <w:sz w:val="20"/>
                <w:szCs w:val="20"/>
              </w:rPr>
              <w:softHyphen/>
              <w:t>гранных углов и диаго</w:t>
            </w:r>
            <w:r w:rsidRPr="00681B74">
              <w:rPr>
                <w:i w:val="0"/>
                <w:sz w:val="20"/>
                <w:szCs w:val="20"/>
              </w:rPr>
              <w:softHyphen/>
              <w:t>налей прямоугольного параллелепипеда. Реше</w:t>
            </w:r>
            <w:r w:rsidRPr="00681B74">
              <w:rPr>
                <w:i w:val="0"/>
                <w:sz w:val="20"/>
                <w:szCs w:val="20"/>
              </w:rPr>
              <w:softHyphen/>
              <w:t>ние задач по теме</w:t>
            </w:r>
          </w:p>
        </w:tc>
        <w:tc>
          <w:tcPr>
            <w:tcW w:w="2551" w:type="dxa"/>
          </w:tcPr>
          <w:p w:rsidR="00611C7E" w:rsidRPr="00681B74" w:rsidRDefault="00611C7E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611C7E" w:rsidRPr="00681B74" w:rsidRDefault="00611C7E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11C7E" w:rsidRPr="00681B74" w:rsidRDefault="00611C7E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на прямо</w:t>
            </w:r>
            <w:r w:rsidRPr="00681B74">
              <w:rPr>
                <w:i w:val="0"/>
                <w:sz w:val="20"/>
                <w:szCs w:val="20"/>
              </w:rPr>
              <w:softHyphen/>
              <w:t>угольный паралле</w:t>
            </w:r>
            <w:r w:rsidRPr="00681B74">
              <w:rPr>
                <w:i w:val="0"/>
                <w:sz w:val="20"/>
                <w:szCs w:val="20"/>
              </w:rPr>
              <w:softHyphen/>
              <w:t>лепипед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Закрепление свой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ств пр</w:t>
            </w:r>
            <w:proofErr w:type="gramEnd"/>
            <w:r w:rsidRPr="00681B74">
              <w:rPr>
                <w:i w:val="0"/>
                <w:sz w:val="20"/>
                <w:szCs w:val="20"/>
              </w:rPr>
              <w:t>ямоугольного 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епипеда через реше</w:t>
            </w:r>
            <w:r w:rsidRPr="00681B74">
              <w:rPr>
                <w:i w:val="0"/>
                <w:sz w:val="20"/>
                <w:szCs w:val="20"/>
              </w:rPr>
              <w:softHyphen/>
              <w:t>ние задач</w:t>
            </w:r>
          </w:p>
        </w:tc>
        <w:tc>
          <w:tcPr>
            <w:tcW w:w="2551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:rsidR="002F23B0" w:rsidRPr="00681B74" w:rsidRDefault="002F23B0" w:rsidP="00575E7F">
            <w:pPr>
              <w:pStyle w:val="111"/>
              <w:shd w:val="clear" w:color="auto" w:fill="auto"/>
              <w:spacing w:line="240" w:lineRule="auto"/>
              <w:ind w:left="60" w:firstLine="0"/>
              <w:rPr>
                <w:b w:val="0"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Конт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рольная работа</w:t>
            </w:r>
            <w:r w:rsidR="00BD5F86">
              <w:rPr>
                <w:rStyle w:val="113"/>
                <w:b/>
                <w:sz w:val="20"/>
                <w:szCs w:val="20"/>
              </w:rPr>
              <w:t xml:space="preserve"> №6</w:t>
            </w:r>
            <w:r w:rsidRPr="00681B74">
              <w:rPr>
                <w:rStyle w:val="113"/>
                <w:b/>
                <w:sz w:val="20"/>
                <w:szCs w:val="20"/>
              </w:rPr>
              <w:t>. «</w:t>
            </w:r>
            <w:r w:rsidRPr="00681B74">
              <w:rPr>
                <w:rStyle w:val="112"/>
                <w:b/>
                <w:sz w:val="20"/>
                <w:szCs w:val="20"/>
              </w:rPr>
              <w:t>Перпен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дику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лярность прямых и плоско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стей»</w:t>
            </w:r>
          </w:p>
        </w:tc>
        <w:tc>
          <w:tcPr>
            <w:tcW w:w="425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знаний, уме</w:t>
            </w:r>
            <w:r w:rsidRPr="00681B74">
              <w:rPr>
                <w:i w:val="0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575E7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3302E1">
            <w:pPr>
              <w:pStyle w:val="Style60"/>
              <w:widowControl/>
              <w:ind w:left="360"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BD315D">
            <w:pPr>
              <w:pStyle w:val="Style53"/>
              <w:widowControl/>
              <w:ind w:firstLine="14"/>
              <w:rPr>
                <w:rStyle w:val="FontStyle304"/>
                <w:b/>
                <w:sz w:val="20"/>
                <w:szCs w:val="20"/>
              </w:rPr>
            </w:pPr>
            <w:r w:rsidRPr="00681B74">
              <w:rPr>
                <w:rStyle w:val="FontStyle304"/>
                <w:b/>
                <w:sz w:val="20"/>
                <w:szCs w:val="20"/>
              </w:rPr>
              <w:t>Тригонометрические уравнения.</w:t>
            </w:r>
          </w:p>
          <w:p w:rsidR="002F23B0" w:rsidRPr="00681B74" w:rsidRDefault="00B50EA9" w:rsidP="00BD315D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>
              <w:rPr>
                <w:rStyle w:val="FontStyle304"/>
                <w:b/>
                <w:sz w:val="20"/>
                <w:szCs w:val="20"/>
              </w:rPr>
              <w:t>( 11</w:t>
            </w:r>
            <w:r w:rsidR="002F23B0" w:rsidRPr="00681B74">
              <w:rPr>
                <w:rStyle w:val="FontStyle304"/>
                <w:b/>
                <w:sz w:val="20"/>
                <w:szCs w:val="20"/>
              </w:rPr>
              <w:t xml:space="preserve">    часов)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14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2F23B0" w:rsidRPr="00681B74" w:rsidRDefault="002F23B0" w:rsidP="00BD315D">
            <w:pPr>
              <w:pStyle w:val="Style53"/>
              <w:widowControl/>
              <w:rPr>
                <w:rStyle w:val="FontStyle305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рккосинус. Решение урав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ия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cos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>= а</w:t>
            </w:r>
          </w:p>
        </w:tc>
        <w:tc>
          <w:tcPr>
            <w:tcW w:w="4253" w:type="dxa"/>
          </w:tcPr>
          <w:p w:rsidR="002F23B0" w:rsidRPr="00681B74" w:rsidRDefault="002F23B0" w:rsidP="00BD315D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Арккосинус числа. Уравнение </w:t>
            </w:r>
          </w:p>
          <w:p w:rsidR="002F23B0" w:rsidRPr="00681B74" w:rsidRDefault="002F23B0" w:rsidP="00BD315D">
            <w:pPr>
              <w:pStyle w:val="Style53"/>
              <w:widowControl/>
              <w:ind w:firstLine="5"/>
              <w:rPr>
                <w:rStyle w:val="FontStyle305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  <w:lang w:val="en-US"/>
              </w:rPr>
              <w:t>cost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= а. </w:t>
            </w:r>
            <w:r w:rsidRPr="00681B74">
              <w:rPr>
                <w:rStyle w:val="FontStyle304"/>
                <w:sz w:val="20"/>
                <w:szCs w:val="20"/>
              </w:rPr>
              <w:t>Формула корней урав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ия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cos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= а. </w:t>
            </w:r>
            <w:r w:rsidRPr="00681B74">
              <w:rPr>
                <w:rStyle w:val="FontStyle304"/>
                <w:sz w:val="20"/>
                <w:szCs w:val="20"/>
              </w:rPr>
              <w:t xml:space="preserve">Решение неравенств вида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cos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&gt;а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cos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&lt; а</w:t>
            </w:r>
          </w:p>
        </w:tc>
        <w:tc>
          <w:tcPr>
            <w:tcW w:w="2551" w:type="dxa"/>
          </w:tcPr>
          <w:p w:rsidR="002F23B0" w:rsidRPr="00681B74" w:rsidRDefault="002F23B0" w:rsidP="00FB6146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FB6146">
            <w:pPr>
              <w:pStyle w:val="Style53"/>
              <w:widowControl/>
              <w:ind w:firstLine="14"/>
              <w:rPr>
                <w:rStyle w:val="FontStyle305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составление опорного конспе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а, выполнение практических зад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5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Арккосинус. Решение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урав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ия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cos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= а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ронтальный опрос,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87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left="10" w:hanging="10"/>
              <w:rPr>
                <w:rStyle w:val="FontStyle305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рксинус. Реш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ие уравнения  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= а</w:t>
            </w:r>
          </w:p>
        </w:tc>
        <w:tc>
          <w:tcPr>
            <w:tcW w:w="4253" w:type="dxa"/>
          </w:tcPr>
          <w:p w:rsidR="002F23B0" w:rsidRPr="00681B74" w:rsidRDefault="002F23B0" w:rsidP="0072695F">
            <w:pPr>
              <w:pStyle w:val="Style53"/>
              <w:widowControl/>
              <w:ind w:left="5" w:hanging="5"/>
              <w:rPr>
                <w:rStyle w:val="FontStyle305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Арксинус числа. Уравнение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а. </w:t>
            </w:r>
            <w:r w:rsidRPr="00681B74">
              <w:rPr>
                <w:rStyle w:val="FontStyle304"/>
                <w:sz w:val="20"/>
                <w:szCs w:val="20"/>
              </w:rPr>
              <w:t xml:space="preserve">Формула корней уравнения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а. </w:t>
            </w:r>
            <w:r w:rsidRPr="00681B74">
              <w:rPr>
                <w:rStyle w:val="FontStyle304"/>
                <w:sz w:val="20"/>
                <w:szCs w:val="20"/>
              </w:rPr>
              <w:t xml:space="preserve">Решение неравенств вида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&gt;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,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&lt;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firstLine="5"/>
              <w:rPr>
                <w:rStyle w:val="FontStyle305"/>
                <w:i w:val="0"/>
                <w:spacing w:val="2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актических зад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:rsidR="002F23B0" w:rsidRPr="00681B74" w:rsidRDefault="002F23B0" w:rsidP="00AF379A">
            <w:pPr>
              <w:pStyle w:val="Style53"/>
              <w:widowControl/>
              <w:ind w:left="10" w:hanging="10"/>
              <w:rPr>
                <w:rStyle w:val="FontStyle291"/>
                <w:rFonts w:ascii="Times New Roman" w:hAnsi="Times New Roman" w:cs="Times New Roman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рксинус. Реш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ие уравнения  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a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ind w:firstLine="19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:rsidR="002F23B0" w:rsidRPr="00681B74" w:rsidRDefault="002F23B0" w:rsidP="00AF379A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рктангенс и арккотангенс. Решение урав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ений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а,  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а</w:t>
            </w:r>
          </w:p>
        </w:tc>
        <w:tc>
          <w:tcPr>
            <w:tcW w:w="4253" w:type="dxa"/>
          </w:tcPr>
          <w:p w:rsidR="002F23B0" w:rsidRPr="00681B74" w:rsidRDefault="002F23B0" w:rsidP="00AF379A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рктангенс и арккотангенс чис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ла. Уравнения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а </w:t>
            </w:r>
            <w:r w:rsidRPr="00681B74">
              <w:rPr>
                <w:rStyle w:val="FontStyle304"/>
                <w:sz w:val="20"/>
                <w:szCs w:val="20"/>
              </w:rPr>
              <w:t xml:space="preserve">и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а. </w:t>
            </w:r>
            <w:r w:rsidRPr="00681B74">
              <w:rPr>
                <w:rStyle w:val="FontStyle304"/>
                <w:sz w:val="20"/>
                <w:szCs w:val="20"/>
              </w:rPr>
              <w:t xml:space="preserve">Формула корней уравнений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а </w:t>
            </w:r>
            <w:r w:rsidRPr="00681B74">
              <w:rPr>
                <w:rStyle w:val="FontStyle304"/>
                <w:sz w:val="20"/>
                <w:szCs w:val="20"/>
              </w:rPr>
              <w:t xml:space="preserve">и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а. </w:t>
            </w:r>
            <w:r w:rsidRPr="00681B74">
              <w:rPr>
                <w:rStyle w:val="FontStyle304"/>
                <w:sz w:val="20"/>
                <w:szCs w:val="20"/>
              </w:rPr>
              <w:t>Решение не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венств вида</w:t>
            </w:r>
          </w:p>
          <w:p w:rsidR="002F23B0" w:rsidRPr="00681B74" w:rsidRDefault="002F23B0" w:rsidP="00AF379A">
            <w:pPr>
              <w:pStyle w:val="Style53"/>
              <w:widowControl/>
              <w:ind w:left="5" w:hanging="5"/>
              <w:rPr>
                <w:rStyle w:val="FontStyle305"/>
                <w:i w:val="0"/>
                <w:sz w:val="20"/>
                <w:szCs w:val="20"/>
                <w:lang w:val="en-US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</w:t>
            </w:r>
            <w:proofErr w:type="spellEnd"/>
            <w:r w:rsidRPr="00681B74">
              <w:rPr>
                <w:rStyle w:val="FontStyle304"/>
                <w:sz w:val="20"/>
                <w:szCs w:val="20"/>
                <w:lang w:val="en-US"/>
              </w:rPr>
              <w:t xml:space="preserve"> t &g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,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</w:t>
            </w:r>
            <w:proofErr w:type="spellEnd"/>
            <w:r w:rsidRPr="00681B74">
              <w:rPr>
                <w:rStyle w:val="FontStyle304"/>
                <w:sz w:val="20"/>
                <w:szCs w:val="20"/>
                <w:lang w:val="en-US"/>
              </w:rPr>
              <w:t xml:space="preserve"> t&l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,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  <w:lang w:val="en-US"/>
              </w:rPr>
              <w:t xml:space="preserve"> t &g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а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  <w:lang w:val="en-US"/>
              </w:rPr>
              <w:t xml:space="preserve"> t &lt;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DC0D2F" w:rsidRDefault="002F23B0" w:rsidP="003751A9">
            <w:pPr>
              <w:pStyle w:val="Style53"/>
              <w:widowControl/>
              <w:ind w:firstLine="5"/>
              <w:rPr>
                <w:rStyle w:val="FontStyle305"/>
                <w:i w:val="0"/>
                <w:spacing w:val="2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п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роение алгоритма действ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е уравнения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стейшие тригонометрические уравнения. Формулы простейших тригонометрических уравнений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составление опорного конспекта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1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е уравнения</w:t>
            </w:r>
          </w:p>
        </w:tc>
        <w:tc>
          <w:tcPr>
            <w:tcW w:w="4253" w:type="dxa"/>
          </w:tcPr>
          <w:p w:rsidR="002F23B0" w:rsidRPr="00681B74" w:rsidRDefault="002F23B0" w:rsidP="00D42BE2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Два основных метода решения тригонометрических уравнений: введение новой переменной и раз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жение на множители</w:t>
            </w:r>
          </w:p>
        </w:tc>
        <w:tc>
          <w:tcPr>
            <w:tcW w:w="2551" w:type="dxa"/>
          </w:tcPr>
          <w:p w:rsidR="002F23B0" w:rsidRPr="00681B74" w:rsidRDefault="002F23B0" w:rsidP="00D42BE2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построение алгорит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а действий, выпол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ение проблемных и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2</w:t>
            </w:r>
          </w:p>
        </w:tc>
        <w:tc>
          <w:tcPr>
            <w:tcW w:w="2268" w:type="dxa"/>
          </w:tcPr>
          <w:p w:rsidR="002F23B0" w:rsidRPr="00681B74" w:rsidRDefault="002F23B0" w:rsidP="00D42BE2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е уравнени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днородные тригонометрические уравнения первой и второй степени. Алгоритм решения однородных уравнений второй степени.</w:t>
            </w:r>
          </w:p>
        </w:tc>
        <w:tc>
          <w:tcPr>
            <w:tcW w:w="2551" w:type="dxa"/>
          </w:tcPr>
          <w:p w:rsidR="002F23B0" w:rsidRPr="00681B74" w:rsidRDefault="002F23B0" w:rsidP="009232E1">
            <w:pPr>
              <w:pStyle w:val="Style53"/>
              <w:widowControl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DB2E83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работа с демонстрационным материалом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е уравнени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 и умений учащих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я по теме «Тригонометрические уравнения»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6" w:rsidRPr="00681B74" w:rsidTr="002F23B0">
        <w:trPr>
          <w:trHeight w:val="307"/>
        </w:trPr>
        <w:tc>
          <w:tcPr>
            <w:tcW w:w="567" w:type="dxa"/>
          </w:tcPr>
          <w:p w:rsidR="00BD5F86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4</w:t>
            </w:r>
          </w:p>
        </w:tc>
        <w:tc>
          <w:tcPr>
            <w:tcW w:w="2268" w:type="dxa"/>
          </w:tcPr>
          <w:p w:rsidR="00BD5F86" w:rsidRPr="00681B74" w:rsidRDefault="00BD5F86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е уравнения</w:t>
            </w:r>
          </w:p>
        </w:tc>
        <w:tc>
          <w:tcPr>
            <w:tcW w:w="4253" w:type="dxa"/>
          </w:tcPr>
          <w:p w:rsidR="00BD5F86" w:rsidRPr="00681B74" w:rsidRDefault="00BD5F86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 и умений учащих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я по теме «Тригонометрические уравнения»</w:t>
            </w:r>
          </w:p>
        </w:tc>
        <w:tc>
          <w:tcPr>
            <w:tcW w:w="2551" w:type="dxa"/>
          </w:tcPr>
          <w:p w:rsidR="00BD5F86" w:rsidRPr="00681B74" w:rsidRDefault="00BD5F86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BD5F86" w:rsidRPr="00681B74" w:rsidRDefault="00BD5F86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BD5F86" w:rsidRPr="00681B74" w:rsidRDefault="00BD5F86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F86" w:rsidRPr="00681B74" w:rsidRDefault="00BD5F86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5</w:t>
            </w:r>
          </w:p>
        </w:tc>
        <w:tc>
          <w:tcPr>
            <w:tcW w:w="2268" w:type="dxa"/>
          </w:tcPr>
          <w:p w:rsidR="002F23B0" w:rsidRPr="00681B74" w:rsidRDefault="00BD5F86" w:rsidP="00FB6091">
            <w:pPr>
              <w:pStyle w:val="Style53"/>
              <w:widowControl/>
              <w:spacing w:line="206" w:lineRule="exact"/>
              <w:rPr>
                <w:rStyle w:val="FontStyle304"/>
                <w:b/>
                <w:sz w:val="20"/>
                <w:szCs w:val="20"/>
              </w:rPr>
            </w:pPr>
            <w:r>
              <w:rPr>
                <w:rStyle w:val="FontStyle304"/>
                <w:b/>
                <w:sz w:val="20"/>
                <w:szCs w:val="20"/>
              </w:rPr>
              <w:t>Контрольная ра</w:t>
            </w:r>
            <w:r>
              <w:rPr>
                <w:rStyle w:val="FontStyle304"/>
                <w:b/>
                <w:sz w:val="20"/>
                <w:szCs w:val="20"/>
              </w:rPr>
              <w:softHyphen/>
              <w:t>бота № 7</w:t>
            </w:r>
            <w:r w:rsidR="002F23B0" w:rsidRPr="00681B74">
              <w:rPr>
                <w:rStyle w:val="FontStyle304"/>
                <w:b/>
                <w:sz w:val="20"/>
                <w:szCs w:val="20"/>
              </w:rPr>
              <w:t xml:space="preserve">  по теме «Тригонометри</w:t>
            </w:r>
            <w:r w:rsidR="002F23B0" w:rsidRPr="00681B74">
              <w:rPr>
                <w:rStyle w:val="FontStyle304"/>
                <w:b/>
                <w:sz w:val="20"/>
                <w:szCs w:val="20"/>
              </w:rPr>
              <w:softHyphen/>
              <w:t>ческие уравне</w:t>
            </w:r>
            <w:r w:rsidR="002F23B0" w:rsidRPr="00681B74">
              <w:rPr>
                <w:rStyle w:val="FontStyle304"/>
                <w:b/>
                <w:sz w:val="20"/>
                <w:szCs w:val="20"/>
              </w:rPr>
              <w:softHyphen/>
              <w:t>ния»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по теме «Тригоном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рические функции»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E155B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FB6091">
            <w:pPr>
              <w:pStyle w:val="Style53"/>
              <w:widowControl/>
              <w:spacing w:line="206" w:lineRule="exact"/>
              <w:rPr>
                <w:rStyle w:val="FontStyle304"/>
                <w:b/>
                <w:sz w:val="20"/>
                <w:szCs w:val="20"/>
              </w:rPr>
            </w:pPr>
            <w:r w:rsidRPr="00681B74">
              <w:rPr>
                <w:rStyle w:val="FontStyle304"/>
                <w:b/>
                <w:sz w:val="20"/>
                <w:szCs w:val="20"/>
              </w:rPr>
              <w:t>Преобразование тригонометрических выражений.</w:t>
            </w:r>
          </w:p>
          <w:p w:rsidR="002F23B0" w:rsidRPr="00681B74" w:rsidRDefault="002F23B0" w:rsidP="00FB6091">
            <w:pPr>
              <w:pStyle w:val="Style53"/>
              <w:widowControl/>
              <w:spacing w:line="206" w:lineRule="exact"/>
              <w:rPr>
                <w:rStyle w:val="FontStyle304"/>
                <w:b/>
                <w:sz w:val="20"/>
                <w:szCs w:val="20"/>
              </w:rPr>
            </w:pPr>
            <w:r w:rsidRPr="00681B74">
              <w:rPr>
                <w:rStyle w:val="FontStyle304"/>
                <w:b/>
                <w:sz w:val="20"/>
                <w:szCs w:val="20"/>
              </w:rPr>
              <w:t>(  14     часов)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6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 суммы аргуме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о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синуса и косинуса суммы аргументов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ного конспекта, выполнение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 суммы аргуме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о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м материалом, 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8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 разности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о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синуса и косинуса раз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и аргументов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ота с демонстрац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онным материалом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99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инус и косинус разности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о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ангенс суммы и разности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о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тангенса суммы и раз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и аргументов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1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ангенс сум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ы и разности аргументо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котангенса суммы и раз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и аргументов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составление опорного конспекта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2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д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аргумента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ормулы двойного аргумента (угла), кратного </w:t>
            </w:r>
            <w:proofErr w:type="gramStart"/>
            <w:r w:rsidRPr="00681B74">
              <w:rPr>
                <w:rStyle w:val="FontStyle304"/>
                <w:sz w:val="20"/>
                <w:szCs w:val="20"/>
              </w:rPr>
              <w:t>утла</w:t>
            </w:r>
            <w:proofErr w:type="gramEnd"/>
            <w:r w:rsidRPr="00681B74">
              <w:rPr>
                <w:rStyle w:val="FontStyle304"/>
                <w:sz w:val="20"/>
                <w:szCs w:val="20"/>
              </w:rPr>
              <w:t>, половинного аргумента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д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аргумента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ормулы двойного аргумента (угла), кратного </w:t>
            </w:r>
            <w:proofErr w:type="gramStart"/>
            <w:r w:rsidRPr="00681B74">
              <w:rPr>
                <w:rStyle w:val="FontStyle304"/>
                <w:sz w:val="20"/>
                <w:szCs w:val="20"/>
              </w:rPr>
              <w:t>утла</w:t>
            </w:r>
            <w:proofErr w:type="gramEnd"/>
            <w:r w:rsidRPr="00681B74">
              <w:rPr>
                <w:rStyle w:val="FontStyle304"/>
                <w:sz w:val="20"/>
                <w:szCs w:val="20"/>
              </w:rPr>
              <w:t>, половинного аргумента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, 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ота с демонстрац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онным материалом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4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двой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аргумента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онижения степени 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онометрических выражений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, 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ота с демонстрац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онным материалом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5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ние сумм триго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трических функций в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изведени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еобразования сумм тригонометрических функций в произведения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строение алг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итма действий, 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полнение проблем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х и практических заданий, самостоя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ль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6</w:t>
            </w:r>
          </w:p>
        </w:tc>
        <w:tc>
          <w:tcPr>
            <w:tcW w:w="2268" w:type="dxa"/>
          </w:tcPr>
          <w:p w:rsidR="002F23B0" w:rsidRPr="00681B74" w:rsidRDefault="002F23B0" w:rsidP="00BD5F86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Преобразование </w:t>
            </w:r>
            <w:r w:rsidR="00BD5F86">
              <w:rPr>
                <w:rStyle w:val="FontStyle304"/>
                <w:sz w:val="20"/>
                <w:szCs w:val="20"/>
              </w:rPr>
              <w:t xml:space="preserve">сумм </w:t>
            </w: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функций в произведени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 преобразования произв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ений тригонометрических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й в суммы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составление опорного конспек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7</w:t>
            </w:r>
          </w:p>
        </w:tc>
        <w:tc>
          <w:tcPr>
            <w:tcW w:w="2268" w:type="dxa"/>
          </w:tcPr>
          <w:p w:rsidR="002F23B0" w:rsidRPr="00681B74" w:rsidRDefault="002F23B0" w:rsidP="009C0D08">
            <w:pPr>
              <w:pStyle w:val="Style53"/>
              <w:widowControl/>
              <w:ind w:firstLine="14"/>
              <w:rPr>
                <w:rStyle w:val="FontStyle256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Преобразование произведений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функций в суммы</w:t>
            </w:r>
          </w:p>
        </w:tc>
        <w:tc>
          <w:tcPr>
            <w:tcW w:w="4253" w:type="dxa"/>
          </w:tcPr>
          <w:p w:rsidR="002F23B0" w:rsidRPr="00681B74" w:rsidRDefault="002F23B0" w:rsidP="009C0D08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 xml:space="preserve">Преобразование выражени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proofErr w:type="gramStart"/>
            <w:r w:rsidRPr="00681B74">
              <w:rPr>
                <w:rStyle w:val="FontStyle304"/>
                <w:sz w:val="20"/>
                <w:szCs w:val="20"/>
              </w:rPr>
              <w:t xml:space="preserve"> +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proofErr w:type="gramEnd"/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cosx</w:t>
            </w:r>
            <w:proofErr w:type="spellEnd"/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</w:rPr>
              <w:t xml:space="preserve">к виду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С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(</w:t>
            </w:r>
            <w:proofErr w:type="spellStart"/>
            <w:r w:rsidRPr="00681B74">
              <w:rPr>
                <w:rStyle w:val="FontStyle304"/>
                <w:sz w:val="20"/>
                <w:szCs w:val="20"/>
              </w:rPr>
              <w:t>х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+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). Вспомогательный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(дополнител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й) аргумент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Фронтальный опрос, работа с демонст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ционным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матери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м, выполнение практических зад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й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ние произведений 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функций в суммы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ормулы, связывающие триго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трические функции одного и того же аргумента. Формулы, связываю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щие функции аргументов, из к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орых один вдвое больше другого. Формулы сложения аргументов. Преобразование сумм тригоном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рических функций в произвед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. Преобразование произведений тригонометрических функций в суммы. Формулы приведения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E41C0B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скому материалу, выполнение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, самостоятель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09</w:t>
            </w:r>
          </w:p>
        </w:tc>
        <w:tc>
          <w:tcPr>
            <w:tcW w:w="2268" w:type="dxa"/>
          </w:tcPr>
          <w:p w:rsidR="002F23B0" w:rsidRPr="00681B74" w:rsidRDefault="002F23B0" w:rsidP="00ED0D49">
            <w:pPr>
              <w:pStyle w:val="Style70"/>
              <w:widowControl/>
              <w:spacing w:line="206" w:lineRule="exact"/>
              <w:ind w:left="5" w:hanging="5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Контрольная ра</w:t>
            </w:r>
            <w:r w:rsidRPr="00681B74">
              <w:rPr>
                <w:rStyle w:val="FontStyle273"/>
                <w:sz w:val="20"/>
                <w:szCs w:val="20"/>
              </w:rPr>
              <w:softHyphen/>
              <w:t>бота № 8 по теме «Основные фор</w:t>
            </w:r>
            <w:r w:rsidRPr="00681B74">
              <w:rPr>
                <w:rStyle w:val="FontStyle273"/>
                <w:sz w:val="20"/>
                <w:szCs w:val="20"/>
              </w:rPr>
              <w:softHyphen/>
              <w:t>мулы тригономе</w:t>
            </w:r>
            <w:r w:rsidRPr="00681B74">
              <w:rPr>
                <w:rStyle w:val="FontStyle273"/>
                <w:sz w:val="20"/>
                <w:szCs w:val="20"/>
              </w:rPr>
              <w:softHyphen/>
              <w:t>трии»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по теме «Основные формулы тригонометрии»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0B164A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ED0D49">
            <w:pPr>
              <w:pStyle w:val="Style70"/>
              <w:widowControl/>
              <w:spacing w:line="206" w:lineRule="exact"/>
              <w:ind w:left="5" w:hanging="5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Многогранники.</w:t>
            </w:r>
          </w:p>
          <w:p w:rsidR="002F23B0" w:rsidRPr="00681B74" w:rsidRDefault="00B50EA9" w:rsidP="00ED0D49">
            <w:pPr>
              <w:pStyle w:val="Style70"/>
              <w:widowControl/>
              <w:spacing w:line="206" w:lineRule="exact"/>
              <w:ind w:left="5" w:hanging="5"/>
              <w:rPr>
                <w:rStyle w:val="FontStyle273"/>
                <w:sz w:val="20"/>
                <w:szCs w:val="20"/>
              </w:rPr>
            </w:pPr>
            <w:r>
              <w:rPr>
                <w:rStyle w:val="FontStyle273"/>
                <w:sz w:val="20"/>
                <w:szCs w:val="20"/>
              </w:rPr>
              <w:t>(  12</w:t>
            </w:r>
            <w:r w:rsidR="002F23B0" w:rsidRPr="00681B74">
              <w:rPr>
                <w:rStyle w:val="FontStyle273"/>
                <w:sz w:val="20"/>
                <w:szCs w:val="20"/>
              </w:rPr>
              <w:t xml:space="preserve">   часов)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75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е 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а. Призма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многогранника и его элементов (граней, вершин, ребер, диагона</w:t>
            </w:r>
            <w:r w:rsidRPr="00681B74">
              <w:rPr>
                <w:i w:val="0"/>
                <w:sz w:val="20"/>
                <w:szCs w:val="20"/>
              </w:rPr>
              <w:softHyphen/>
              <w:t>лей), выпуклого и невы</w:t>
            </w:r>
            <w:r w:rsidRPr="00681B74">
              <w:rPr>
                <w:i w:val="0"/>
                <w:sz w:val="20"/>
                <w:szCs w:val="20"/>
              </w:rPr>
              <w:softHyphen/>
              <w:t>пуклого многогранника. Сумма плоских углов выпуклого многогранни</w:t>
            </w:r>
            <w:r w:rsidRPr="00681B74">
              <w:rPr>
                <w:i w:val="0"/>
                <w:sz w:val="20"/>
                <w:szCs w:val="20"/>
              </w:rPr>
              <w:softHyphen/>
              <w:t>ка при каждой его вер</w:t>
            </w:r>
            <w:r w:rsidRPr="00681B74">
              <w:rPr>
                <w:i w:val="0"/>
                <w:sz w:val="20"/>
                <w:szCs w:val="20"/>
              </w:rPr>
              <w:softHyphen/>
              <w:t>шине. Понятия призмы и ее элементов (ребер, вершин, граней, боковых граней и оснований, вы</w:t>
            </w:r>
            <w:r w:rsidRPr="00681B74">
              <w:rPr>
                <w:i w:val="0"/>
                <w:sz w:val="20"/>
                <w:szCs w:val="20"/>
              </w:rPr>
              <w:softHyphen/>
              <w:t>соты), прямой и наклон</w:t>
            </w:r>
            <w:r w:rsidRPr="00681B74">
              <w:rPr>
                <w:i w:val="0"/>
                <w:sz w:val="20"/>
                <w:szCs w:val="20"/>
              </w:rPr>
              <w:softHyphen/>
              <w:t>ной призмы, правильной призмы. Ре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амостоя</w:t>
            </w:r>
            <w:r w:rsidRPr="00681B74">
              <w:rPr>
                <w:i w:val="0"/>
                <w:sz w:val="20"/>
                <w:szCs w:val="20"/>
              </w:rPr>
              <w:softHyphen/>
              <w:t>тельное ре</w:t>
            </w:r>
            <w:r w:rsidRPr="00681B74">
              <w:rPr>
                <w:i w:val="0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1</w:t>
            </w:r>
          </w:p>
        </w:tc>
        <w:tc>
          <w:tcPr>
            <w:tcW w:w="2268" w:type="dxa"/>
          </w:tcPr>
          <w:p w:rsidR="002F23B0" w:rsidRPr="00681B74" w:rsidRDefault="002F23B0" w:rsidP="000B164A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ризма. 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площади по</w:t>
            </w:r>
            <w:r w:rsidRPr="00681B74">
              <w:rPr>
                <w:i w:val="0"/>
                <w:sz w:val="20"/>
                <w:szCs w:val="20"/>
              </w:rPr>
              <w:softHyphen/>
              <w:t>верхности призмы, пло</w:t>
            </w:r>
            <w:r w:rsidRPr="00681B74">
              <w:rPr>
                <w:i w:val="0"/>
                <w:sz w:val="20"/>
                <w:szCs w:val="20"/>
              </w:rPr>
              <w:softHyphen/>
              <w:t>щади боковой поверх</w:t>
            </w:r>
            <w:r w:rsidRPr="00681B74">
              <w:rPr>
                <w:i w:val="0"/>
                <w:sz w:val="20"/>
                <w:szCs w:val="20"/>
              </w:rPr>
              <w:softHyphen/>
              <w:t>ности призмы. Формула площади поверхности прямой призмы. Реше</w:t>
            </w:r>
            <w:r w:rsidRPr="00681B74">
              <w:rPr>
                <w:i w:val="0"/>
                <w:sz w:val="20"/>
                <w:szCs w:val="20"/>
              </w:rPr>
              <w:softHyphen/>
              <w:t>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Матема</w:t>
            </w:r>
            <w:r w:rsidRPr="00681B74">
              <w:rPr>
                <w:i w:val="0"/>
                <w:sz w:val="20"/>
                <w:szCs w:val="20"/>
              </w:rPr>
              <w:softHyphen/>
              <w:t>тический диктант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2</w:t>
            </w:r>
          </w:p>
        </w:tc>
        <w:tc>
          <w:tcPr>
            <w:tcW w:w="2268" w:type="dxa"/>
          </w:tcPr>
          <w:p w:rsidR="002F23B0" w:rsidRPr="00681B74" w:rsidRDefault="002F23B0" w:rsidP="000B164A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ризма. 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Формула площади боковой поверхности наклонной призмы. Ре</w:t>
            </w:r>
            <w:r w:rsidRPr="00681B74">
              <w:rPr>
                <w:i w:val="0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3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по теме «Призма»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Призма»</w:t>
            </w:r>
          </w:p>
        </w:tc>
        <w:tc>
          <w:tcPr>
            <w:tcW w:w="2551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тест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4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ирамида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бота над ошибками. Понятия пирамиды и ее элементов (ребер, вер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шин, граней, боковых граней и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основания</w:t>
            </w:r>
            <w:proofErr w:type="gramStart"/>
            <w:r w:rsidRPr="00681B74">
              <w:rPr>
                <w:i w:val="0"/>
                <w:sz w:val="20"/>
                <w:szCs w:val="20"/>
              </w:rPr>
              <w:t>,в</w:t>
            </w:r>
            <w:proofErr w:type="gramEnd"/>
            <w:r w:rsidRPr="00681B74">
              <w:rPr>
                <w:i w:val="0"/>
                <w:sz w:val="20"/>
                <w:szCs w:val="20"/>
              </w:rPr>
              <w:t>ы</w:t>
            </w:r>
            <w:r w:rsidRPr="00681B74">
              <w:rPr>
                <w:i w:val="0"/>
                <w:sz w:val="20"/>
                <w:szCs w:val="20"/>
              </w:rPr>
              <w:softHyphen/>
              <w:t>соты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), площади </w:t>
            </w:r>
            <w:r w:rsidRPr="00681B74">
              <w:rPr>
                <w:i w:val="0"/>
                <w:sz w:val="20"/>
                <w:szCs w:val="20"/>
              </w:rPr>
              <w:lastRenderedPageBreak/>
              <w:t>боковой поверхности и полной поверхности пирамиды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авиль</w:t>
            </w:r>
            <w:r w:rsidRPr="00681B74">
              <w:rPr>
                <w:i w:val="0"/>
                <w:sz w:val="20"/>
                <w:szCs w:val="20"/>
              </w:rPr>
              <w:softHyphen/>
              <w:t>ная пира</w:t>
            </w:r>
            <w:r w:rsidRPr="00681B74">
              <w:rPr>
                <w:i w:val="0"/>
                <w:sz w:val="20"/>
                <w:szCs w:val="20"/>
              </w:rPr>
              <w:softHyphen/>
              <w:t>мида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авильная пирамида и ее элементы. Решение задач на нахождение элементов правильной пирамиды   Теорема о площади бо</w:t>
            </w:r>
            <w:r w:rsidRPr="00681B74">
              <w:rPr>
                <w:i w:val="0"/>
                <w:sz w:val="20"/>
                <w:szCs w:val="20"/>
              </w:rPr>
              <w:softHyphen/>
              <w:t>ковой поверхности пра</w:t>
            </w:r>
            <w:r w:rsidRPr="00681B74">
              <w:rPr>
                <w:i w:val="0"/>
                <w:sz w:val="20"/>
                <w:szCs w:val="20"/>
              </w:rPr>
              <w:softHyphen/>
              <w:t>вильной пирамиды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Математи</w:t>
            </w:r>
            <w:r w:rsidRPr="00681B74">
              <w:rPr>
                <w:i w:val="0"/>
                <w:sz w:val="20"/>
                <w:szCs w:val="20"/>
              </w:rPr>
              <w:softHyphen/>
              <w:t>ческий дик</w:t>
            </w:r>
            <w:r w:rsidRPr="00681B74">
              <w:rPr>
                <w:i w:val="0"/>
                <w:sz w:val="20"/>
                <w:szCs w:val="20"/>
              </w:rPr>
              <w:softHyphen/>
              <w:t>тант, провер</w:t>
            </w:r>
            <w:r w:rsidRPr="00681B74">
              <w:rPr>
                <w:i w:val="0"/>
                <w:sz w:val="20"/>
                <w:szCs w:val="20"/>
              </w:rPr>
              <w:softHyphen/>
              <w:t>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6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авильная пирамида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площади бо</w:t>
            </w:r>
            <w:r w:rsidRPr="00681B74">
              <w:rPr>
                <w:i w:val="0"/>
                <w:sz w:val="20"/>
                <w:szCs w:val="20"/>
              </w:rPr>
              <w:softHyphen/>
              <w:t>ковой поверхности пра</w:t>
            </w:r>
            <w:r w:rsidRPr="00681B74">
              <w:rPr>
                <w:i w:val="0"/>
                <w:sz w:val="20"/>
                <w:szCs w:val="20"/>
              </w:rPr>
              <w:softHyphen/>
              <w:t>вильной пирамиды</w:t>
            </w:r>
          </w:p>
        </w:tc>
        <w:tc>
          <w:tcPr>
            <w:tcW w:w="2551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сеченная пирамида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усеченной пирамиды и ее элемен</w:t>
            </w:r>
            <w:r w:rsidRPr="00681B74">
              <w:rPr>
                <w:i w:val="0"/>
                <w:sz w:val="20"/>
                <w:szCs w:val="20"/>
              </w:rPr>
              <w:softHyphen/>
              <w:t>тов (боковых граней, оснований, высоты). Правильная усеченная пирамида и ее апофема. Доказательство того, что боковые грани усеченной пирамиды — трапеции. Площадь боковой по</w:t>
            </w:r>
            <w:r w:rsidRPr="00681B74">
              <w:rPr>
                <w:i w:val="0"/>
                <w:sz w:val="20"/>
                <w:szCs w:val="20"/>
              </w:rPr>
              <w:softHyphen/>
              <w:t>верхности усеченной пи</w:t>
            </w:r>
            <w:r w:rsidRPr="00681B74">
              <w:rPr>
                <w:i w:val="0"/>
                <w:sz w:val="20"/>
                <w:szCs w:val="20"/>
              </w:rPr>
              <w:softHyphen/>
              <w:t>рамиды. Ре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8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по теме «Пирами</w:t>
            </w:r>
            <w:r w:rsidRPr="00681B74">
              <w:rPr>
                <w:i w:val="0"/>
                <w:sz w:val="20"/>
                <w:szCs w:val="20"/>
              </w:rPr>
              <w:softHyphen/>
              <w:t>да»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Пирамида»</w:t>
            </w:r>
          </w:p>
        </w:tc>
        <w:tc>
          <w:tcPr>
            <w:tcW w:w="2551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тиче</w:t>
            </w:r>
            <w:r w:rsidRPr="00681B74">
              <w:rPr>
                <w:i w:val="0"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 w:val="0"/>
                <w:sz w:val="20"/>
                <w:szCs w:val="20"/>
              </w:rPr>
              <w:softHyphen/>
              <w:t>мостоятель</w:t>
            </w:r>
            <w:r w:rsidRPr="00681B74">
              <w:rPr>
                <w:i w:val="0"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19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ммет</w:t>
            </w:r>
            <w:r w:rsidRPr="00681B74">
              <w:rPr>
                <w:i w:val="0"/>
                <w:sz w:val="20"/>
                <w:szCs w:val="20"/>
              </w:rPr>
              <w:softHyphen/>
              <w:t>рия в про</w:t>
            </w:r>
            <w:r w:rsidRPr="00681B74">
              <w:rPr>
                <w:i w:val="0"/>
                <w:sz w:val="20"/>
                <w:szCs w:val="20"/>
              </w:rPr>
              <w:softHyphen/>
              <w:t>странстве. Понятие правиль</w:t>
            </w:r>
            <w:r w:rsidRPr="00681B74">
              <w:rPr>
                <w:i w:val="0"/>
                <w:sz w:val="20"/>
                <w:szCs w:val="20"/>
              </w:rPr>
              <w:softHyphen/>
              <w:t>ного 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а. Элементы симмет</w:t>
            </w:r>
            <w:r w:rsidRPr="00681B74">
              <w:rPr>
                <w:i w:val="0"/>
                <w:sz w:val="20"/>
                <w:szCs w:val="20"/>
              </w:rPr>
              <w:softHyphen/>
              <w:t>рии пра</w:t>
            </w:r>
            <w:r w:rsidRPr="00681B74">
              <w:rPr>
                <w:i w:val="0"/>
                <w:sz w:val="20"/>
                <w:szCs w:val="20"/>
              </w:rPr>
              <w:softHyphen/>
              <w:t>вильных 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ов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е правильного многогранника. Пять видов правильных мно</w:t>
            </w:r>
            <w:r w:rsidRPr="00681B74">
              <w:rPr>
                <w:i w:val="0"/>
                <w:sz w:val="20"/>
                <w:szCs w:val="20"/>
              </w:rPr>
              <w:softHyphen/>
              <w:t>гогранников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2F23B0" w:rsidRPr="00681B74" w:rsidRDefault="002F23B0" w:rsidP="00CF0705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ммет</w:t>
            </w:r>
            <w:r w:rsidRPr="00681B74">
              <w:rPr>
                <w:i w:val="0"/>
                <w:sz w:val="20"/>
                <w:szCs w:val="20"/>
              </w:rPr>
              <w:softHyphen/>
              <w:t>рия в про</w:t>
            </w:r>
            <w:r w:rsidRPr="00681B74">
              <w:rPr>
                <w:i w:val="0"/>
                <w:sz w:val="20"/>
                <w:szCs w:val="20"/>
              </w:rPr>
              <w:softHyphen/>
              <w:t>странстве. Понятие правиль</w:t>
            </w:r>
            <w:r w:rsidRPr="00681B74">
              <w:rPr>
                <w:i w:val="0"/>
                <w:sz w:val="20"/>
                <w:szCs w:val="20"/>
              </w:rPr>
              <w:softHyphen/>
              <w:t>ного 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а. Элементы симмет</w:t>
            </w:r>
            <w:r w:rsidRPr="00681B74">
              <w:rPr>
                <w:i w:val="0"/>
                <w:sz w:val="20"/>
                <w:szCs w:val="20"/>
              </w:rPr>
              <w:softHyphen/>
              <w:t>рии пра</w:t>
            </w:r>
            <w:r w:rsidRPr="00681B74">
              <w:rPr>
                <w:i w:val="0"/>
                <w:sz w:val="20"/>
                <w:szCs w:val="20"/>
              </w:rPr>
              <w:softHyphen/>
              <w:t>вильных 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ов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е правильного многогранника. Пять видов правильных мно</w:t>
            </w:r>
            <w:r w:rsidRPr="00681B74">
              <w:rPr>
                <w:i w:val="0"/>
                <w:sz w:val="20"/>
                <w:szCs w:val="20"/>
              </w:rPr>
              <w:softHyphen/>
              <w:t>гогранников</w:t>
            </w:r>
          </w:p>
        </w:tc>
        <w:tc>
          <w:tcPr>
            <w:tcW w:w="2551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B74">
              <w:rPr>
                <w:i/>
                <w:sz w:val="20"/>
                <w:szCs w:val="20"/>
              </w:rPr>
              <w:t>Теоретиче</w:t>
            </w:r>
            <w:r w:rsidRPr="00681B74">
              <w:rPr>
                <w:i/>
                <w:sz w:val="20"/>
                <w:szCs w:val="20"/>
              </w:rPr>
              <w:softHyphen/>
              <w:t>ский опрос, проверка домашнего задания, са</w:t>
            </w:r>
            <w:r w:rsidRPr="00681B74">
              <w:rPr>
                <w:i/>
                <w:sz w:val="20"/>
                <w:szCs w:val="20"/>
              </w:rPr>
              <w:softHyphen/>
              <w:t>мостоятель</w:t>
            </w:r>
            <w:r w:rsidRPr="00681B74">
              <w:rPr>
                <w:i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1</w:t>
            </w: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Конт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рольная работа №9 «Много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гранники»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знаний, уме</w:t>
            </w:r>
            <w:r w:rsidRPr="00681B74">
              <w:rPr>
                <w:i w:val="0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917961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857CF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Производная.</w:t>
            </w:r>
          </w:p>
          <w:p w:rsidR="002F23B0" w:rsidRPr="00681B74" w:rsidRDefault="00B50EA9" w:rsidP="00857CF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>
              <w:rPr>
                <w:rStyle w:val="112"/>
                <w:b/>
                <w:sz w:val="20"/>
                <w:szCs w:val="20"/>
              </w:rPr>
              <w:t>(  24   часа</w:t>
            </w:r>
            <w:r w:rsidR="002F23B0" w:rsidRPr="00681B74">
              <w:rPr>
                <w:rStyle w:val="112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857CF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ые посл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овательности и их свойства.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ункция натурального аргумента (числовая последовательность). Способы задания числовой посл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овательности. Свойства числовых последовательностей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дел послед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вательности</w:t>
            </w:r>
          </w:p>
        </w:tc>
        <w:tc>
          <w:tcPr>
            <w:tcW w:w="4253" w:type="dxa"/>
          </w:tcPr>
          <w:p w:rsidR="002F23B0" w:rsidRPr="00681B74" w:rsidRDefault="002F23B0" w:rsidP="003E4A6A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граниченная сверху последов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льность. Ограниченная снизу последовательность. Возрастающая и убывающая последователь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ти. Предел последовательности. Формула предела последовател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сти. Окрестность точки. Радиус окрестности. Точки сгущения. Сх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дящиеся и расходящиеся послед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вательности. Свойства сходящихся последовательностей. Теорема Вейерштрасса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ческих заданий 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4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умма беск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ечной геом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рической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рессии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умма бесконечной ге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й прогрессии. Составление м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матической модели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составление опорного конспекта, 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2F23B0" w:rsidRPr="00681B74" w:rsidRDefault="002F23B0" w:rsidP="00917961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Предел функции 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дел функции. Утверждения для вычисления предела функции на бесконечности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B1FD4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составление опорного конспекта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6</w:t>
            </w:r>
          </w:p>
        </w:tc>
        <w:tc>
          <w:tcPr>
            <w:tcW w:w="2268" w:type="dxa"/>
          </w:tcPr>
          <w:p w:rsidR="002F23B0" w:rsidRPr="00681B74" w:rsidRDefault="002F23B0" w:rsidP="00917961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Предел функции 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дел функции в точке. Неп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ывная функция в точке. Теорема об арифметических операциях над пределами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облемных и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7</w:t>
            </w:r>
          </w:p>
        </w:tc>
        <w:tc>
          <w:tcPr>
            <w:tcW w:w="2268" w:type="dxa"/>
          </w:tcPr>
          <w:p w:rsidR="002F23B0" w:rsidRPr="00681B74" w:rsidRDefault="002F23B0" w:rsidP="00470E5A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4253" w:type="dxa"/>
          </w:tcPr>
          <w:p w:rsidR="002F23B0" w:rsidRPr="00681B74" w:rsidRDefault="002F23B0" w:rsidP="004C3AD9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Производная </w:t>
            </w:r>
            <w:r w:rsidRPr="00681B74">
              <w:rPr>
                <w:rStyle w:val="FontStyle273"/>
                <w:b w:val="0"/>
                <w:sz w:val="20"/>
                <w:szCs w:val="20"/>
              </w:rPr>
              <w:t xml:space="preserve">функции </w:t>
            </w:r>
            <w:r w:rsidRPr="00681B74">
              <w:rPr>
                <w:rStyle w:val="FontStyle304"/>
                <w:sz w:val="20"/>
                <w:szCs w:val="20"/>
              </w:rPr>
              <w:t xml:space="preserve">в </w:t>
            </w:r>
            <w:r w:rsidRPr="00681B74">
              <w:rPr>
                <w:rStyle w:val="FontStyle304"/>
                <w:b/>
                <w:sz w:val="20"/>
                <w:szCs w:val="20"/>
              </w:rPr>
              <w:t xml:space="preserve"> </w:t>
            </w:r>
            <w:r w:rsidRPr="00681B74">
              <w:rPr>
                <w:rStyle w:val="FontStyle273"/>
                <w:b w:val="0"/>
                <w:sz w:val="20"/>
                <w:szCs w:val="20"/>
              </w:rPr>
              <w:t>точке.</w:t>
            </w:r>
            <w:r w:rsidRPr="00681B74">
              <w:rPr>
                <w:rStyle w:val="FontStyle273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</w:rPr>
              <w:t>Физический (механический) смысл производной. Геометрический смысл производной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firstLine="43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4C3AD9">
            <w:pPr>
              <w:pStyle w:val="Style72"/>
              <w:widowControl/>
              <w:spacing w:line="211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Фронтальный </w:t>
            </w:r>
            <w:r w:rsidRPr="00681B74">
              <w:rPr>
                <w:rStyle w:val="FontStyle273"/>
                <w:b w:val="0"/>
                <w:sz w:val="20"/>
                <w:szCs w:val="20"/>
              </w:rPr>
              <w:t>опрос,</w:t>
            </w:r>
            <w:r w:rsidRPr="00681B74">
              <w:rPr>
                <w:rStyle w:val="FontStyle273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</w:rPr>
              <w:t>построение алгоритма действий, работа с д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онстрационным материалом, выпол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ение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8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лгоритм нахождения производ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х. Дифференцируемая функция в точке. Дифференцирование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ции. Взаимосвязь между </w:t>
            </w:r>
            <w:proofErr w:type="spellStart"/>
            <w:proofErr w:type="gramStart"/>
            <w:r w:rsidRPr="00681B74">
              <w:rPr>
                <w:rStyle w:val="FontStyle304"/>
                <w:sz w:val="20"/>
                <w:szCs w:val="20"/>
              </w:rPr>
              <w:t>дифферен-цируемостью</w:t>
            </w:r>
            <w:proofErr w:type="spellEnd"/>
            <w:proofErr w:type="gramEnd"/>
            <w:r w:rsidRPr="00681B74">
              <w:rPr>
                <w:rStyle w:val="FontStyle304"/>
                <w:sz w:val="20"/>
                <w:szCs w:val="20"/>
              </w:rPr>
              <w:t xml:space="preserve"> и непрерывностью функции в точке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демонст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онным матери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м, построение алгоритма действ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29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числение производных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авила дифференцирования. Производные суммы, произвед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, частного функций. Метод м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матической индукции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полнение проблем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х и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2F23B0" w:rsidRPr="00681B74" w:rsidRDefault="002F23B0" w:rsidP="00470E5A">
            <w:pPr>
              <w:pStyle w:val="Style53"/>
              <w:widowControl/>
              <w:ind w:left="5" w:hanging="5"/>
              <w:rPr>
                <w:rStyle w:val="FontStyle305"/>
                <w:i w:val="0"/>
                <w:spacing w:val="2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числение производных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5"/>
                <w:i w:val="0"/>
                <w:spacing w:val="2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Дифференцирование сложной функции. Формула производной функции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у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=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  <w:lang w:val="en-US"/>
              </w:rPr>
              <w:t>f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(</w:t>
            </w:r>
            <w:proofErr w:type="spellStart"/>
            <w:r w:rsidRPr="00681B74">
              <w:rPr>
                <w:rStyle w:val="FontStyle269"/>
                <w:rFonts w:ascii="Times New Roman" w:hAnsi="Times New Roman" w:cs="Times New Roman"/>
                <w:i w:val="0"/>
                <w:spacing w:val="10"/>
                <w:sz w:val="20"/>
                <w:szCs w:val="20"/>
                <w:lang w:val="en-US"/>
              </w:rPr>
              <w:t>kx</w:t>
            </w:r>
            <w:proofErr w:type="spellEnd"/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</w:rPr>
              <w:t xml:space="preserve">+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т)</w:t>
            </w:r>
          </w:p>
        </w:tc>
        <w:tc>
          <w:tcPr>
            <w:tcW w:w="2551" w:type="dxa"/>
          </w:tcPr>
          <w:p w:rsidR="002F23B0" w:rsidRPr="00681B74" w:rsidRDefault="002F23B0" w:rsidP="004C3AD9">
            <w:pPr>
              <w:pStyle w:val="Style53"/>
              <w:widowControl/>
              <w:ind w:firstLine="5"/>
              <w:rPr>
                <w:rStyle w:val="FontStyle305"/>
                <w:i w:val="0"/>
                <w:spacing w:val="2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Индивидуальный опрос, составление опорного конспекта, работа с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демонст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онным матери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м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268" w:type="dxa"/>
          </w:tcPr>
          <w:p w:rsidR="002F23B0" w:rsidRPr="00681B74" w:rsidRDefault="002F23B0" w:rsidP="00470E5A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числение производных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числение производных. Форм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лы дифференцирования  Правила дифференцирования.  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470E5A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роверка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домашнего</w:t>
            </w:r>
            <w:proofErr w:type="gramEnd"/>
          </w:p>
          <w:p w:rsidR="002F23B0" w:rsidRPr="00681B74" w:rsidRDefault="002F23B0" w:rsidP="00470E5A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i/>
                <w:sz w:val="20"/>
                <w:szCs w:val="20"/>
              </w:rPr>
              <w:t>задания, са</w:t>
            </w:r>
            <w:r w:rsidRPr="00681B74">
              <w:rPr>
                <w:i/>
                <w:sz w:val="20"/>
                <w:szCs w:val="20"/>
              </w:rPr>
              <w:softHyphen/>
              <w:t>мостоятель</w:t>
            </w:r>
            <w:r w:rsidRPr="00681B74">
              <w:rPr>
                <w:i/>
                <w:sz w:val="20"/>
                <w:szCs w:val="20"/>
              </w:rPr>
              <w:softHyphen/>
              <w:t>ное 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:rsidR="002F23B0" w:rsidRPr="00681B74" w:rsidRDefault="002F23B0" w:rsidP="00554A75">
            <w:pPr>
              <w:pStyle w:val="Style70"/>
              <w:widowControl/>
              <w:spacing w:line="211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Контрольная ра</w:t>
            </w:r>
            <w:r w:rsidRPr="00681B74">
              <w:rPr>
                <w:rStyle w:val="FontStyle273"/>
                <w:sz w:val="20"/>
                <w:szCs w:val="20"/>
              </w:rPr>
              <w:softHyphen/>
              <w:t>бота №10 по теме «Дифференциро</w:t>
            </w:r>
            <w:r w:rsidRPr="00681B74">
              <w:rPr>
                <w:rStyle w:val="FontStyle273"/>
                <w:sz w:val="20"/>
                <w:szCs w:val="20"/>
              </w:rPr>
              <w:softHyphen/>
              <w:t xml:space="preserve">вание </w:t>
            </w:r>
            <w:r w:rsidRPr="00681B74">
              <w:rPr>
                <w:rStyle w:val="FontStyle304"/>
                <w:b/>
                <w:sz w:val="20"/>
                <w:szCs w:val="20"/>
              </w:rPr>
              <w:t>функций»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по теме «Диффере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рование функций»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9511FE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Уравнение кас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льной к граф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у функции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Уравнение касательной к графику функции. Угловой коэффициент. Алгоритм составления уравнения касательной к графику функции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демонст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онным матери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лом, выполнение проблемных и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4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Уравнение кас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льной к граф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у функции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2F23B0" w:rsidRPr="00681B74" w:rsidRDefault="002F23B0" w:rsidP="00FE0231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сследование функций на м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тонность и экстремумы.</w:t>
            </w:r>
          </w:p>
        </w:tc>
        <w:tc>
          <w:tcPr>
            <w:tcW w:w="4253" w:type="dxa"/>
          </w:tcPr>
          <w:p w:rsidR="002F23B0" w:rsidRPr="00681B74" w:rsidRDefault="002F23B0" w:rsidP="0063740F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именение производной для ис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ледования функций на мо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тонность и </w:t>
            </w:r>
            <w:proofErr w:type="spellStart"/>
            <w:r w:rsidRPr="00681B74">
              <w:rPr>
                <w:rStyle w:val="FontStyle304"/>
                <w:sz w:val="20"/>
                <w:szCs w:val="20"/>
              </w:rPr>
              <w:t>знакопостоянство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. Возрастающие и убывающие дифференцируемые функции. Постоянная функция. Теоремы о взаимосвязи знака производной и характера монотонности функции на промежутке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6</w:t>
            </w:r>
          </w:p>
        </w:tc>
        <w:tc>
          <w:tcPr>
            <w:tcW w:w="2268" w:type="dxa"/>
          </w:tcPr>
          <w:p w:rsidR="002F23B0" w:rsidRPr="00681B74" w:rsidRDefault="002F23B0" w:rsidP="00FE0231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сследование функций на м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тонность и экстремумы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7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сследование функций на м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тонность и экстремумы.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очка минимума и точка макс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ума функции. Точки экстремума. Стационарные и критические точ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и. Необходимые и достаточные условия экстремума. Полюсы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. Алгоритм исследования фун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и на монотонность и экстремумы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составление оп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го конспекта, 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полнение проблем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х и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строение 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фиков функций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2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именение свойств функций для построения их графиков. Го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зонтальная и вертикальная асимп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оты графика функции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spacing w:line="206" w:lineRule="exact"/>
              <w:ind w:firstLine="19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построение алгорит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а действий, выпол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ение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39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9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строение 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фиков функций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71"/>
              <w:widowControl/>
              <w:spacing w:line="211" w:lineRule="exact"/>
              <w:rPr>
                <w:rStyle w:val="FontStyle2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B74">
              <w:rPr>
                <w:rStyle w:val="FontStyle270"/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proofErr w:type="gramStart"/>
            <w:r w:rsidRPr="00681B74">
              <w:rPr>
                <w:rStyle w:val="FontStyle270"/>
                <w:rFonts w:ascii="Times New Roman" w:hAnsi="Times New Roman" w:cs="Times New Roman"/>
                <w:sz w:val="20"/>
                <w:szCs w:val="20"/>
              </w:rPr>
              <w:t>наибольшего</w:t>
            </w:r>
            <w:proofErr w:type="gramEnd"/>
            <w:r w:rsidRPr="00681B74">
              <w:rPr>
                <w:rStyle w:val="FontStyle27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23B0" w:rsidRPr="00681B74" w:rsidRDefault="002F23B0" w:rsidP="007E685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и </w:t>
            </w:r>
            <w:proofErr w:type="gramStart"/>
            <w:r w:rsidRPr="00681B74">
              <w:rPr>
                <w:rStyle w:val="FontStyle304"/>
                <w:sz w:val="20"/>
                <w:szCs w:val="20"/>
              </w:rPr>
              <w:t>наименьш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о</w:t>
            </w:r>
            <w:proofErr w:type="gramEnd"/>
            <w:r w:rsidRPr="00681B74">
              <w:rPr>
                <w:rStyle w:val="FontStyle304"/>
                <w:sz w:val="20"/>
                <w:szCs w:val="20"/>
              </w:rPr>
              <w:t xml:space="preserve"> значений непрерывной функции на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жутке</w:t>
            </w:r>
          </w:p>
        </w:tc>
        <w:tc>
          <w:tcPr>
            <w:tcW w:w="4253" w:type="dxa"/>
          </w:tcPr>
          <w:p w:rsidR="002F23B0" w:rsidRPr="00681B74" w:rsidRDefault="002F23B0" w:rsidP="00FE0231">
            <w:pPr>
              <w:pStyle w:val="Style62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2"/>
                <w:b w:val="0"/>
                <w:spacing w:val="30"/>
                <w:sz w:val="20"/>
                <w:szCs w:val="20"/>
              </w:rPr>
              <w:t>алгоритм</w:t>
            </w:r>
            <w:r w:rsidRPr="00681B74">
              <w:rPr>
                <w:rStyle w:val="FontStyle302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</w:rPr>
              <w:t>нахождения наибольшего и наименьшего значения функции на отрезке. Тео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а о критических точках функции, непрерывной на незамкнутом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жутке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</w:t>
            </w:r>
          </w:p>
          <w:p w:rsidR="002F23B0" w:rsidRPr="00681B74" w:rsidRDefault="002F23B0" w:rsidP="007E685E">
            <w:pPr>
              <w:pStyle w:val="Style56"/>
              <w:widowControl/>
              <w:spacing w:line="211" w:lineRule="exact"/>
              <w:rPr>
                <w:rStyle w:val="FontStyle270"/>
                <w:rFonts w:ascii="Times New Roman" w:hAnsi="Times New Roman" w:cs="Times New Roman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ение прак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Нахождение наибольшего и наименьшего значений неп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ывной функции на промежутке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left="10" w:hanging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му материалу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2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Задачи на нах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ждение наибол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их и наимен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их значений величин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Задачи на нахождение наибольших и наименьших значений величин (задачи на оптимизацию), схема их решения. Оптимизируемая велич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а (О. В.). Независимая переменная (Н. П.). Реальные границы изме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 Н. П. Составление математ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ой модели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строение алг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итма действий, 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Задачи на нах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ждение наибол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их и наимен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их значений величин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4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 Задачи на нах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ждение наибол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их и наимень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ших значений величин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 и умений учащих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я по теме «Задачи на нахождение наибольших и наименьших зна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й величин»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2F23B0" w:rsidRPr="00681B74" w:rsidRDefault="002F23B0" w:rsidP="00E53CB5">
            <w:pPr>
              <w:pStyle w:val="Style70"/>
              <w:widowControl/>
              <w:spacing w:line="206" w:lineRule="exact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Контрольная ра</w:t>
            </w:r>
            <w:r w:rsidRPr="00681B74">
              <w:rPr>
                <w:rStyle w:val="FontStyle273"/>
                <w:sz w:val="20"/>
                <w:szCs w:val="20"/>
              </w:rPr>
              <w:softHyphen/>
              <w:t xml:space="preserve">бота № 11 по </w:t>
            </w:r>
            <w:r w:rsidRPr="00681B74">
              <w:rPr>
                <w:rStyle w:val="FontStyle304"/>
                <w:b/>
                <w:sz w:val="20"/>
                <w:szCs w:val="20"/>
              </w:rPr>
              <w:t xml:space="preserve">теме </w:t>
            </w:r>
            <w:r w:rsidRPr="00681B74">
              <w:rPr>
                <w:rStyle w:val="FontStyle273"/>
                <w:sz w:val="20"/>
                <w:szCs w:val="20"/>
              </w:rPr>
              <w:t>«Производная»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по теме «Производ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ая»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477953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E53CB5">
            <w:pPr>
              <w:pStyle w:val="Style70"/>
              <w:widowControl/>
              <w:spacing w:line="206" w:lineRule="exact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Векторы в пространстве.</w:t>
            </w:r>
          </w:p>
          <w:p w:rsidR="002F23B0" w:rsidRPr="00681B74" w:rsidRDefault="002F23B0" w:rsidP="00E53CB5">
            <w:pPr>
              <w:pStyle w:val="Style70"/>
              <w:widowControl/>
              <w:spacing w:line="206" w:lineRule="exact"/>
              <w:rPr>
                <w:rStyle w:val="FontStyle273"/>
                <w:sz w:val="20"/>
                <w:szCs w:val="20"/>
              </w:rPr>
            </w:pPr>
            <w:r w:rsidRPr="00681B74">
              <w:rPr>
                <w:rStyle w:val="FontStyle273"/>
                <w:sz w:val="20"/>
                <w:szCs w:val="20"/>
              </w:rPr>
              <w:t>(   7  часов)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857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е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вектора.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венство векторов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нятия вектора в про</w:t>
            </w:r>
            <w:r w:rsidRPr="00681B74">
              <w:rPr>
                <w:i w:val="0"/>
                <w:sz w:val="20"/>
                <w:szCs w:val="20"/>
              </w:rPr>
              <w:softHyphen/>
              <w:t>странстве, нулевого век</w:t>
            </w:r>
            <w:r w:rsidRPr="00681B74">
              <w:rPr>
                <w:i w:val="0"/>
                <w:sz w:val="20"/>
                <w:szCs w:val="20"/>
              </w:rPr>
              <w:softHyphen/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ора, длины ненулевого вектора. Определения коллинеарных, равных векторов. Доказатель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ство того, что от любой точки можно отложить вектор, равный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данному</w:t>
            </w:r>
            <w:proofErr w:type="gramEnd"/>
            <w:r w:rsidRPr="00681B74">
              <w:rPr>
                <w:i w:val="0"/>
                <w:sz w:val="20"/>
                <w:szCs w:val="20"/>
              </w:rPr>
              <w:t>, и притом только один. Ре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ложение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и вычитание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векторов.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умма                    нескольких векторов</w:t>
            </w:r>
            <w:r w:rsidRPr="00681B74">
              <w:rPr>
                <w:i w:val="0"/>
                <w:sz w:val="20"/>
                <w:szCs w:val="20"/>
              </w:rPr>
              <w:softHyphen/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авила треугольни</w:t>
            </w:r>
            <w:r w:rsidRPr="00681B74">
              <w:rPr>
                <w:i w:val="0"/>
                <w:sz w:val="20"/>
                <w:szCs w:val="20"/>
              </w:rPr>
              <w:softHyphen/>
              <w:t>ка и параллелограмма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ложения векторов в пространстве. Переместительный и со</w:t>
            </w:r>
            <w:r w:rsidRPr="00681B74">
              <w:rPr>
                <w:i w:val="0"/>
                <w:sz w:val="20"/>
                <w:szCs w:val="20"/>
              </w:rPr>
              <w:softHyphen/>
              <w:t>четательный законы сложения. Два способа построения разности двух векторов. Правило сложения нескольких векторов в пространстве. Ре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48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мно</w:t>
            </w:r>
            <w:r w:rsidRPr="00681B74">
              <w:rPr>
                <w:i w:val="0"/>
                <w:sz w:val="20"/>
                <w:szCs w:val="20"/>
              </w:rPr>
              <w:softHyphen/>
              <w:t>жение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Вектора на число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Правило умножения вектора на число. </w:t>
            </w:r>
            <w:proofErr w:type="gramStart"/>
            <w:r w:rsidRPr="00681B74">
              <w:rPr>
                <w:i w:val="0"/>
                <w:sz w:val="20"/>
                <w:szCs w:val="20"/>
              </w:rPr>
              <w:t>Соче</w:t>
            </w:r>
            <w:r w:rsidRPr="00681B74">
              <w:rPr>
                <w:i w:val="0"/>
                <w:sz w:val="20"/>
                <w:szCs w:val="20"/>
              </w:rPr>
              <w:softHyphen/>
              <w:t>тательный</w:t>
            </w:r>
            <w:proofErr w:type="gramEnd"/>
            <w:r w:rsidRPr="00681B74">
              <w:rPr>
                <w:i w:val="0"/>
                <w:sz w:val="20"/>
                <w:szCs w:val="20"/>
              </w:rPr>
              <w:t xml:space="preserve"> и распредели</w:t>
            </w:r>
            <w:r w:rsidRPr="00681B74">
              <w:rPr>
                <w:i w:val="0"/>
                <w:sz w:val="20"/>
                <w:szCs w:val="20"/>
              </w:rPr>
              <w:softHyphen/>
              <w:t>тельные законы умноже</w:t>
            </w:r>
            <w:r w:rsidRPr="00681B74">
              <w:rPr>
                <w:i w:val="0"/>
                <w:sz w:val="20"/>
                <w:szCs w:val="20"/>
              </w:rPr>
              <w:softHyphen/>
              <w:t>ния. Ре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 xml:space="preserve">Индивидуальный опрос, построение алгоритма действий, выполнение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Компла</w:t>
            </w:r>
            <w:r w:rsidRPr="00681B74">
              <w:rPr>
                <w:i w:val="0"/>
                <w:sz w:val="20"/>
                <w:szCs w:val="20"/>
              </w:rPr>
              <w:softHyphen/>
              <w:t>нарные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векторы.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авило</w:t>
            </w:r>
          </w:p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аралле</w:t>
            </w:r>
            <w:r w:rsidRPr="00681B74">
              <w:rPr>
                <w:i w:val="0"/>
                <w:sz w:val="20"/>
                <w:szCs w:val="20"/>
              </w:rPr>
              <w:softHyphen/>
              <w:t>лепипеда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Определение компла</w:t>
            </w:r>
            <w:r w:rsidRPr="00681B74">
              <w:rPr>
                <w:i w:val="0"/>
                <w:sz w:val="20"/>
                <w:szCs w:val="20"/>
              </w:rPr>
              <w:softHyphen/>
              <w:t>нарных векторов. При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знак </w:t>
            </w:r>
            <w:proofErr w:type="spellStart"/>
            <w:r w:rsidRPr="00681B74">
              <w:rPr>
                <w:i w:val="0"/>
                <w:sz w:val="20"/>
                <w:szCs w:val="20"/>
              </w:rPr>
              <w:t>компланарности</w:t>
            </w:r>
            <w:proofErr w:type="spellEnd"/>
            <w:r w:rsidRPr="00681B74">
              <w:rPr>
                <w:i w:val="0"/>
                <w:sz w:val="20"/>
                <w:szCs w:val="20"/>
              </w:rPr>
              <w:t xml:space="preserve"> трех векторов. Правило параллелепипеда сложе</w:t>
            </w:r>
            <w:r w:rsidRPr="00681B74">
              <w:rPr>
                <w:i w:val="0"/>
                <w:sz w:val="20"/>
                <w:szCs w:val="20"/>
              </w:rPr>
              <w:softHyphen/>
              <w:t>ния трех некомпланар</w:t>
            </w:r>
            <w:r w:rsidRPr="00681B74">
              <w:rPr>
                <w:i w:val="0"/>
                <w:sz w:val="20"/>
                <w:szCs w:val="20"/>
              </w:rPr>
              <w:softHyphen/>
              <w:t>ных векторов. Решение задач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азложе</w:t>
            </w:r>
            <w:r w:rsidRPr="00681B74">
              <w:rPr>
                <w:i w:val="0"/>
                <w:sz w:val="20"/>
                <w:szCs w:val="20"/>
              </w:rPr>
              <w:softHyphen/>
              <w:t>ние векто</w:t>
            </w:r>
            <w:r w:rsidRPr="00681B74">
              <w:rPr>
                <w:i w:val="0"/>
                <w:sz w:val="20"/>
                <w:szCs w:val="20"/>
              </w:rPr>
              <w:softHyphen/>
              <w:t>ра по трем неком</w:t>
            </w:r>
            <w:r w:rsidRPr="00681B74">
              <w:rPr>
                <w:i w:val="0"/>
                <w:sz w:val="20"/>
                <w:szCs w:val="20"/>
              </w:rPr>
              <w:softHyphen/>
              <w:t>планар</w:t>
            </w:r>
            <w:r w:rsidRPr="00681B74">
              <w:rPr>
                <w:i w:val="0"/>
                <w:sz w:val="20"/>
                <w:szCs w:val="20"/>
              </w:rPr>
              <w:softHyphen/>
              <w:t>ным век</w:t>
            </w:r>
            <w:r w:rsidRPr="00681B74">
              <w:rPr>
                <w:i w:val="0"/>
                <w:sz w:val="20"/>
                <w:szCs w:val="20"/>
              </w:rPr>
              <w:softHyphen/>
              <w:t>торам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Теорема о разложении вектора по трем неком</w:t>
            </w:r>
            <w:r w:rsidRPr="00681B74">
              <w:rPr>
                <w:i w:val="0"/>
                <w:sz w:val="20"/>
                <w:szCs w:val="20"/>
              </w:rPr>
              <w:softHyphen/>
              <w:t>планарным векторам. Решение задач по теме</w:t>
            </w:r>
          </w:p>
        </w:tc>
        <w:tc>
          <w:tcPr>
            <w:tcW w:w="2551" w:type="dxa"/>
          </w:tcPr>
          <w:p w:rsidR="002F23B0" w:rsidRPr="00681B74" w:rsidRDefault="002F23B0" w:rsidP="003751A9">
            <w:pPr>
              <w:pStyle w:val="Style53"/>
              <w:widowControl/>
              <w:ind w:left="14" w:hanging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Слушание объяснения учителя.</w:t>
            </w:r>
          </w:p>
          <w:p w:rsidR="002F23B0" w:rsidRPr="00681B74" w:rsidRDefault="002F23B0" w:rsidP="003751A9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1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Решение задач  по теме «Векторы в про</w:t>
            </w:r>
            <w:r w:rsidRPr="00681B74">
              <w:rPr>
                <w:i w:val="0"/>
                <w:sz w:val="20"/>
                <w:szCs w:val="20"/>
              </w:rPr>
              <w:softHyphen/>
              <w:t>странстве»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дготовка к контроль</w:t>
            </w:r>
            <w:r w:rsidRPr="00681B74">
              <w:rPr>
                <w:i w:val="0"/>
                <w:sz w:val="20"/>
                <w:szCs w:val="20"/>
              </w:rPr>
              <w:softHyphen/>
              <w:t>ной работе. Системати</w:t>
            </w:r>
            <w:r w:rsidRPr="00681B74">
              <w:rPr>
                <w:i w:val="0"/>
                <w:sz w:val="20"/>
                <w:szCs w:val="20"/>
              </w:rPr>
              <w:softHyphen/>
              <w:t>зация знаний, уме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  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2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Конт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 xml:space="preserve">рольная работа №12  </w:t>
            </w:r>
          </w:p>
          <w:p w:rsidR="002F23B0" w:rsidRPr="00681B74" w:rsidRDefault="002F23B0" w:rsidP="00563E1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«Векторы в про</w:t>
            </w:r>
            <w:r w:rsidRPr="00681B74">
              <w:rPr>
                <w:rStyle w:val="112"/>
                <w:b/>
                <w:sz w:val="20"/>
                <w:szCs w:val="20"/>
              </w:rPr>
              <w:softHyphen/>
              <w:t>странстве»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роверка знаний, уме</w:t>
            </w:r>
            <w:r w:rsidRPr="00681B74">
              <w:rPr>
                <w:i w:val="0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2551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775AC8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 w:rsidRPr="00681B74">
              <w:rPr>
                <w:rStyle w:val="112"/>
                <w:b/>
                <w:sz w:val="20"/>
                <w:szCs w:val="20"/>
              </w:rPr>
              <w:t>Повторение</w:t>
            </w:r>
          </w:p>
          <w:p w:rsidR="002F23B0" w:rsidRPr="00681B74" w:rsidRDefault="00B50EA9" w:rsidP="00563E12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rStyle w:val="112"/>
                <w:b/>
                <w:sz w:val="20"/>
                <w:szCs w:val="20"/>
              </w:rPr>
            </w:pPr>
            <w:r>
              <w:rPr>
                <w:rStyle w:val="112"/>
                <w:b/>
                <w:sz w:val="20"/>
                <w:szCs w:val="20"/>
              </w:rPr>
              <w:t>(23 часа</w:t>
            </w:r>
            <w:r w:rsidR="002F23B0" w:rsidRPr="00681B74">
              <w:rPr>
                <w:rStyle w:val="112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рок 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ам «Аксиомы стерео</w:t>
            </w:r>
            <w:r w:rsidRPr="00681B74">
              <w:rPr>
                <w:i w:val="0"/>
                <w:sz w:val="20"/>
                <w:szCs w:val="20"/>
              </w:rPr>
              <w:softHyphen/>
              <w:t>метрии», «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ость прямых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»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ам «Аксиомы стереометрии», «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ость прямых и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ей»</w:t>
            </w:r>
          </w:p>
        </w:tc>
        <w:tc>
          <w:tcPr>
            <w:tcW w:w="2551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i/>
                <w:sz w:val="20"/>
                <w:szCs w:val="20"/>
              </w:rPr>
              <w:t>Математи</w:t>
            </w:r>
            <w:r w:rsidRPr="00681B74">
              <w:rPr>
                <w:i/>
                <w:sz w:val="20"/>
                <w:szCs w:val="20"/>
              </w:rPr>
              <w:softHyphen/>
              <w:t>ческий дик</w:t>
            </w:r>
            <w:r w:rsidRPr="00681B74">
              <w:rPr>
                <w:i/>
                <w:sz w:val="20"/>
                <w:szCs w:val="20"/>
              </w:rPr>
              <w:softHyphen/>
              <w:t>тант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4</w:t>
            </w:r>
          </w:p>
        </w:tc>
        <w:tc>
          <w:tcPr>
            <w:tcW w:w="2268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рок 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ам «Аксиомы стерео</w:t>
            </w:r>
            <w:r w:rsidRPr="00681B74">
              <w:rPr>
                <w:i w:val="0"/>
                <w:sz w:val="20"/>
                <w:szCs w:val="20"/>
              </w:rPr>
              <w:softHyphen/>
              <w:t>метрии», «Парал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лельность </w:t>
            </w:r>
            <w:r w:rsidRPr="00681B74">
              <w:rPr>
                <w:i w:val="0"/>
                <w:sz w:val="20"/>
                <w:szCs w:val="20"/>
              </w:rPr>
              <w:lastRenderedPageBreak/>
              <w:t>прямых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»</w:t>
            </w:r>
          </w:p>
        </w:tc>
        <w:tc>
          <w:tcPr>
            <w:tcW w:w="4253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lastRenderedPageBreak/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ам «Аксиомы стереометрии», «Парал</w:t>
            </w:r>
            <w:r w:rsidRPr="00681B74">
              <w:rPr>
                <w:i w:val="0"/>
                <w:sz w:val="20"/>
                <w:szCs w:val="20"/>
              </w:rPr>
              <w:softHyphen/>
              <w:t>лельность прямых и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ей»</w:t>
            </w:r>
          </w:p>
        </w:tc>
        <w:tc>
          <w:tcPr>
            <w:tcW w:w="2551" w:type="dxa"/>
          </w:tcPr>
          <w:p w:rsidR="002F23B0" w:rsidRPr="00681B74" w:rsidRDefault="002F23B0" w:rsidP="00563E12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563E12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построение алгоритма действий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ческих заданий   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56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8D516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268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рок 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е «Пер</w:t>
            </w:r>
            <w:r w:rsidRPr="00681B74">
              <w:rPr>
                <w:i w:val="0"/>
                <w:sz w:val="20"/>
                <w:szCs w:val="20"/>
              </w:rPr>
              <w:softHyphen/>
              <w:t>пен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ь прямых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Перпен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ь прямых и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ей»</w:t>
            </w:r>
          </w:p>
        </w:tc>
        <w:tc>
          <w:tcPr>
            <w:tcW w:w="2551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Математи</w:t>
            </w:r>
            <w:r w:rsidRPr="00681B74">
              <w:rPr>
                <w:i w:val="0"/>
                <w:sz w:val="20"/>
                <w:szCs w:val="20"/>
              </w:rPr>
              <w:softHyphen/>
              <w:t>ческий дик</w:t>
            </w:r>
            <w:r w:rsidRPr="00681B74">
              <w:rPr>
                <w:i w:val="0"/>
                <w:sz w:val="20"/>
                <w:szCs w:val="20"/>
              </w:rPr>
              <w:softHyphen/>
              <w:t>тант МД—2 из дидакти</w:t>
            </w:r>
            <w:r w:rsidRPr="00681B74">
              <w:rPr>
                <w:i w:val="0"/>
                <w:sz w:val="20"/>
                <w:szCs w:val="20"/>
              </w:rPr>
              <w:softHyphen/>
              <w:t>ческих мате</w:t>
            </w:r>
            <w:r w:rsidRPr="00681B74">
              <w:rPr>
                <w:i w:val="0"/>
                <w:sz w:val="20"/>
                <w:szCs w:val="20"/>
              </w:rPr>
              <w:softHyphen/>
              <w:t>риалов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6</w:t>
            </w:r>
          </w:p>
        </w:tc>
        <w:tc>
          <w:tcPr>
            <w:tcW w:w="2268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Урок 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е «Пер</w:t>
            </w:r>
            <w:r w:rsidRPr="00681B74">
              <w:rPr>
                <w:i w:val="0"/>
                <w:sz w:val="20"/>
                <w:szCs w:val="20"/>
              </w:rPr>
              <w:softHyphen/>
              <w:t>пен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ь прямых и плоско</w:t>
            </w:r>
            <w:r w:rsidRPr="00681B74">
              <w:rPr>
                <w:i w:val="0"/>
                <w:sz w:val="20"/>
                <w:szCs w:val="20"/>
              </w:rPr>
              <w:softHyphen/>
              <w:t>стей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Перпендику</w:t>
            </w:r>
            <w:r w:rsidRPr="00681B74">
              <w:rPr>
                <w:i w:val="0"/>
                <w:sz w:val="20"/>
                <w:szCs w:val="20"/>
              </w:rPr>
              <w:softHyphen/>
              <w:t>лярность прямых и пло</w:t>
            </w:r>
            <w:r w:rsidRPr="00681B74">
              <w:rPr>
                <w:i w:val="0"/>
                <w:sz w:val="20"/>
                <w:szCs w:val="20"/>
              </w:rPr>
              <w:softHyphen/>
              <w:t>скостей»</w:t>
            </w:r>
          </w:p>
        </w:tc>
        <w:tc>
          <w:tcPr>
            <w:tcW w:w="2551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7</w:t>
            </w:r>
          </w:p>
        </w:tc>
        <w:tc>
          <w:tcPr>
            <w:tcW w:w="2268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 xml:space="preserve"> 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е «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и»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Многогранни</w:t>
            </w:r>
            <w:r w:rsidRPr="00681B74">
              <w:rPr>
                <w:i w:val="0"/>
                <w:sz w:val="20"/>
                <w:szCs w:val="20"/>
              </w:rPr>
              <w:softHyphen/>
              <w:t>ки»</w:t>
            </w:r>
          </w:p>
        </w:tc>
        <w:tc>
          <w:tcPr>
            <w:tcW w:w="2551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6F7D6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Математи</w:t>
            </w:r>
            <w:r w:rsidRPr="00681B74">
              <w:rPr>
                <w:i w:val="0"/>
                <w:sz w:val="20"/>
                <w:szCs w:val="20"/>
              </w:rPr>
              <w:softHyphen/>
              <w:t>ческий дик</w:t>
            </w:r>
            <w:r w:rsidRPr="00681B74">
              <w:rPr>
                <w:i w:val="0"/>
                <w:sz w:val="20"/>
                <w:szCs w:val="20"/>
              </w:rPr>
              <w:softHyphen/>
              <w:t xml:space="preserve">тант 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8</w:t>
            </w:r>
          </w:p>
        </w:tc>
        <w:tc>
          <w:tcPr>
            <w:tcW w:w="2268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е «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и»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Многогранни</w:t>
            </w:r>
            <w:r w:rsidRPr="00681B74">
              <w:rPr>
                <w:i w:val="0"/>
                <w:sz w:val="20"/>
                <w:szCs w:val="20"/>
              </w:rPr>
              <w:softHyphen/>
              <w:t>ки»</w:t>
            </w:r>
          </w:p>
        </w:tc>
        <w:tc>
          <w:tcPr>
            <w:tcW w:w="2551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6F7D6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е «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и»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Многогранни</w:t>
            </w:r>
            <w:r w:rsidRPr="00681B74">
              <w:rPr>
                <w:i w:val="0"/>
                <w:sz w:val="20"/>
                <w:szCs w:val="20"/>
              </w:rPr>
              <w:softHyphen/>
              <w:t>ки»</w:t>
            </w:r>
          </w:p>
        </w:tc>
        <w:tc>
          <w:tcPr>
            <w:tcW w:w="2551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6F7D6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По</w:t>
            </w:r>
            <w:r w:rsidRPr="00681B74">
              <w:rPr>
                <w:i w:val="0"/>
                <w:sz w:val="20"/>
                <w:szCs w:val="20"/>
              </w:rPr>
              <w:softHyphen/>
              <w:t>вторения по теме «Много</w:t>
            </w:r>
            <w:r w:rsidRPr="00681B74">
              <w:rPr>
                <w:i w:val="0"/>
                <w:sz w:val="20"/>
                <w:szCs w:val="20"/>
              </w:rPr>
              <w:softHyphen/>
              <w:t>гранники»</w:t>
            </w:r>
          </w:p>
        </w:tc>
        <w:tc>
          <w:tcPr>
            <w:tcW w:w="4253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0"/>
                <w:szCs w:val="20"/>
              </w:rPr>
            </w:pPr>
            <w:r w:rsidRPr="00681B74">
              <w:rPr>
                <w:i w:val="0"/>
                <w:sz w:val="20"/>
                <w:szCs w:val="20"/>
              </w:rPr>
              <w:t>Систематизация зна</w:t>
            </w:r>
            <w:r w:rsidRPr="00681B74">
              <w:rPr>
                <w:i w:val="0"/>
                <w:sz w:val="20"/>
                <w:szCs w:val="20"/>
              </w:rPr>
              <w:softHyphen/>
              <w:t>ний, умений и навыков по теме «Многогранни</w:t>
            </w:r>
            <w:r w:rsidRPr="00681B74">
              <w:rPr>
                <w:i w:val="0"/>
                <w:sz w:val="20"/>
                <w:szCs w:val="20"/>
              </w:rPr>
              <w:softHyphen/>
              <w:t>ки»</w:t>
            </w:r>
          </w:p>
        </w:tc>
        <w:tc>
          <w:tcPr>
            <w:tcW w:w="2551" w:type="dxa"/>
          </w:tcPr>
          <w:p w:rsidR="002F23B0" w:rsidRPr="00681B74" w:rsidRDefault="002F23B0" w:rsidP="003B15A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1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6F7D6F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 выполнение заданий ЕГЭ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61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функции</w:t>
            </w:r>
          </w:p>
        </w:tc>
        <w:tc>
          <w:tcPr>
            <w:tcW w:w="4253" w:type="dxa"/>
          </w:tcPr>
          <w:p w:rsidR="002F23B0" w:rsidRPr="00681B74" w:rsidRDefault="002F23B0" w:rsidP="006F7D6F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Числовая окружность. Синус, к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инус, тангенс, котангенс. Триг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ометрические функции числового аргумента. Тригонометрические функции углового аргумента. Ф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улы приведения. 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ческие функции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у 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,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>у =</w:t>
            </w:r>
            <w:proofErr w:type="spellStart"/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cosx</w:t>
            </w:r>
            <w:proofErr w:type="spellEnd"/>
            <w:r w:rsidRPr="00681B74">
              <w:rPr>
                <w:rStyle w:val="FontStyle29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>=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tg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, 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у </w:t>
            </w:r>
            <w:r w:rsidRPr="00681B74">
              <w:rPr>
                <w:rStyle w:val="FontStyle304"/>
                <w:sz w:val="20"/>
                <w:szCs w:val="20"/>
              </w:rPr>
              <w:t xml:space="preserve">=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. Свойства и граф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и функций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F472F4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>
              <w:rPr>
                <w:rStyle w:val="FontStyle258"/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функции</w:t>
            </w:r>
          </w:p>
        </w:tc>
        <w:tc>
          <w:tcPr>
            <w:tcW w:w="4253" w:type="dxa"/>
          </w:tcPr>
          <w:p w:rsidR="002F23B0" w:rsidRPr="00681B74" w:rsidRDefault="002F23B0" w:rsidP="006F7D6F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облемных и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урав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</w:t>
            </w:r>
          </w:p>
        </w:tc>
        <w:tc>
          <w:tcPr>
            <w:tcW w:w="4253" w:type="dxa"/>
          </w:tcPr>
          <w:p w:rsidR="002F23B0" w:rsidRPr="00681B74" w:rsidRDefault="002F23B0" w:rsidP="000448AD">
            <w:pPr>
              <w:pStyle w:val="Style53"/>
              <w:widowControl/>
              <w:spacing w:line="206" w:lineRule="exact"/>
              <w:ind w:left="10" w:hanging="10"/>
              <w:rPr>
                <w:rStyle w:val="FontStyle305"/>
                <w:i w:val="0"/>
                <w:spacing w:val="2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Арккосинус, арксинус, арктангенс, арккотангенс. Простейшие 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гонометрические уравнения вида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cos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=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sin</w:t>
            </w:r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 xml:space="preserve"> =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4"/>
                <w:sz w:val="20"/>
                <w:szCs w:val="20"/>
              </w:rPr>
              <w:t xml:space="preserve">, </w:t>
            </w:r>
            <w:proofErr w:type="spellStart"/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tgt</w:t>
            </w:r>
            <w:proofErr w:type="spellEnd"/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=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ctgt</w:t>
            </w:r>
            <w:proofErr w:type="spellEnd"/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=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. </w:t>
            </w:r>
            <w:r w:rsidRPr="00681B74">
              <w:rPr>
                <w:rStyle w:val="FontStyle304"/>
                <w:sz w:val="20"/>
                <w:szCs w:val="20"/>
              </w:rPr>
              <w:t>Формулы корней уравнений. 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шение неравенств вида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cost</w:t>
            </w:r>
            <w:r w:rsidRPr="00681B74">
              <w:rPr>
                <w:rStyle w:val="FontStyle304"/>
                <w:sz w:val="20"/>
                <w:szCs w:val="20"/>
              </w:rPr>
              <w:t xml:space="preserve"> &g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а, </w:t>
            </w:r>
          </w:p>
          <w:p w:rsidR="002F23B0" w:rsidRPr="00681B74" w:rsidRDefault="002F23B0" w:rsidP="000448AD">
            <w:pPr>
              <w:pStyle w:val="Style53"/>
              <w:widowControl/>
              <w:spacing w:line="206" w:lineRule="exact"/>
              <w:ind w:left="10" w:hanging="10"/>
              <w:rPr>
                <w:rStyle w:val="FontStyle304"/>
                <w:sz w:val="20"/>
                <w:szCs w:val="20"/>
              </w:rPr>
            </w:pPr>
            <w:proofErr w:type="gramStart"/>
            <w:r w:rsidRPr="00681B74">
              <w:rPr>
                <w:rStyle w:val="FontStyle304"/>
                <w:sz w:val="20"/>
                <w:szCs w:val="20"/>
                <w:lang w:val="en-US"/>
              </w:rPr>
              <w:t>cost</w:t>
            </w:r>
            <w:proofErr w:type="gramEnd"/>
            <w:r w:rsidRPr="00681B74">
              <w:rPr>
                <w:rStyle w:val="FontStyle304"/>
                <w:sz w:val="20"/>
                <w:szCs w:val="20"/>
              </w:rPr>
              <w:t xml:space="preserve"> &l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t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&g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t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&lt;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, </w:t>
            </w:r>
            <w:proofErr w:type="spellStart"/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tgt</w:t>
            </w:r>
            <w:proofErr w:type="spellEnd"/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&gt;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 xml:space="preserve">, </w:t>
            </w:r>
            <w:proofErr w:type="spellStart"/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g</w:t>
            </w:r>
            <w:proofErr w:type="spellEnd"/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&lt;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&gt;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305"/>
                <w:i w:val="0"/>
                <w:spacing w:val="20"/>
                <w:sz w:val="20"/>
                <w:szCs w:val="20"/>
              </w:rPr>
              <w:t>,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tg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</w:t>
            </w:r>
            <w:r w:rsidRPr="00681B74">
              <w:rPr>
                <w:rStyle w:val="FontStyle305"/>
                <w:i w:val="0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5"/>
                <w:i w:val="0"/>
                <w:sz w:val="20"/>
                <w:szCs w:val="20"/>
              </w:rPr>
              <w:t xml:space="preserve"> &lt; а. </w:t>
            </w:r>
            <w:r w:rsidRPr="00681B74">
              <w:rPr>
                <w:rStyle w:val="FontStyle304"/>
                <w:sz w:val="20"/>
                <w:szCs w:val="20"/>
              </w:rPr>
              <w:t>Методы решения тригонометрических уравнений: введение новой пер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менной, разложение на множители. Однородные тригонометрические уравнения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первой и второй степени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lastRenderedPageBreak/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облемных и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урав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</w:t>
            </w:r>
          </w:p>
        </w:tc>
        <w:tc>
          <w:tcPr>
            <w:tcW w:w="4253" w:type="dxa"/>
          </w:tcPr>
          <w:p w:rsidR="002F23B0" w:rsidRPr="00681B74" w:rsidRDefault="002F23B0" w:rsidP="000448AD">
            <w:pPr>
              <w:pStyle w:val="Style53"/>
              <w:widowControl/>
              <w:spacing w:line="206" w:lineRule="exact"/>
              <w:ind w:left="10" w:hanging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5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left="5" w:hanging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Тригономе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е уравн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я</w:t>
            </w:r>
          </w:p>
        </w:tc>
        <w:tc>
          <w:tcPr>
            <w:tcW w:w="4253" w:type="dxa"/>
          </w:tcPr>
          <w:p w:rsidR="002F23B0" w:rsidRPr="00681B74" w:rsidRDefault="002F23B0" w:rsidP="000448AD">
            <w:pPr>
              <w:pStyle w:val="Style53"/>
              <w:widowControl/>
              <w:spacing w:line="206" w:lineRule="exact"/>
              <w:ind w:left="10" w:hanging="10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6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ние 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х выражений. Основные ф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улы триго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трии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ние 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х выражений с помощью основ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ых формул тригонометрии: синуса и косинуса суммы и разности аргу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нтов, тангенса суммы и разности аргументов, двойного аргумента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0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облемных и прак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и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7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ние 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х выражений. Основные ф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улы триго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трии</w:t>
            </w:r>
          </w:p>
        </w:tc>
        <w:tc>
          <w:tcPr>
            <w:tcW w:w="4253" w:type="dxa"/>
          </w:tcPr>
          <w:p w:rsidR="002F23B0" w:rsidRPr="00681B74" w:rsidRDefault="002F23B0" w:rsidP="008033BB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(угла), понижения степени, преоб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азования сумм 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х выражений в произведения, преобразования произведений тр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гонометрических выражений в сум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мы, преобразования выражений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sinx</w:t>
            </w:r>
            <w:proofErr w:type="spellEnd"/>
            <w:proofErr w:type="gramStart"/>
            <w:r w:rsidRPr="00681B74">
              <w:rPr>
                <w:rStyle w:val="FontStyle304"/>
                <w:sz w:val="20"/>
                <w:szCs w:val="20"/>
              </w:rPr>
              <w:t xml:space="preserve"> + </w:t>
            </w:r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proofErr w:type="gramEnd"/>
            <w:r w:rsidRPr="00681B74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osx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 xml:space="preserve"> в выражения вида </w:t>
            </w:r>
            <w:proofErr w:type="spellStart"/>
            <w:r w:rsidRPr="00681B74">
              <w:rPr>
                <w:rStyle w:val="FontStyle304"/>
                <w:sz w:val="20"/>
                <w:szCs w:val="20"/>
                <w:lang w:val="en-US"/>
              </w:rPr>
              <w:t>Csin</w:t>
            </w:r>
            <w:proofErr w:type="spellEnd"/>
            <w:r w:rsidRPr="00681B74">
              <w:rPr>
                <w:rStyle w:val="FontStyle304"/>
                <w:sz w:val="20"/>
                <w:szCs w:val="20"/>
              </w:rPr>
              <w:t>(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x</w:t>
            </w:r>
            <w:r w:rsidRPr="00681B74">
              <w:rPr>
                <w:rStyle w:val="FontStyle304"/>
                <w:sz w:val="20"/>
                <w:szCs w:val="20"/>
              </w:rPr>
              <w:t xml:space="preserve"> + </w:t>
            </w:r>
            <w:r w:rsidRPr="00681B74">
              <w:rPr>
                <w:rStyle w:val="FontStyle304"/>
                <w:sz w:val="20"/>
                <w:szCs w:val="20"/>
                <w:lang w:val="en-US"/>
              </w:rPr>
              <w:t>t</w:t>
            </w:r>
            <w:r w:rsidRPr="00681B74">
              <w:rPr>
                <w:rStyle w:val="FontStyle304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4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8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еобразование тригонометр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х выражений. Основные фор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улы тригон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метрии</w:t>
            </w:r>
          </w:p>
        </w:tc>
        <w:tc>
          <w:tcPr>
            <w:tcW w:w="4253" w:type="dxa"/>
          </w:tcPr>
          <w:p w:rsidR="002F23B0" w:rsidRPr="00681B74" w:rsidRDefault="002F23B0" w:rsidP="008033BB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4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Опрос по теоре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ому материалу, работа по дифф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енцированным карточкам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69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изводна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изводная функции. Физич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ский и геометрический смысл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изводной. Алгоритм нахождения производных. Формулы дифферен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цирования. Правила дифференц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ования. Уравнение касательной к графику функции. Применение производной для исследования функций. Построение графиков функций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14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о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блемных и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70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изводна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Индивидуальный опрос, выполнение практических зад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71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изводна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 выполнение заданий ЕГЭ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72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изводная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 xml:space="preserve">ческих заданий  выполнение </w:t>
            </w:r>
            <w:r w:rsidRPr="00681B74">
              <w:rPr>
                <w:rStyle w:val="FontStyle304"/>
                <w:sz w:val="20"/>
                <w:szCs w:val="20"/>
              </w:rPr>
              <w:lastRenderedPageBreak/>
              <w:t>заданий ЕГЭ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строение гр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фиков функций и использование их свойств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Графики элементарных функций, их свойства. Графики производных функций. Тригонометрические функции, их свойства и графики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10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Фронтальный опрос, 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74</w:t>
            </w:r>
          </w:p>
        </w:tc>
        <w:tc>
          <w:tcPr>
            <w:tcW w:w="2268" w:type="dxa"/>
          </w:tcPr>
          <w:p w:rsidR="002F23B0" w:rsidRPr="00681B74" w:rsidRDefault="002F23B0" w:rsidP="008033BB">
            <w:pPr>
              <w:pStyle w:val="Style53"/>
              <w:widowControl/>
              <w:ind w:firstLine="5"/>
              <w:rPr>
                <w:rStyle w:val="FontStyle304"/>
                <w:b/>
                <w:sz w:val="20"/>
                <w:szCs w:val="20"/>
                <w:lang w:val="en-US"/>
              </w:rPr>
            </w:pPr>
            <w:r w:rsidRPr="00681B74">
              <w:rPr>
                <w:rStyle w:val="FontStyle304"/>
                <w:b/>
                <w:sz w:val="20"/>
                <w:szCs w:val="20"/>
              </w:rPr>
              <w:t xml:space="preserve">Контрольная работа № </w:t>
            </w:r>
            <w:r w:rsidRPr="00681B74">
              <w:rPr>
                <w:rStyle w:val="FontStyle304"/>
                <w:b/>
                <w:sz w:val="20"/>
                <w:szCs w:val="20"/>
                <w:lang w:val="en-US"/>
              </w:rPr>
              <w:t>13</w:t>
            </w:r>
          </w:p>
          <w:p w:rsidR="002F23B0" w:rsidRPr="00681B74" w:rsidRDefault="002F23B0" w:rsidP="008033BB">
            <w:pPr>
              <w:pStyle w:val="Style53"/>
              <w:widowControl/>
              <w:ind w:firstLine="5"/>
              <w:rPr>
                <w:rStyle w:val="FontStyle304"/>
                <w:b/>
                <w:sz w:val="20"/>
                <w:szCs w:val="20"/>
              </w:rPr>
            </w:pPr>
            <w:r w:rsidRPr="00681B74">
              <w:rPr>
                <w:rStyle w:val="FontStyle304"/>
                <w:b/>
                <w:sz w:val="20"/>
                <w:szCs w:val="20"/>
              </w:rPr>
              <w:t xml:space="preserve"> (ито</w:t>
            </w:r>
            <w:r w:rsidRPr="00681B74">
              <w:rPr>
                <w:rStyle w:val="FontStyle304"/>
                <w:b/>
                <w:sz w:val="20"/>
                <w:szCs w:val="20"/>
              </w:rPr>
              <w:softHyphen/>
              <w:t>говая)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роверка знаний, умений и навы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ков учащихся за 10 класс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40" w:lineRule="auto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3B0" w:rsidRPr="00681B74" w:rsidTr="002F23B0">
        <w:trPr>
          <w:trHeight w:val="307"/>
        </w:trPr>
        <w:tc>
          <w:tcPr>
            <w:tcW w:w="567" w:type="dxa"/>
          </w:tcPr>
          <w:p w:rsidR="002F23B0" w:rsidRPr="00681B74" w:rsidRDefault="002F23B0" w:rsidP="00CF0705">
            <w:pPr>
              <w:pStyle w:val="Style60"/>
              <w:widowControl/>
              <w:jc w:val="left"/>
              <w:rPr>
                <w:rStyle w:val="FontStyle258"/>
                <w:sz w:val="20"/>
                <w:szCs w:val="20"/>
              </w:rPr>
            </w:pPr>
            <w:r w:rsidRPr="00681B74">
              <w:rPr>
                <w:rStyle w:val="FontStyle258"/>
                <w:sz w:val="20"/>
                <w:szCs w:val="20"/>
              </w:rPr>
              <w:t>175</w:t>
            </w:r>
          </w:p>
        </w:tc>
        <w:tc>
          <w:tcPr>
            <w:tcW w:w="2268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вторение и обобщение изученного ма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териала</w:t>
            </w:r>
          </w:p>
        </w:tc>
        <w:tc>
          <w:tcPr>
            <w:tcW w:w="4253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Повторение и обобщение мате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риала, изученного в 10 классе. Под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ведение итогов года</w:t>
            </w:r>
          </w:p>
        </w:tc>
        <w:tc>
          <w:tcPr>
            <w:tcW w:w="2551" w:type="dxa"/>
          </w:tcPr>
          <w:p w:rsidR="002F23B0" w:rsidRPr="00681B74" w:rsidRDefault="002F23B0" w:rsidP="007E685E">
            <w:pPr>
              <w:pStyle w:val="Style53"/>
              <w:widowControl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</w:tcPr>
          <w:p w:rsidR="002F23B0" w:rsidRPr="00681B74" w:rsidRDefault="002F23B0" w:rsidP="007E685E">
            <w:pPr>
              <w:pStyle w:val="Style53"/>
              <w:widowControl/>
              <w:spacing w:line="216" w:lineRule="exact"/>
              <w:ind w:firstLine="5"/>
              <w:rPr>
                <w:rStyle w:val="FontStyle304"/>
                <w:sz w:val="20"/>
                <w:szCs w:val="20"/>
              </w:rPr>
            </w:pPr>
            <w:r w:rsidRPr="00681B74">
              <w:rPr>
                <w:rStyle w:val="FontStyle304"/>
                <w:sz w:val="20"/>
                <w:szCs w:val="20"/>
              </w:rPr>
              <w:t>Выполнение практи</w:t>
            </w:r>
            <w:r w:rsidRPr="00681B74">
              <w:rPr>
                <w:rStyle w:val="FontStyle304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851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23B0" w:rsidRPr="00681B74" w:rsidRDefault="002F23B0" w:rsidP="003B1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82C09" w:rsidRDefault="00582C09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Pr="00AD731A" w:rsidRDefault="00A24553" w:rsidP="00A2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литературы</w:t>
      </w:r>
    </w:p>
    <w:p w:rsidR="00A24553" w:rsidRPr="00AD731A" w:rsidRDefault="00A24553" w:rsidP="00A2455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4553" w:rsidRPr="00AD731A" w:rsidRDefault="00A24553" w:rsidP="00A2455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ая программа ориентирована на использование учебников: Мордкович. Алгебра, 10-11 Учебник. М., Мнемозин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, А.Г. Мордкович. Алгебра, 10-11. Задачник. М., Мнемозин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Л.С. </w:t>
      </w:r>
      <w:proofErr w:type="spellStart"/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Атанасян</w:t>
      </w:r>
      <w:proofErr w:type="spellEnd"/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р. Геометрия, 10-11. Учебник. М.: Просвещение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</w:p>
    <w:p w:rsidR="00A24553" w:rsidRPr="00AD731A" w:rsidRDefault="00A24553" w:rsidP="00A24553">
      <w:pPr>
        <w:widowControl w:val="0"/>
        <w:spacing w:before="240" w:after="60" w:line="240" w:lineRule="auto"/>
        <w:ind w:firstLine="567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ая литература:</w:t>
      </w:r>
    </w:p>
    <w:p w:rsidR="00A24553" w:rsidRPr="00AD731A" w:rsidRDefault="00A24553" w:rsidP="00A24553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А.Г. Мордкович. Алгебра и начала анализа. Учебник. М., Мнемозин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</w:p>
    <w:p w:rsidR="00A24553" w:rsidRPr="00AD731A" w:rsidRDefault="00A24553" w:rsidP="00A24553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А.Г. Мордкович. Алгебра и начала анализа. Задачник. М., Мнемозин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</w:p>
    <w:p w:rsidR="00A24553" w:rsidRPr="00AD731A" w:rsidRDefault="00A24553" w:rsidP="00A24553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.Г. Мордкович, Е.Е. </w:t>
      </w:r>
      <w:proofErr w:type="spellStart"/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Тульчинская</w:t>
      </w:r>
      <w:proofErr w:type="spellEnd"/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. Алгебра и начала анализа. Контрольные работы. М., Мнемозин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5</w:t>
      </w:r>
    </w:p>
    <w:p w:rsidR="00A24553" w:rsidRPr="00AD731A" w:rsidRDefault="00A24553" w:rsidP="00A24553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А.Г. Мордкович. Алгебра и начала анализа. Методическое пособие для учителя. М., Мнемозин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5</w:t>
      </w:r>
    </w:p>
    <w:p w:rsidR="00A24553" w:rsidRPr="00AD731A" w:rsidRDefault="00A24553" w:rsidP="00A24553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.С. </w:t>
      </w:r>
      <w:proofErr w:type="spellStart"/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Атанасян</w:t>
      </w:r>
      <w:proofErr w:type="spellEnd"/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р. Геометрия, 10-11. Учебник. М.: Просвещение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</w:p>
    <w:p w:rsidR="00A24553" w:rsidRPr="00AD731A" w:rsidRDefault="00A24553" w:rsidP="00A2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553" w:rsidRPr="00AD731A" w:rsidRDefault="00A24553" w:rsidP="00A24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Дополнительная литература для учителя: 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. </w:t>
      </w:r>
      <w:proofErr w:type="spellStart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</w:t>
      </w:r>
      <w:proofErr w:type="spellEnd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. 5-6кл. Алгебра 7-9кл. и 10-11кл._Зубарева, Мордкович_2011 -63с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геометрии. 7-11 классы._2011 -192с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нормативных документов. Математика / сост. Э. Д. Днепров, А. Г. Аркадьев. </w:t>
      </w:r>
      <w:proofErr w:type="gramStart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,2007.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ая газета «Математика»: Издательский дом «Первое сентября».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оретический и методический журнал  «Математика в школе»</w:t>
      </w:r>
      <w:proofErr w:type="gramStart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. ООО «Школьная пресса».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и начала анализа. 10кл. Поурочные планы по </w:t>
      </w:r>
      <w:proofErr w:type="spellStart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дковича А.Г_2012 -347с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. Задачи на чертежах. 10-11кл._Балаян_2013 -217с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ександрова Л.А.  Алгебра и начала математического анализа. 10 класс. </w:t>
      </w:r>
      <w:proofErr w:type="spellStart"/>
      <w:r w:rsidRPr="0006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стоятельные</w:t>
      </w:r>
      <w:proofErr w:type="spellEnd"/>
      <w:r w:rsidRPr="000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 в таблицах 7-11 </w:t>
      </w:r>
      <w:proofErr w:type="spellStart"/>
      <w:r w:rsidRPr="00060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_стереометрия_10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. Алгебра 10.(базовый уровень)2009Глизбург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Тематические тесты (ЕГЭ-2010)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ович А.Г. Алгебра и начала анализа (10-11,баз</w:t>
      </w:r>
      <w:proofErr w:type="gramStart"/>
      <w:r w:rsidRPr="0030737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07373">
        <w:rPr>
          <w:rFonts w:ascii="Times New Roman" w:eastAsia="Times New Roman" w:hAnsi="Times New Roman" w:cs="Times New Roman"/>
          <w:sz w:val="24"/>
          <w:szCs w:val="24"/>
          <w:lang w:eastAsia="ru-RU"/>
        </w:rPr>
        <w:t>р.) Методическое пособие для учителя</w:t>
      </w:r>
    </w:p>
    <w:p w:rsidR="00A24553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3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еров В.С., Сергеев И.Н. Отличник ЕГЭ. Математика. Решение сложных задач</w:t>
      </w:r>
    </w:p>
    <w:p w:rsidR="00A24553" w:rsidRPr="007E685E" w:rsidRDefault="00A24553" w:rsidP="00A24553">
      <w:pPr>
        <w:pStyle w:val="a8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3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енко В.А Поурочные разработки по геометрии. 10кл (2010)</w:t>
      </w:r>
    </w:p>
    <w:p w:rsidR="00A24553" w:rsidRPr="00AD731A" w:rsidRDefault="00A24553" w:rsidP="00A24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 для учащихся:</w:t>
      </w:r>
    </w:p>
    <w:p w:rsidR="00A24553" w:rsidRPr="00AD731A" w:rsidRDefault="00A24553" w:rsidP="00A24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нциклопедия. Я познаю мир. Математика. – М.: ООО «Издательство АСТ», 2004.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AD7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ркасов О.Ю. 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Справочник / О.Ю. Черкасов, А.Г. Якушев. – М.: АСТ-ПРЕСС ШКОЛА, 2006.</w:t>
      </w:r>
    </w:p>
    <w:p w:rsidR="00A24553" w:rsidRPr="00AD731A" w:rsidRDefault="00A24553" w:rsidP="00A245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айтов, полезных  учителю математики</w:t>
      </w:r>
    </w:p>
    <w:p w:rsidR="00A24553" w:rsidRPr="00AD731A" w:rsidRDefault="00A24553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http</w:t>
      </w: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://</w:t>
      </w: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www</w:t>
      </w: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ed</w:t>
      </w:r>
      <w:proofErr w:type="spellEnd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gov</w:t>
      </w:r>
      <w:proofErr w:type="spellEnd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 Министерства образования РФ</w:t>
      </w:r>
    </w:p>
    <w:p w:rsidR="00A24553" w:rsidRPr="00AD731A" w:rsidRDefault="00A24553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http://www.obrnadzor.gov.ru/attestat/</w:t>
      </w:r>
      <w:r w:rsidRPr="00AD731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- 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образования (государственная итоговая аттестация школьников)</w:t>
      </w:r>
    </w:p>
    <w:p w:rsidR="00A24553" w:rsidRPr="00AD731A" w:rsidRDefault="00A24553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http</w:t>
      </w: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://</w:t>
      </w: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www</w:t>
      </w: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prosv</w:t>
      </w:r>
      <w:proofErr w:type="spellEnd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издательства «Просвещение» (рубрика «Математика»)</w:t>
      </w:r>
    </w:p>
    <w:p w:rsidR="00A24553" w:rsidRPr="00AD731A" w:rsidRDefault="006C42F1" w:rsidP="00A2455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6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u w:val="single"/>
            <w:lang w:eastAsia="ru-RU"/>
          </w:rPr>
          <w:t>http:/</w:t>
        </w:r>
      </w:hyperlink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u w:val="single"/>
          <w:lang w:eastAsia="ru-RU"/>
        </w:rPr>
        <w:t>www.mnemozina.ru</w:t>
      </w:r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айт издательства Мнемозина (рубрика «Математика»)</w:t>
      </w:r>
    </w:p>
    <w:p w:rsidR="00A24553" w:rsidRPr="00AD731A" w:rsidRDefault="006C42F1" w:rsidP="00A2455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7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u w:val="single"/>
            <w:lang w:val="en-US" w:eastAsia="ru-RU"/>
          </w:rPr>
          <w:t>http</w:t>
        </w:r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u w:val="single"/>
            <w:lang w:eastAsia="ru-RU"/>
          </w:rPr>
          <w:t>:/</w:t>
        </w:r>
      </w:hyperlink>
      <w:proofErr w:type="gramStart"/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u w:val="single"/>
          <w:lang w:val="en-US" w:eastAsia="ru-RU"/>
        </w:rPr>
        <w:t>www</w:t>
      </w:r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u w:val="single"/>
          <w:lang w:eastAsia="ru-RU"/>
        </w:rPr>
        <w:t>.</w:t>
      </w:r>
      <w:proofErr w:type="spellStart"/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u w:val="single"/>
          <w:lang w:val="en-US" w:eastAsia="ru-RU"/>
        </w:rPr>
        <w:t>drofa</w:t>
      </w:r>
      <w:proofErr w:type="spellEnd"/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u w:val="single"/>
          <w:lang w:eastAsia="ru-RU"/>
        </w:rPr>
        <w:t>.</w:t>
      </w:r>
      <w:proofErr w:type="spellStart"/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u w:val="single"/>
          <w:lang w:val="en-US" w:eastAsia="ru-RU"/>
        </w:rPr>
        <w:t>ru</w:t>
      </w:r>
      <w:proofErr w:type="spellEnd"/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lang w:eastAsia="ru-RU"/>
        </w:rPr>
        <w:t xml:space="preserve">  -</w:t>
      </w:r>
      <w:proofErr w:type="gramEnd"/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айт издательства Дрофа (рубрика «Математика»)</w:t>
      </w:r>
    </w:p>
    <w:p w:rsidR="00A24553" w:rsidRPr="00AD731A" w:rsidRDefault="006C42F1" w:rsidP="00A2455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8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lang w:eastAsia="ru-RU"/>
          </w:rPr>
          <w:t>http://www.profile-edu.ru</w:t>
        </w:r>
      </w:hyperlink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A24553" w:rsidRPr="00AD731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- </w:t>
      </w:r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A24553" w:rsidRPr="00AD731A" w:rsidRDefault="006C42F1" w:rsidP="00A2455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9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u w:val="single"/>
            <w:lang w:eastAsia="ru-RU"/>
          </w:rPr>
          <w:t>http://www.edu.ru</w:t>
        </w:r>
      </w:hyperlink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- </w:t>
      </w:r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.</w:t>
      </w:r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24553" w:rsidRPr="00AD731A" w:rsidRDefault="006C42F1" w:rsidP="00A24553">
      <w:pPr>
        <w:spacing w:after="120" w:line="240" w:lineRule="auto"/>
        <w:ind w:left="283" w:firstLine="1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10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lang w:eastAsia="ru-RU"/>
          </w:rPr>
          <w:t>http://www.ed.gov.ru</w:t>
        </w:r>
      </w:hyperlink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</w:t>
      </w:r>
      <w:proofErr w:type="gramStart"/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разования</w:t>
      </w:r>
      <w:proofErr w:type="gramEnd"/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так и разных направлений модернизации.</w:t>
      </w:r>
    </w:p>
    <w:p w:rsidR="00A24553" w:rsidRPr="00AD731A" w:rsidRDefault="006C42F1" w:rsidP="00A24553">
      <w:pPr>
        <w:spacing w:after="120" w:line="240" w:lineRule="auto"/>
        <w:ind w:left="283" w:firstLine="1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11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lang w:eastAsia="ru-RU"/>
          </w:rPr>
          <w:t>http://www.ege.edu.ru</w:t>
        </w:r>
      </w:hyperlink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ервер информационной поддержки Единого государственного экзамена.</w:t>
      </w:r>
    </w:p>
    <w:p w:rsidR="00A24553" w:rsidRPr="00AD731A" w:rsidRDefault="006C42F1" w:rsidP="00A24553">
      <w:pPr>
        <w:spacing w:after="120" w:line="240" w:lineRule="auto"/>
        <w:ind w:left="283" w:firstLine="1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hyperlink r:id="rId12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lang w:eastAsia="ru-RU"/>
          </w:rPr>
          <w:t>http://www.internet-scool.ru</w:t>
        </w:r>
      </w:hyperlink>
      <w:r w:rsidR="00A24553"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A24553" w:rsidRPr="00AD731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- </w:t>
      </w:r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gramStart"/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тернет-уроки</w:t>
      </w:r>
      <w:proofErr w:type="gramEnd"/>
      <w:r w:rsidR="00A24553"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о алгебре и началам анализа и геометрии, с включают подготовку сдачи ЕГЭ. </w:t>
      </w:r>
    </w:p>
    <w:p w:rsidR="00A24553" w:rsidRPr="00AD731A" w:rsidRDefault="00A24553" w:rsidP="00A24553">
      <w:pPr>
        <w:spacing w:after="120" w:line="240" w:lineRule="auto"/>
        <w:ind w:left="283" w:firstLine="1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0"/>
          <w:lang w:eastAsia="ru-RU"/>
        </w:rPr>
        <w:t xml:space="preserve"> </w:t>
      </w:r>
      <w:hyperlink r:id="rId13" w:history="1">
        <w:r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lang w:eastAsia="ru-RU"/>
          </w:rPr>
          <w:t>http://www.intellecctntre.ru</w:t>
        </w:r>
      </w:hyperlink>
      <w:r w:rsidRPr="00AD731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D731A">
        <w:rPr>
          <w:rFonts w:ascii="Times New Roman" w:eastAsia="Times New Roman" w:hAnsi="Times New Roman" w:cs="Times New Roman"/>
          <w:sz w:val="24"/>
          <w:szCs w:val="20"/>
          <w:lang w:eastAsia="ru-RU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A24553" w:rsidRPr="00AD731A" w:rsidRDefault="00A24553" w:rsidP="00A24553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http://</w:t>
      </w:r>
      <w:hyperlink r:id="rId14" w:history="1">
        <w:r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www.shevkin.ru</w:t>
        </w:r>
      </w:hyperlink>
      <w:r w:rsidRPr="00AD7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</w:t>
      </w:r>
      <w:proofErr w:type="spellStart"/>
      <w:r w:rsidRPr="00AD731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evkin</w:t>
      </w:r>
      <w:proofErr w:type="spellEnd"/>
      <w:r w:rsidRPr="00AD7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AD731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Pr="00AD7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школьных математических олимпиад.       Дидактический материал к УМК Никольского.</w:t>
      </w:r>
    </w:p>
    <w:p w:rsidR="00A24553" w:rsidRPr="00AD731A" w:rsidRDefault="006C42F1" w:rsidP="00A24553">
      <w:pPr>
        <w:spacing w:after="0" w:line="240" w:lineRule="auto"/>
        <w:ind w:left="283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parent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www.abitu.ru/start/about.esp</w:t>
        </w:r>
      </w:hyperlink>
      <w:r w:rsidR="00A24553"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а «Юниор – старт в науку»);</w:t>
      </w:r>
    </w:p>
    <w:p w:rsidR="00A24553" w:rsidRPr="00AD731A" w:rsidRDefault="006C42F1" w:rsidP="00A24553">
      <w:pPr>
        <w:spacing w:after="0" w:line="240" w:lineRule="auto"/>
        <w:ind w:left="283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parent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vernadsky.dnttm.ru</w:t>
        </w:r>
        <w:r w:rsidR="00A24553" w:rsidRPr="00AD731A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</w:hyperlink>
      <w:r w:rsidR="00A24553"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урс им. Вернадского);</w:t>
      </w:r>
    </w:p>
    <w:p w:rsidR="00A24553" w:rsidRPr="00AD731A" w:rsidRDefault="00A24553" w:rsidP="00A24553">
      <w:pPr>
        <w:spacing w:after="0" w:line="240" w:lineRule="auto"/>
        <w:ind w:left="283" w:firstLine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17" w:history="1">
        <w:r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www.step-into-the-future.ru/</w:t>
        </w:r>
      </w:hyperlink>
      <w:r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«Шаг в будущее)</w:t>
      </w:r>
    </w:p>
    <w:p w:rsidR="00A24553" w:rsidRPr="00AD731A" w:rsidRDefault="006C42F1" w:rsidP="00A245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www.mccme.ru/olympiads/mmo/</w:t>
        </w:r>
      </w:hyperlink>
      <w:r w:rsidR="00A24553" w:rsidRPr="00AD73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- </w:t>
      </w:r>
      <w:r w:rsidR="00A24553"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центр непрерывного математического образования. Московские математические олимпиады. Задачи окружных туров олимпиады для школьников 5-11 классов начиная с 2000 года. Задачи городских туров олимпиады для школьников 8-11 классов начиная с 1999 года. Все задачи с подробными решениями и ответами. Новости олимпиады. Победители и призеры олимпиад. Статистика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9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olympiads.mccme.ru/regata</w:t>
        </w:r>
        <w:r w:rsidR="00A24553" w:rsidRPr="00AD731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</w:t>
        </w:r>
      </w:hyperlink>
      <w:r w:rsidR="00A24553" w:rsidRPr="00AD731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атематические регаты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0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olympiads.mccme.ru/matboi/</w:t>
        </w:r>
      </w:hyperlink>
      <w:r w:rsidR="00A24553" w:rsidRPr="00AD731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Математический турнир математических боев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1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olympiads.mccme.ru/</w:t>
        </w:r>
      </w:hyperlink>
      <w:r w:rsidR="00A24553" w:rsidRPr="00AD73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turlom</w:t>
      </w:r>
      <w:r w:rsidR="00A24553" w:rsidRPr="00AD73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Турнир имени М.В.Ломоносова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2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kyat.mccme.ru/</w:t>
        </w:r>
      </w:hyperlink>
      <w:r w:rsidR="00A24553" w:rsidRPr="00AD731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Научно-популярный физико-математический журнал «Квант»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3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abitu.ru/distance/zftshl.html</w:t>
        </w:r>
      </w:hyperlink>
      <w:r w:rsidR="00A24553" w:rsidRPr="00AD731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аочная физико-математическая школа при МФТИ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4" w:history="1">
        <w:r w:rsidR="00A24553" w:rsidRPr="00AD73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>http://attend.to/dooi</w:t>
        </w:r>
      </w:hyperlink>
      <w:r w:rsidR="00A24553" w:rsidRPr="00AD731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истанционные олимпиады.</w:t>
      </w:r>
    </w:p>
    <w:p w:rsidR="00A24553" w:rsidRPr="00AD731A" w:rsidRDefault="006C42F1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="00A24553" w:rsidRPr="00AD731A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http://aimakarov.chat.ru/school/school.html</w:t>
        </w:r>
      </w:hyperlink>
      <w:r w:rsidR="00A24553" w:rsidRPr="00AD7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4553"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ые и районные математические олимпиады в Новосибирске. Задачи для 3-11 классов с 1998 года по настоящее время.</w:t>
      </w:r>
    </w:p>
    <w:p w:rsidR="00A24553" w:rsidRPr="00AD731A" w:rsidRDefault="00A24553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ешений. Раздел занимательных и веселых задач.  </w:t>
      </w:r>
    </w:p>
    <w:p w:rsidR="00A24553" w:rsidRPr="00AD731A" w:rsidRDefault="00A24553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6" w:tgtFrame="_blank" w:history="1">
        <w:r w:rsidRPr="00AD731A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http://zaba.ru/</w:t>
        </w:r>
      </w:hyperlink>
      <w:r w:rsidRPr="00AD7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- 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ные задачи по математике: база данных. Около 8000 задач школьных, региональных, всероссийских и международных конкурсов, олимпиад и турниров по математике. Многие задачи с ответами, указаниями, решениями. До 2001 года (включительно). Возможности поиска.  </w:t>
      </w:r>
    </w:p>
    <w:p w:rsidR="00A24553" w:rsidRPr="00681B74" w:rsidRDefault="00A24553" w:rsidP="00A24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31A"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u w:val="single"/>
          <w:lang w:eastAsia="ru-RU"/>
        </w:rPr>
        <w:t> </w:t>
      </w:r>
      <w:hyperlink r:id="rId27" w:history="1">
        <w:r w:rsidRPr="00AD731A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http://homepages.compuserve.de/chasluebeck/matemat/task1.htm</w:t>
        </w:r>
      </w:hyperlink>
      <w:r w:rsidRPr="00AD7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екоторых математических олимпиад и турниров. </w:t>
      </w:r>
      <w:proofErr w:type="gramStart"/>
      <w:r w:rsidRPr="00AD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региональных (Москва, Урал, Луганск, </w:t>
      </w:r>
      <w:r w:rsidRPr="00681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град и др.) и других (МФТИ, </w:t>
      </w:r>
      <w:proofErr w:type="spellStart"/>
      <w:r w:rsidRPr="00681B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совская</w:t>
      </w:r>
      <w:proofErr w:type="spellEnd"/>
      <w:r w:rsidRPr="00681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) олимпиад по математике</w:t>
      </w:r>
      <w:proofErr w:type="gramEnd"/>
    </w:p>
    <w:p w:rsidR="00A24553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p w:rsidR="00A24553" w:rsidRPr="006F7D6F" w:rsidRDefault="00A24553">
      <w:pPr>
        <w:rPr>
          <w:rFonts w:ascii="Times New Roman" w:hAnsi="Times New Roman" w:cs="Times New Roman"/>
          <w:b/>
          <w:sz w:val="20"/>
          <w:szCs w:val="20"/>
        </w:rPr>
      </w:pPr>
    </w:p>
    <w:sectPr w:rsidR="00A24553" w:rsidRPr="006F7D6F" w:rsidSect="00E149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14"/>
    <w:multiLevelType w:val="hybridMultilevel"/>
    <w:tmpl w:val="40F4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1F8B"/>
    <w:multiLevelType w:val="hybridMultilevel"/>
    <w:tmpl w:val="8CE495E2"/>
    <w:lvl w:ilvl="0" w:tplc="FE885B3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BA09E6"/>
    <w:multiLevelType w:val="hybridMultilevel"/>
    <w:tmpl w:val="E214A43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4096D"/>
    <w:multiLevelType w:val="hybridMultilevel"/>
    <w:tmpl w:val="A3B4B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85B3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020C7"/>
    <w:multiLevelType w:val="hybridMultilevel"/>
    <w:tmpl w:val="5730202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AF329A"/>
    <w:multiLevelType w:val="hybridMultilevel"/>
    <w:tmpl w:val="0B62E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85B3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22567"/>
    <w:multiLevelType w:val="hybridMultilevel"/>
    <w:tmpl w:val="3B082D1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674643DC">
      <w:numFmt w:val="bullet"/>
      <w:lvlText w:val=""/>
      <w:lvlJc w:val="left"/>
      <w:pPr>
        <w:ind w:left="1866" w:hanging="360"/>
      </w:pPr>
      <w:rPr>
        <w:rFonts w:ascii="Symbol" w:eastAsia="Times New Roman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D4191"/>
    <w:multiLevelType w:val="hybridMultilevel"/>
    <w:tmpl w:val="50043AD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7008C6"/>
    <w:multiLevelType w:val="hybridMultilevel"/>
    <w:tmpl w:val="AA9C8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301246"/>
    <w:multiLevelType w:val="hybridMultilevel"/>
    <w:tmpl w:val="87D4720C"/>
    <w:lvl w:ilvl="0" w:tplc="FE885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4D51"/>
    <w:multiLevelType w:val="hybridMultilevel"/>
    <w:tmpl w:val="A34E97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225E"/>
    <w:multiLevelType w:val="hybridMultilevel"/>
    <w:tmpl w:val="4DF053C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C88658D"/>
    <w:multiLevelType w:val="hybridMultilevel"/>
    <w:tmpl w:val="E89663E8"/>
    <w:lvl w:ilvl="0" w:tplc="AF9EB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EF7B34"/>
    <w:multiLevelType w:val="hybridMultilevel"/>
    <w:tmpl w:val="B650A1B8"/>
    <w:lvl w:ilvl="0" w:tplc="FE885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A2CC9"/>
    <w:multiLevelType w:val="hybridMultilevel"/>
    <w:tmpl w:val="BAC6D5F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4570DD"/>
    <w:multiLevelType w:val="hybridMultilevel"/>
    <w:tmpl w:val="49802FB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216413"/>
    <w:multiLevelType w:val="hybridMultilevel"/>
    <w:tmpl w:val="054CB7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98F"/>
    <w:rsid w:val="00023DDE"/>
    <w:rsid w:val="000448AD"/>
    <w:rsid w:val="00060A55"/>
    <w:rsid w:val="000B164A"/>
    <w:rsid w:val="000B282F"/>
    <w:rsid w:val="000B7970"/>
    <w:rsid w:val="000C0CDE"/>
    <w:rsid w:val="000D1A15"/>
    <w:rsid w:val="000D277E"/>
    <w:rsid w:val="000F2363"/>
    <w:rsid w:val="000F6D60"/>
    <w:rsid w:val="00113DEA"/>
    <w:rsid w:val="0012079D"/>
    <w:rsid w:val="00164FD6"/>
    <w:rsid w:val="0017440C"/>
    <w:rsid w:val="001A180D"/>
    <w:rsid w:val="001B1362"/>
    <w:rsid w:val="0026470A"/>
    <w:rsid w:val="002B78DB"/>
    <w:rsid w:val="002E47D8"/>
    <w:rsid w:val="002F23B0"/>
    <w:rsid w:val="002F5FD2"/>
    <w:rsid w:val="00305775"/>
    <w:rsid w:val="00307373"/>
    <w:rsid w:val="003302E1"/>
    <w:rsid w:val="003751A9"/>
    <w:rsid w:val="003B15A7"/>
    <w:rsid w:val="003E4A6A"/>
    <w:rsid w:val="003E54CB"/>
    <w:rsid w:val="00470E5A"/>
    <w:rsid w:val="0047104B"/>
    <w:rsid w:val="00475A55"/>
    <w:rsid w:val="00477953"/>
    <w:rsid w:val="004A28A7"/>
    <w:rsid w:val="004C3AD9"/>
    <w:rsid w:val="00503E22"/>
    <w:rsid w:val="005057FF"/>
    <w:rsid w:val="0052224A"/>
    <w:rsid w:val="0052302A"/>
    <w:rsid w:val="00540D88"/>
    <w:rsid w:val="00554A75"/>
    <w:rsid w:val="00563E12"/>
    <w:rsid w:val="00575E7F"/>
    <w:rsid w:val="00582C09"/>
    <w:rsid w:val="005F77AB"/>
    <w:rsid w:val="00611C7E"/>
    <w:rsid w:val="0061620B"/>
    <w:rsid w:val="006218B8"/>
    <w:rsid w:val="0063740F"/>
    <w:rsid w:val="00643C35"/>
    <w:rsid w:val="00681B74"/>
    <w:rsid w:val="006C0C12"/>
    <w:rsid w:val="006C42F1"/>
    <w:rsid w:val="006E4D3A"/>
    <w:rsid w:val="006F7D6F"/>
    <w:rsid w:val="0072695F"/>
    <w:rsid w:val="00727F5E"/>
    <w:rsid w:val="00775AC8"/>
    <w:rsid w:val="00782712"/>
    <w:rsid w:val="00793C59"/>
    <w:rsid w:val="007B1FD4"/>
    <w:rsid w:val="007B4367"/>
    <w:rsid w:val="007E685E"/>
    <w:rsid w:val="007F5BD3"/>
    <w:rsid w:val="008033BB"/>
    <w:rsid w:val="00826722"/>
    <w:rsid w:val="00827A6C"/>
    <w:rsid w:val="008474A1"/>
    <w:rsid w:val="00857CF2"/>
    <w:rsid w:val="008674F4"/>
    <w:rsid w:val="008979D7"/>
    <w:rsid w:val="008C146E"/>
    <w:rsid w:val="008C3D89"/>
    <w:rsid w:val="008D5165"/>
    <w:rsid w:val="00917961"/>
    <w:rsid w:val="009232E1"/>
    <w:rsid w:val="009405E9"/>
    <w:rsid w:val="00950245"/>
    <w:rsid w:val="009511FE"/>
    <w:rsid w:val="00985C68"/>
    <w:rsid w:val="009C0D08"/>
    <w:rsid w:val="00A24553"/>
    <w:rsid w:val="00AA6587"/>
    <w:rsid w:val="00AD731A"/>
    <w:rsid w:val="00AF379A"/>
    <w:rsid w:val="00B16D6C"/>
    <w:rsid w:val="00B50EA9"/>
    <w:rsid w:val="00B57656"/>
    <w:rsid w:val="00B70E78"/>
    <w:rsid w:val="00B93E89"/>
    <w:rsid w:val="00B96C26"/>
    <w:rsid w:val="00BC275D"/>
    <w:rsid w:val="00BD315D"/>
    <w:rsid w:val="00BD5F86"/>
    <w:rsid w:val="00BE7164"/>
    <w:rsid w:val="00C14B9A"/>
    <w:rsid w:val="00C32441"/>
    <w:rsid w:val="00C55035"/>
    <w:rsid w:val="00C81806"/>
    <w:rsid w:val="00C92691"/>
    <w:rsid w:val="00CB17C5"/>
    <w:rsid w:val="00CE155B"/>
    <w:rsid w:val="00CF0705"/>
    <w:rsid w:val="00D42BE2"/>
    <w:rsid w:val="00D723D0"/>
    <w:rsid w:val="00DB2E83"/>
    <w:rsid w:val="00DC0D2F"/>
    <w:rsid w:val="00DE1F67"/>
    <w:rsid w:val="00E1498F"/>
    <w:rsid w:val="00E41C0B"/>
    <w:rsid w:val="00E53CB5"/>
    <w:rsid w:val="00E9582C"/>
    <w:rsid w:val="00EA120A"/>
    <w:rsid w:val="00EB6C1D"/>
    <w:rsid w:val="00ED0D49"/>
    <w:rsid w:val="00EE3D42"/>
    <w:rsid w:val="00F21667"/>
    <w:rsid w:val="00F472F4"/>
    <w:rsid w:val="00F5564B"/>
    <w:rsid w:val="00F633FC"/>
    <w:rsid w:val="00FB6091"/>
    <w:rsid w:val="00FB6146"/>
    <w:rsid w:val="00FD09B2"/>
    <w:rsid w:val="00FE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0">
    <w:name w:val="Style60"/>
    <w:basedOn w:val="a"/>
    <w:uiPriority w:val="99"/>
    <w:rsid w:val="00E1498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1498F"/>
    <w:pPr>
      <w:widowControl w:val="0"/>
      <w:autoSpaceDE w:val="0"/>
      <w:autoSpaceDN w:val="0"/>
      <w:adjustRightInd w:val="0"/>
      <w:spacing w:after="0" w:line="202" w:lineRule="exact"/>
      <w:ind w:firstLine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0"/>
    <w:uiPriority w:val="99"/>
    <w:rsid w:val="00E14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"/>
    <w:uiPriority w:val="99"/>
    <w:rsid w:val="00E1498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E1498F"/>
    <w:rPr>
      <w:rFonts w:ascii="Constantia" w:hAnsi="Constantia" w:cs="Constantia"/>
      <w:i/>
      <w:iCs/>
      <w:spacing w:val="-10"/>
      <w:sz w:val="16"/>
      <w:szCs w:val="16"/>
    </w:rPr>
  </w:style>
  <w:style w:type="character" w:customStyle="1" w:styleId="FontStyle304">
    <w:name w:val="Font Style304"/>
    <w:basedOn w:val="a0"/>
    <w:uiPriority w:val="99"/>
    <w:rsid w:val="00E1498F"/>
    <w:rPr>
      <w:rFonts w:ascii="Times New Roman" w:hAnsi="Times New Roman" w:cs="Times New Roman"/>
      <w:sz w:val="18"/>
      <w:szCs w:val="18"/>
    </w:rPr>
  </w:style>
  <w:style w:type="character" w:customStyle="1" w:styleId="FontStyle305">
    <w:name w:val="Font Style305"/>
    <w:basedOn w:val="a0"/>
    <w:uiPriority w:val="99"/>
    <w:rsid w:val="00E149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E1498F"/>
    <w:pPr>
      <w:widowControl w:val="0"/>
      <w:autoSpaceDE w:val="0"/>
      <w:autoSpaceDN w:val="0"/>
      <w:adjustRightInd w:val="0"/>
      <w:spacing w:after="0" w:line="2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E14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2F5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1">
    <w:name w:val="Font Style291"/>
    <w:basedOn w:val="a0"/>
    <w:uiPriority w:val="99"/>
    <w:rsid w:val="002F5FD2"/>
    <w:rPr>
      <w:rFonts w:ascii="Constantia" w:hAnsi="Constantia" w:cs="Constantia"/>
      <w:smallCaps/>
      <w:spacing w:val="10"/>
      <w:sz w:val="16"/>
      <w:szCs w:val="16"/>
    </w:rPr>
  </w:style>
  <w:style w:type="paragraph" w:customStyle="1" w:styleId="Style30">
    <w:name w:val="Style30"/>
    <w:basedOn w:val="a"/>
    <w:uiPriority w:val="99"/>
    <w:rsid w:val="00E9582C"/>
    <w:pPr>
      <w:widowControl w:val="0"/>
      <w:autoSpaceDE w:val="0"/>
      <w:autoSpaceDN w:val="0"/>
      <w:adjustRightInd w:val="0"/>
      <w:spacing w:after="0" w:line="210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E9582C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basedOn w:val="a0"/>
    <w:uiPriority w:val="99"/>
    <w:rsid w:val="00E9582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Body Text"/>
    <w:basedOn w:val="a"/>
    <w:link w:val="1"/>
    <w:uiPriority w:val="99"/>
    <w:unhideWhenUsed/>
    <w:rsid w:val="00E9582C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E9582C"/>
  </w:style>
  <w:style w:type="character" w:customStyle="1" w:styleId="1">
    <w:name w:val="Основной текст Знак1"/>
    <w:basedOn w:val="a0"/>
    <w:link w:val="a4"/>
    <w:uiPriority w:val="99"/>
    <w:locked/>
    <w:rsid w:val="00E9582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">
    <w:name w:val="Основной текст + Курсив11"/>
    <w:basedOn w:val="1"/>
    <w:uiPriority w:val="99"/>
    <w:rsid w:val="00E9582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9582C"/>
    <w:rPr>
      <w:rFonts w:ascii="Microsoft Sans Serif" w:hAnsi="Microsoft Sans Serif" w:cs="Microsoft Sans Serif"/>
      <w:spacing w:val="30"/>
      <w:sz w:val="73"/>
      <w:szCs w:val="7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9582C"/>
    <w:pPr>
      <w:shd w:val="clear" w:color="auto" w:fill="FFFFFF"/>
      <w:spacing w:after="0" w:line="240" w:lineRule="atLeast"/>
      <w:outlineLvl w:val="2"/>
    </w:pPr>
    <w:rPr>
      <w:rFonts w:ascii="Microsoft Sans Serif" w:hAnsi="Microsoft Sans Serif" w:cs="Microsoft Sans Serif"/>
      <w:spacing w:val="30"/>
      <w:sz w:val="73"/>
      <w:szCs w:val="73"/>
    </w:rPr>
  </w:style>
  <w:style w:type="character" w:customStyle="1" w:styleId="110">
    <w:name w:val="Основной текст (11)_"/>
    <w:basedOn w:val="a0"/>
    <w:link w:val="111"/>
    <w:uiPriority w:val="99"/>
    <w:locked/>
    <w:rsid w:val="00E9582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E9582C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2">
    <w:name w:val="Основной текст (11)"/>
    <w:basedOn w:val="110"/>
    <w:uiPriority w:val="99"/>
    <w:rsid w:val="00E9582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ntStyle135">
    <w:name w:val="Font Style135"/>
    <w:basedOn w:val="a0"/>
    <w:uiPriority w:val="99"/>
    <w:rsid w:val="00E9582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7">
    <w:name w:val="Style47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9582C"/>
    <w:pPr>
      <w:widowControl w:val="0"/>
      <w:autoSpaceDE w:val="0"/>
      <w:autoSpaceDN w:val="0"/>
      <w:adjustRightInd w:val="0"/>
      <w:spacing w:after="0" w:line="211" w:lineRule="exact"/>
      <w:ind w:firstLine="74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9582C"/>
    <w:pPr>
      <w:widowControl w:val="0"/>
      <w:autoSpaceDE w:val="0"/>
      <w:autoSpaceDN w:val="0"/>
      <w:adjustRightInd w:val="0"/>
      <w:spacing w:after="0" w:line="211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E9582C"/>
    <w:rPr>
      <w:rFonts w:ascii="Times New Roman" w:hAnsi="Times New Roman" w:cs="Times New Roman"/>
      <w:b/>
      <w:bCs/>
      <w:sz w:val="18"/>
      <w:szCs w:val="18"/>
    </w:rPr>
  </w:style>
  <w:style w:type="character" w:customStyle="1" w:styleId="113">
    <w:name w:val="Основной текст (11) + Не полужирный3"/>
    <w:basedOn w:val="110"/>
    <w:uiPriority w:val="99"/>
    <w:rsid w:val="00B5765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1"/>
    <w:uiPriority w:val="99"/>
    <w:locked/>
    <w:rsid w:val="000C0CD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C0CDE"/>
    <w:pPr>
      <w:shd w:val="clear" w:color="auto" w:fill="FFFFFF"/>
      <w:spacing w:after="0" w:line="461" w:lineRule="exact"/>
      <w:ind w:firstLine="3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80">
    <w:name w:val="Основной текст (18)"/>
    <w:basedOn w:val="18"/>
    <w:uiPriority w:val="99"/>
    <w:rsid w:val="000C0CD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yle101">
    <w:name w:val="Style101"/>
    <w:basedOn w:val="a"/>
    <w:uiPriority w:val="99"/>
    <w:rsid w:val="009C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7">
    <w:name w:val="Font Style307"/>
    <w:basedOn w:val="a0"/>
    <w:uiPriority w:val="99"/>
    <w:rsid w:val="009C0D0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6">
    <w:name w:val="Font Style256"/>
    <w:basedOn w:val="a0"/>
    <w:uiPriority w:val="99"/>
    <w:rsid w:val="009C0D08"/>
    <w:rPr>
      <w:rFonts w:ascii="Times New Roman" w:hAnsi="Times New Roman" w:cs="Times New Roman"/>
      <w:b/>
      <w:bCs/>
      <w:i/>
      <w:iCs/>
      <w:spacing w:val="20"/>
      <w:sz w:val="40"/>
      <w:szCs w:val="40"/>
    </w:rPr>
  </w:style>
  <w:style w:type="paragraph" w:customStyle="1" w:styleId="Style72">
    <w:name w:val="Style72"/>
    <w:basedOn w:val="a"/>
    <w:uiPriority w:val="99"/>
    <w:rsid w:val="004C3AD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3">
    <w:name w:val="Font Style313"/>
    <w:basedOn w:val="a0"/>
    <w:uiPriority w:val="99"/>
    <w:rsid w:val="004C3A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6">
    <w:name w:val="Style56"/>
    <w:basedOn w:val="a"/>
    <w:uiPriority w:val="99"/>
    <w:rsid w:val="00FE0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E0231"/>
    <w:pPr>
      <w:widowControl w:val="0"/>
      <w:autoSpaceDE w:val="0"/>
      <w:autoSpaceDN w:val="0"/>
      <w:adjustRightInd w:val="0"/>
      <w:spacing w:after="0" w:line="211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0">
    <w:name w:val="Font Style270"/>
    <w:basedOn w:val="a0"/>
    <w:uiPriority w:val="99"/>
    <w:rsid w:val="00FE0231"/>
    <w:rPr>
      <w:rFonts w:ascii="Georgia" w:hAnsi="Georgia" w:cs="Georgia"/>
      <w:sz w:val="14"/>
      <w:szCs w:val="14"/>
    </w:rPr>
  </w:style>
  <w:style w:type="character" w:customStyle="1" w:styleId="FontStyle283">
    <w:name w:val="Font Style283"/>
    <w:basedOn w:val="a0"/>
    <w:uiPriority w:val="99"/>
    <w:rsid w:val="00FE0231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01">
    <w:name w:val="Font Style301"/>
    <w:basedOn w:val="a0"/>
    <w:uiPriority w:val="99"/>
    <w:rsid w:val="00FE023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02">
    <w:name w:val="Font Style302"/>
    <w:basedOn w:val="a0"/>
    <w:uiPriority w:val="99"/>
    <w:rsid w:val="00FE0231"/>
    <w:rPr>
      <w:rFonts w:ascii="Times New Roman" w:hAnsi="Times New Roman" w:cs="Times New Roman"/>
      <w:b/>
      <w:bCs/>
      <w:sz w:val="14"/>
      <w:szCs w:val="14"/>
    </w:rPr>
  </w:style>
  <w:style w:type="table" w:customStyle="1" w:styleId="10">
    <w:name w:val="Сетка таблицы1"/>
    <w:basedOn w:val="a1"/>
    <w:next w:val="a3"/>
    <w:rsid w:val="00C9269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AD73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731A"/>
  </w:style>
  <w:style w:type="paragraph" w:styleId="a8">
    <w:name w:val="List Paragraph"/>
    <w:basedOn w:val="a"/>
    <w:uiPriority w:val="34"/>
    <w:qFormat/>
    <w:rsid w:val="007E6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0"/>
    <w:basedOn w:val="a"/>
    <w:uiPriority w:val="99"/>
    <w:rsid w:val="00E1498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1498F"/>
    <w:pPr>
      <w:widowControl w:val="0"/>
      <w:autoSpaceDE w:val="0"/>
      <w:autoSpaceDN w:val="0"/>
      <w:adjustRightInd w:val="0"/>
      <w:spacing w:after="0" w:line="202" w:lineRule="exact"/>
      <w:ind w:firstLine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0"/>
    <w:uiPriority w:val="99"/>
    <w:rsid w:val="00E14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"/>
    <w:uiPriority w:val="99"/>
    <w:rsid w:val="00E1498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E1498F"/>
    <w:rPr>
      <w:rFonts w:ascii="Constantia" w:hAnsi="Constantia" w:cs="Constantia"/>
      <w:i/>
      <w:iCs/>
      <w:spacing w:val="-10"/>
      <w:sz w:val="16"/>
      <w:szCs w:val="16"/>
    </w:rPr>
  </w:style>
  <w:style w:type="character" w:customStyle="1" w:styleId="FontStyle304">
    <w:name w:val="Font Style304"/>
    <w:basedOn w:val="a0"/>
    <w:uiPriority w:val="99"/>
    <w:rsid w:val="00E1498F"/>
    <w:rPr>
      <w:rFonts w:ascii="Times New Roman" w:hAnsi="Times New Roman" w:cs="Times New Roman"/>
      <w:sz w:val="18"/>
      <w:szCs w:val="18"/>
    </w:rPr>
  </w:style>
  <w:style w:type="character" w:customStyle="1" w:styleId="FontStyle305">
    <w:name w:val="Font Style305"/>
    <w:basedOn w:val="a0"/>
    <w:uiPriority w:val="99"/>
    <w:rsid w:val="00E149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E1498F"/>
    <w:pPr>
      <w:widowControl w:val="0"/>
      <w:autoSpaceDE w:val="0"/>
      <w:autoSpaceDN w:val="0"/>
      <w:adjustRightInd w:val="0"/>
      <w:spacing w:after="0" w:line="2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E14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2F5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1">
    <w:name w:val="Font Style291"/>
    <w:basedOn w:val="a0"/>
    <w:uiPriority w:val="99"/>
    <w:rsid w:val="002F5FD2"/>
    <w:rPr>
      <w:rFonts w:ascii="Constantia" w:hAnsi="Constantia" w:cs="Constantia"/>
      <w:smallCaps/>
      <w:spacing w:val="10"/>
      <w:sz w:val="16"/>
      <w:szCs w:val="16"/>
    </w:rPr>
  </w:style>
  <w:style w:type="paragraph" w:customStyle="1" w:styleId="Style30">
    <w:name w:val="Style30"/>
    <w:basedOn w:val="a"/>
    <w:uiPriority w:val="99"/>
    <w:rsid w:val="00E9582C"/>
    <w:pPr>
      <w:widowControl w:val="0"/>
      <w:autoSpaceDE w:val="0"/>
      <w:autoSpaceDN w:val="0"/>
      <w:adjustRightInd w:val="0"/>
      <w:spacing w:after="0" w:line="210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E9582C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basedOn w:val="a0"/>
    <w:uiPriority w:val="99"/>
    <w:rsid w:val="00E9582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Body Text"/>
    <w:basedOn w:val="a"/>
    <w:link w:val="1"/>
    <w:uiPriority w:val="99"/>
    <w:unhideWhenUsed/>
    <w:rsid w:val="00E9582C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E9582C"/>
  </w:style>
  <w:style w:type="character" w:customStyle="1" w:styleId="1">
    <w:name w:val="Основной текст Знак1"/>
    <w:basedOn w:val="a0"/>
    <w:link w:val="a4"/>
    <w:uiPriority w:val="99"/>
    <w:locked/>
    <w:rsid w:val="00E9582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">
    <w:name w:val="Основной текст + Курсив11"/>
    <w:basedOn w:val="1"/>
    <w:uiPriority w:val="99"/>
    <w:rsid w:val="00E9582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9582C"/>
    <w:rPr>
      <w:rFonts w:ascii="Microsoft Sans Serif" w:hAnsi="Microsoft Sans Serif" w:cs="Microsoft Sans Serif"/>
      <w:spacing w:val="30"/>
      <w:sz w:val="73"/>
      <w:szCs w:val="7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9582C"/>
    <w:pPr>
      <w:shd w:val="clear" w:color="auto" w:fill="FFFFFF"/>
      <w:spacing w:after="0" w:line="240" w:lineRule="atLeast"/>
      <w:outlineLvl w:val="2"/>
    </w:pPr>
    <w:rPr>
      <w:rFonts w:ascii="Microsoft Sans Serif" w:hAnsi="Microsoft Sans Serif" w:cs="Microsoft Sans Serif"/>
      <w:spacing w:val="30"/>
      <w:sz w:val="73"/>
      <w:szCs w:val="73"/>
    </w:rPr>
  </w:style>
  <w:style w:type="character" w:customStyle="1" w:styleId="110">
    <w:name w:val="Основной текст (11)_"/>
    <w:basedOn w:val="a0"/>
    <w:link w:val="111"/>
    <w:uiPriority w:val="99"/>
    <w:locked/>
    <w:rsid w:val="00E9582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E9582C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2">
    <w:name w:val="Основной текст (11)"/>
    <w:basedOn w:val="110"/>
    <w:uiPriority w:val="99"/>
    <w:rsid w:val="00E9582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ntStyle135">
    <w:name w:val="Font Style135"/>
    <w:basedOn w:val="a0"/>
    <w:uiPriority w:val="99"/>
    <w:rsid w:val="00E9582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7">
    <w:name w:val="Style47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9582C"/>
    <w:pPr>
      <w:widowControl w:val="0"/>
      <w:autoSpaceDE w:val="0"/>
      <w:autoSpaceDN w:val="0"/>
      <w:adjustRightInd w:val="0"/>
      <w:spacing w:after="0" w:line="211" w:lineRule="exact"/>
      <w:ind w:firstLine="74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58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9582C"/>
    <w:pPr>
      <w:widowControl w:val="0"/>
      <w:autoSpaceDE w:val="0"/>
      <w:autoSpaceDN w:val="0"/>
      <w:adjustRightInd w:val="0"/>
      <w:spacing w:after="0" w:line="211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E9582C"/>
    <w:rPr>
      <w:rFonts w:ascii="Times New Roman" w:hAnsi="Times New Roman" w:cs="Times New Roman"/>
      <w:b/>
      <w:bCs/>
      <w:sz w:val="18"/>
      <w:szCs w:val="18"/>
    </w:rPr>
  </w:style>
  <w:style w:type="character" w:customStyle="1" w:styleId="113">
    <w:name w:val="Основной текст (11) + Не полужирный3"/>
    <w:basedOn w:val="110"/>
    <w:uiPriority w:val="99"/>
    <w:rsid w:val="00B5765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1"/>
    <w:uiPriority w:val="99"/>
    <w:locked/>
    <w:rsid w:val="000C0CD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C0CDE"/>
    <w:pPr>
      <w:shd w:val="clear" w:color="auto" w:fill="FFFFFF"/>
      <w:spacing w:after="0" w:line="461" w:lineRule="exact"/>
      <w:ind w:firstLine="3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80">
    <w:name w:val="Основной текст (18)"/>
    <w:basedOn w:val="18"/>
    <w:uiPriority w:val="99"/>
    <w:rsid w:val="000C0CD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yle101">
    <w:name w:val="Style101"/>
    <w:basedOn w:val="a"/>
    <w:uiPriority w:val="99"/>
    <w:rsid w:val="009C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7">
    <w:name w:val="Font Style307"/>
    <w:basedOn w:val="a0"/>
    <w:uiPriority w:val="99"/>
    <w:rsid w:val="009C0D0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6">
    <w:name w:val="Font Style256"/>
    <w:basedOn w:val="a0"/>
    <w:uiPriority w:val="99"/>
    <w:rsid w:val="009C0D08"/>
    <w:rPr>
      <w:rFonts w:ascii="Times New Roman" w:hAnsi="Times New Roman" w:cs="Times New Roman"/>
      <w:b/>
      <w:bCs/>
      <w:i/>
      <w:iCs/>
      <w:spacing w:val="20"/>
      <w:sz w:val="40"/>
      <w:szCs w:val="40"/>
    </w:rPr>
  </w:style>
  <w:style w:type="paragraph" w:customStyle="1" w:styleId="Style72">
    <w:name w:val="Style72"/>
    <w:basedOn w:val="a"/>
    <w:uiPriority w:val="99"/>
    <w:rsid w:val="004C3AD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3">
    <w:name w:val="Font Style313"/>
    <w:basedOn w:val="a0"/>
    <w:uiPriority w:val="99"/>
    <w:rsid w:val="004C3A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6">
    <w:name w:val="Style56"/>
    <w:basedOn w:val="a"/>
    <w:uiPriority w:val="99"/>
    <w:rsid w:val="00FE0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E0231"/>
    <w:pPr>
      <w:widowControl w:val="0"/>
      <w:autoSpaceDE w:val="0"/>
      <w:autoSpaceDN w:val="0"/>
      <w:adjustRightInd w:val="0"/>
      <w:spacing w:after="0" w:line="211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0">
    <w:name w:val="Font Style270"/>
    <w:basedOn w:val="a0"/>
    <w:uiPriority w:val="99"/>
    <w:rsid w:val="00FE0231"/>
    <w:rPr>
      <w:rFonts w:ascii="Georgia" w:hAnsi="Georgia" w:cs="Georgia"/>
      <w:sz w:val="14"/>
      <w:szCs w:val="14"/>
    </w:rPr>
  </w:style>
  <w:style w:type="character" w:customStyle="1" w:styleId="FontStyle283">
    <w:name w:val="Font Style283"/>
    <w:basedOn w:val="a0"/>
    <w:uiPriority w:val="99"/>
    <w:rsid w:val="00FE0231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01">
    <w:name w:val="Font Style301"/>
    <w:basedOn w:val="a0"/>
    <w:uiPriority w:val="99"/>
    <w:rsid w:val="00FE023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02">
    <w:name w:val="Font Style302"/>
    <w:basedOn w:val="a0"/>
    <w:uiPriority w:val="99"/>
    <w:rsid w:val="00FE0231"/>
    <w:rPr>
      <w:rFonts w:ascii="Times New Roman" w:hAnsi="Times New Roman" w:cs="Times New Roman"/>
      <w:b/>
      <w:bCs/>
      <w:sz w:val="14"/>
      <w:szCs w:val="14"/>
    </w:rPr>
  </w:style>
  <w:style w:type="table" w:customStyle="1" w:styleId="10">
    <w:name w:val="Сетка таблицы1"/>
    <w:basedOn w:val="a1"/>
    <w:next w:val="a3"/>
    <w:rsid w:val="00C9269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AD73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731A"/>
  </w:style>
  <w:style w:type="paragraph" w:styleId="a8">
    <w:name w:val="List Paragraph"/>
    <w:basedOn w:val="a"/>
    <w:uiPriority w:val="34"/>
    <w:qFormat/>
    <w:rsid w:val="007E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e-edu.ru/" TargetMode="External"/><Relationship Id="rId13" Type="http://schemas.openxmlformats.org/officeDocument/2006/relationships/hyperlink" Target="http://www.intellecctntre.ru/" TargetMode="External"/><Relationship Id="rId18" Type="http://schemas.openxmlformats.org/officeDocument/2006/relationships/hyperlink" Target="http://www.mccme.ru/olympiads/mmo/" TargetMode="External"/><Relationship Id="rId26" Type="http://schemas.openxmlformats.org/officeDocument/2006/relationships/hyperlink" Target="http://zab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ympiads.mccme.ru/" TargetMode="External"/><Relationship Id="rId7" Type="http://schemas.openxmlformats.org/officeDocument/2006/relationships/hyperlink" Target="http://www.ege.edu.ru/" TargetMode="External"/><Relationship Id="rId12" Type="http://schemas.openxmlformats.org/officeDocument/2006/relationships/hyperlink" Target="http://www.internet-scool.ru" TargetMode="External"/><Relationship Id="rId17" Type="http://schemas.openxmlformats.org/officeDocument/2006/relationships/hyperlink" Target="http://www.step-into-the-future.ru/" TargetMode="External"/><Relationship Id="rId25" Type="http://schemas.openxmlformats.org/officeDocument/2006/relationships/hyperlink" Target="http://aimakarov.chat.ru/school/scho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rnadsky.dnttm.ru/" TargetMode="External"/><Relationship Id="rId20" Type="http://schemas.openxmlformats.org/officeDocument/2006/relationships/hyperlink" Target="http://olympiads.mccme.ru/matbo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" TargetMode="External"/><Relationship Id="rId11" Type="http://schemas.openxmlformats.org/officeDocument/2006/relationships/hyperlink" Target="http://www.ege.edu.ru/" TargetMode="External"/><Relationship Id="rId24" Type="http://schemas.openxmlformats.org/officeDocument/2006/relationships/hyperlink" Target="http://attend.to/do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itu.ru/start/about.esp" TargetMode="External"/><Relationship Id="rId23" Type="http://schemas.openxmlformats.org/officeDocument/2006/relationships/hyperlink" Target="http://abitu.ru/distance/zftsh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olympiads.mccme.ru/reg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le.edu.ru/" TargetMode="External"/><Relationship Id="rId14" Type="http://schemas.openxmlformats.org/officeDocument/2006/relationships/hyperlink" Target="http://www.shevkin.ru/" TargetMode="External"/><Relationship Id="rId22" Type="http://schemas.openxmlformats.org/officeDocument/2006/relationships/hyperlink" Target="http://kyat.mccme.ru/" TargetMode="External"/><Relationship Id="rId27" Type="http://schemas.openxmlformats.org/officeDocument/2006/relationships/hyperlink" Target="http://homepages.compuserve.de/chasluebeck/matemat/task1.ht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572F-EC8D-40FB-A663-C1208A9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78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F</dc:creator>
  <cp:lastModifiedBy>USER</cp:lastModifiedBy>
  <cp:revision>2</cp:revision>
  <cp:lastPrinted>2014-08-25T19:10:00Z</cp:lastPrinted>
  <dcterms:created xsi:type="dcterms:W3CDTF">2019-04-22T11:10:00Z</dcterms:created>
  <dcterms:modified xsi:type="dcterms:W3CDTF">2019-04-22T11:10:00Z</dcterms:modified>
</cp:coreProperties>
</file>